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2475"/>
        <w:gridCol w:w="2345"/>
        <w:gridCol w:w="2835"/>
      </w:tblGrid>
      <w:tr w:rsidR="002F2076" w:rsidRPr="00C142A7" w14:paraId="15986134" w14:textId="77777777" w:rsidTr="00CC42F7">
        <w:trPr>
          <w:trHeight w:val="62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8C" w14:textId="77777777" w:rsidR="002F2076" w:rsidRPr="00C142A7" w:rsidRDefault="002F2076" w:rsidP="002F2076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Kuruluş</w:t>
            </w:r>
            <w:proofErr w:type="spellEnd"/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Adı</w:t>
            </w:r>
            <w:proofErr w:type="spellEnd"/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EDADDD" w14:textId="77777777" w:rsidR="002F2076" w:rsidRPr="00C142A7" w:rsidRDefault="002F2076" w:rsidP="002F2076">
            <w:pPr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142A7">
              <w:rPr>
                <w:rFonts w:ascii="Times New Roman" w:hAnsi="Times New Roman"/>
                <w:b w:val="0"/>
                <w:sz w:val="18"/>
                <w:szCs w:val="18"/>
              </w:rPr>
              <w:t>O</w:t>
            </w: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rganization Nam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A6659" w14:textId="3391030E" w:rsidR="002F2076" w:rsidRPr="002F2076" w:rsidRDefault="002F2076" w:rsidP="002F20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076" w:rsidRPr="00C142A7" w14:paraId="4467CFDE" w14:textId="77777777" w:rsidTr="00CC42F7">
        <w:trPr>
          <w:trHeight w:val="547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077" w14:textId="58D18E45" w:rsidR="002F2076" w:rsidRPr="00C142A7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Merkez</w:t>
            </w:r>
            <w:proofErr w:type="spellEnd"/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Adres</w:t>
            </w:r>
            <w:r w:rsidR="00497EAE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4B00C9" w14:textId="77777777" w:rsidR="002F2076" w:rsidRPr="00C142A7" w:rsidRDefault="002F2076" w:rsidP="002F2076">
            <w:pPr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Head Offic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501D" w14:textId="125B97CC" w:rsidR="002F2076" w:rsidRPr="002F2076" w:rsidRDefault="002F2076" w:rsidP="00700AB3">
            <w:pPr>
              <w:ind w:left="-7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076" w:rsidRPr="00C142A7" w14:paraId="11B01820" w14:textId="77777777" w:rsidTr="00CC42F7">
        <w:trPr>
          <w:trHeight w:val="41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5B9" w14:textId="104F460A" w:rsidR="002F2076" w:rsidRPr="001D5AF2" w:rsidRDefault="002F2076" w:rsidP="002F207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Merkezden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Farklı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Adresler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(Üretim /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Hizmet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Yeri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Şube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Adresi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Geçici</w:t>
            </w:r>
            <w:proofErr w:type="spellEnd"/>
            <w:r w:rsidRPr="001D5A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5AF2">
              <w:rPr>
                <w:rFonts w:ascii="Times New Roman" w:hAnsi="Times New Roman"/>
                <w:sz w:val="18"/>
                <w:szCs w:val="18"/>
              </w:rPr>
              <w:t>Saha</w:t>
            </w:r>
            <w:proofErr w:type="spellEnd"/>
            <w:r w:rsidR="000C1462">
              <w:rPr>
                <w:rFonts w:ascii="Times New Roman" w:hAnsi="Times New Roman"/>
                <w:sz w:val="18"/>
                <w:szCs w:val="18"/>
              </w:rPr>
              <w:t>/lar</w:t>
            </w:r>
            <w:r w:rsidRPr="001D5AF2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14:paraId="06561030" w14:textId="77777777" w:rsidR="002F2076" w:rsidRPr="003130E8" w:rsidRDefault="002F2076" w:rsidP="002F2076">
            <w:pPr>
              <w:rPr>
                <w:rFonts w:ascii="Times New Roman" w:hAnsi="Times New Roman"/>
                <w:b w:val="0"/>
                <w:i/>
                <w:sz w:val="12"/>
                <w:szCs w:val="12"/>
              </w:rPr>
            </w:pPr>
            <w:r w:rsidRPr="003130E8">
              <w:rPr>
                <w:rFonts w:ascii="Times New Roman" w:hAnsi="Times New Roman"/>
                <w:b w:val="0"/>
                <w:i/>
                <w:sz w:val="12"/>
                <w:szCs w:val="12"/>
              </w:rPr>
              <w:t>Different Addresses from the Head Office</w:t>
            </w:r>
          </w:p>
          <w:p w14:paraId="244F5794" w14:textId="77777777" w:rsidR="002F2076" w:rsidRDefault="002F2076" w:rsidP="002F2076">
            <w:pPr>
              <w:rPr>
                <w:rFonts w:ascii="Times New Roman" w:hAnsi="Times New Roman"/>
                <w:b w:val="0"/>
                <w:i/>
                <w:sz w:val="12"/>
                <w:szCs w:val="12"/>
              </w:rPr>
            </w:pPr>
            <w:r w:rsidRPr="003130E8">
              <w:rPr>
                <w:rFonts w:ascii="Times New Roman" w:hAnsi="Times New Roman"/>
                <w:b w:val="0"/>
                <w:i/>
                <w:sz w:val="12"/>
                <w:szCs w:val="12"/>
              </w:rPr>
              <w:t>(Production /Service Place / Branch Address - Temporary Area(s))</w:t>
            </w:r>
          </w:p>
          <w:p w14:paraId="5DAB6C7B" w14:textId="77777777" w:rsidR="002F2076" w:rsidRPr="00205D6B" w:rsidRDefault="002F2076" w:rsidP="002F2076">
            <w:pPr>
              <w:spacing w:line="120" w:lineRule="auto"/>
              <w:rPr>
                <w:rFonts w:ascii="Times New Roman" w:hAnsi="Times New Roman"/>
                <w:b w:val="0"/>
                <w:i/>
                <w:sz w:val="18"/>
                <w:szCs w:val="1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378F" w14:textId="77777777" w:rsidR="002F2076" w:rsidRPr="002F2076" w:rsidRDefault="002F2076" w:rsidP="002F2076">
            <w:pPr>
              <w:ind w:left="-75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F2076" w:rsidRPr="00C142A7" w14:paraId="6306C45C" w14:textId="77777777" w:rsidTr="00CC42F7">
        <w:trPr>
          <w:trHeight w:val="41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C169" w14:textId="77777777" w:rsidR="002F2076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&amp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s</w:t>
            </w:r>
            <w:proofErr w:type="spellEnd"/>
          </w:p>
          <w:p w14:paraId="47C09176" w14:textId="77777777" w:rsidR="002F2076" w:rsidRPr="00EF5D0B" w:rsidRDefault="002F2076" w:rsidP="002F2076">
            <w:pPr>
              <w:rPr>
                <w:rFonts w:ascii="Times New Roman" w:hAnsi="Times New Roman"/>
                <w:b w:val="0"/>
                <w:i/>
                <w:sz w:val="18"/>
                <w:szCs w:val="14"/>
              </w:rPr>
            </w:pPr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093">
              <w:rPr>
                <w:rFonts w:ascii="Times New Roman" w:hAnsi="Times New Roman"/>
                <w:b w:val="0"/>
                <w:i/>
                <w:sz w:val="18"/>
                <w:szCs w:val="14"/>
              </w:rPr>
              <w:t>Tel</w:t>
            </w:r>
            <w:r>
              <w:rPr>
                <w:rFonts w:ascii="Times New Roman" w:hAnsi="Times New Roman"/>
                <w:b w:val="0"/>
                <w:i/>
                <w:sz w:val="18"/>
                <w:szCs w:val="14"/>
              </w:rPr>
              <w:t xml:space="preserve"> &amp; Fax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2C5C3FA2" w:rsidR="00F81563" w:rsidRPr="002F2076" w:rsidRDefault="00F81563" w:rsidP="7351397B">
            <w:pPr>
              <w:ind w:left="-75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293" w14:textId="77777777" w:rsidR="002F2076" w:rsidRDefault="002F2076" w:rsidP="002F2076">
            <w:pPr>
              <w:ind w:left="-75"/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şvur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  <w:p w14:paraId="41B5F4A0" w14:textId="77777777" w:rsidR="002F2076" w:rsidRPr="00C142A7" w:rsidRDefault="002F2076" w:rsidP="002F2076">
            <w:pPr>
              <w:ind w:left="-75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4"/>
              </w:rPr>
              <w:t xml:space="preserve"> </w:t>
            </w:r>
            <w:r w:rsidRPr="003130E8">
              <w:rPr>
                <w:rFonts w:ascii="Times New Roman" w:hAnsi="Times New Roman"/>
                <w:b w:val="0"/>
                <w:i/>
                <w:sz w:val="18"/>
                <w:szCs w:val="14"/>
              </w:rPr>
              <w:t>Application D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2F2076" w:rsidRPr="00C142A7" w:rsidRDefault="002F2076" w:rsidP="00F81563">
            <w:pPr>
              <w:ind w:left="-75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2F2076" w:rsidRPr="00C142A7" w14:paraId="39582881" w14:textId="77777777" w:rsidTr="00CC42F7">
        <w:tc>
          <w:tcPr>
            <w:tcW w:w="2806" w:type="dxa"/>
          </w:tcPr>
          <w:p w14:paraId="42D9AB53" w14:textId="77777777" w:rsidR="002F2076" w:rsidRPr="00C142A7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sz w:val="20"/>
                <w:szCs w:val="20"/>
              </w:rPr>
              <w:t xml:space="preserve">Yönetim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Temsilcisi</w:t>
            </w:r>
            <w:proofErr w:type="spellEnd"/>
          </w:p>
          <w:p w14:paraId="2E8D8ECF" w14:textId="77777777" w:rsidR="002F2076" w:rsidRPr="00C142A7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4"/>
              </w:rPr>
              <w:t xml:space="preserve">Management </w:t>
            </w:r>
            <w:proofErr w:type="spellStart"/>
            <w:r>
              <w:rPr>
                <w:rFonts w:ascii="Times New Roman" w:hAnsi="Times New Roman"/>
                <w:b w:val="0"/>
                <w:i/>
                <w:sz w:val="18"/>
                <w:szCs w:val="14"/>
              </w:rPr>
              <w:t>Repr</w:t>
            </w:r>
            <w:proofErr w:type="spellEnd"/>
            <w:r>
              <w:rPr>
                <w:rFonts w:ascii="Times New Roman" w:hAnsi="Times New Roman"/>
                <w:b w:val="0"/>
                <w:i/>
                <w:sz w:val="18"/>
                <w:szCs w:val="14"/>
              </w:rPr>
              <w:t xml:space="preserve">. </w:t>
            </w:r>
          </w:p>
        </w:tc>
        <w:tc>
          <w:tcPr>
            <w:tcW w:w="2475" w:type="dxa"/>
          </w:tcPr>
          <w:p w14:paraId="41C8F396" w14:textId="77777777" w:rsidR="002F2076" w:rsidRPr="002F2076" w:rsidRDefault="002F2076" w:rsidP="002F20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5" w:type="dxa"/>
          </w:tcPr>
          <w:p w14:paraId="41B6C73B" w14:textId="77777777" w:rsidR="002F2076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r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etkil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CFA4E8" w14:textId="77777777" w:rsidR="002F2076" w:rsidRPr="00C142A7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  <w:r w:rsidRPr="00543FB0">
              <w:rPr>
                <w:rFonts w:ascii="Times New Roman" w:hAnsi="Times New Roman"/>
                <w:b w:val="0"/>
                <w:i/>
                <w:sz w:val="18"/>
                <w:szCs w:val="14"/>
              </w:rPr>
              <w:t>Company Execut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2A3D3EC" w14:textId="7BD98115" w:rsidR="002F2076" w:rsidRPr="00C142A7" w:rsidRDefault="002F2076" w:rsidP="002F2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3D2" w:rsidRPr="00C142A7" w14:paraId="4AF5D73E" w14:textId="77777777" w:rsidTr="00CC42F7">
        <w:tc>
          <w:tcPr>
            <w:tcW w:w="2806" w:type="dxa"/>
          </w:tcPr>
          <w:p w14:paraId="1889A6AB" w14:textId="77777777" w:rsidR="00551204" w:rsidRPr="00C142A7" w:rsidRDefault="005512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Vergi</w:t>
            </w:r>
            <w:proofErr w:type="spellEnd"/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Dairesi</w:t>
            </w:r>
            <w:proofErr w:type="spellEnd"/>
          </w:p>
          <w:p w14:paraId="0BC57D76" w14:textId="77777777" w:rsidR="00551204" w:rsidRPr="00C142A7" w:rsidRDefault="00551204">
            <w:pPr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Tax Office</w:t>
            </w:r>
          </w:p>
        </w:tc>
        <w:tc>
          <w:tcPr>
            <w:tcW w:w="2475" w:type="dxa"/>
          </w:tcPr>
          <w:p w14:paraId="0D0B940D" w14:textId="1941F9B8" w:rsidR="00551204" w:rsidRPr="002F2076" w:rsidRDefault="005512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5" w:type="dxa"/>
          </w:tcPr>
          <w:p w14:paraId="2CCF2D64" w14:textId="77777777" w:rsidR="00551204" w:rsidRPr="00C142A7" w:rsidRDefault="005512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Vergi</w:t>
            </w:r>
            <w:proofErr w:type="spellEnd"/>
            <w:r w:rsidRPr="00C14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Numarası</w:t>
            </w:r>
            <w:proofErr w:type="spellEnd"/>
          </w:p>
          <w:p w14:paraId="16EF21A2" w14:textId="77777777" w:rsidR="00551204" w:rsidRPr="00C142A7" w:rsidRDefault="00543FB0">
            <w:pPr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Tax id. </w:t>
            </w:r>
          </w:p>
        </w:tc>
        <w:tc>
          <w:tcPr>
            <w:tcW w:w="2835" w:type="dxa"/>
          </w:tcPr>
          <w:p w14:paraId="0E27B00A" w14:textId="623A00F5" w:rsidR="00551204" w:rsidRPr="00C142A7" w:rsidRDefault="00551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41C" w:rsidRPr="00C142A7" w14:paraId="04D72902" w14:textId="77777777" w:rsidTr="00CC42F7">
        <w:trPr>
          <w:trHeight w:val="391"/>
        </w:trPr>
        <w:tc>
          <w:tcPr>
            <w:tcW w:w="2806" w:type="dxa"/>
          </w:tcPr>
          <w:p w14:paraId="1C24A47F" w14:textId="77777777" w:rsidR="00551204" w:rsidRPr="00C142A7" w:rsidRDefault="00551204" w:rsidP="00551204">
            <w:pPr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sz w:val="20"/>
                <w:szCs w:val="20"/>
              </w:rPr>
              <w:t>Elektronik Posta</w:t>
            </w:r>
          </w:p>
          <w:p w14:paraId="53E907B8" w14:textId="77777777" w:rsidR="00551204" w:rsidRPr="00C142A7" w:rsidRDefault="00551204" w:rsidP="00551204">
            <w:pPr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E-Mail</w:t>
            </w:r>
          </w:p>
        </w:tc>
        <w:tc>
          <w:tcPr>
            <w:tcW w:w="2475" w:type="dxa"/>
          </w:tcPr>
          <w:p w14:paraId="60061E4C" w14:textId="1A72A125" w:rsidR="00551204" w:rsidRPr="002F2076" w:rsidRDefault="00551204" w:rsidP="005512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5" w:type="dxa"/>
          </w:tcPr>
          <w:p w14:paraId="0A4977DA" w14:textId="77777777" w:rsidR="00551204" w:rsidRPr="00C142A7" w:rsidRDefault="00551204" w:rsidP="00551204">
            <w:pPr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sz w:val="20"/>
                <w:szCs w:val="20"/>
              </w:rPr>
              <w:t xml:space="preserve">İnternet </w:t>
            </w:r>
            <w:proofErr w:type="spellStart"/>
            <w:r w:rsidRPr="00C142A7">
              <w:rPr>
                <w:rFonts w:ascii="Times New Roman" w:hAnsi="Times New Roman"/>
                <w:sz w:val="20"/>
                <w:szCs w:val="20"/>
              </w:rPr>
              <w:t>Adresi</w:t>
            </w:r>
            <w:proofErr w:type="spellEnd"/>
            <w:r w:rsidR="004B10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0F3E6CC" w14:textId="1A0BB4F6" w:rsidR="00551204" w:rsidRPr="00C142A7" w:rsidRDefault="00551204">
            <w:pPr>
              <w:rPr>
                <w:rFonts w:ascii="Times New Roman" w:hAnsi="Times New Roman"/>
                <w:sz w:val="20"/>
                <w:szCs w:val="20"/>
              </w:rPr>
            </w:pP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Web A</w:t>
            </w:r>
            <w:r w:rsidR="00CF4098">
              <w:rPr>
                <w:rFonts w:ascii="Times New Roman" w:hAnsi="Times New Roman"/>
                <w:b w:val="0"/>
                <w:i/>
                <w:sz w:val="18"/>
                <w:szCs w:val="18"/>
              </w:rPr>
              <w:t>d</w:t>
            </w:r>
            <w:r w:rsidRPr="00C142A7">
              <w:rPr>
                <w:rFonts w:ascii="Times New Roman" w:hAnsi="Times New Roman"/>
                <w:b w:val="0"/>
                <w:i/>
                <w:sz w:val="18"/>
                <w:szCs w:val="18"/>
              </w:rPr>
              <w:t>dress</w:t>
            </w:r>
          </w:p>
        </w:tc>
        <w:tc>
          <w:tcPr>
            <w:tcW w:w="2835" w:type="dxa"/>
          </w:tcPr>
          <w:p w14:paraId="44EAFD9C" w14:textId="66439A6F" w:rsidR="00551204" w:rsidRPr="00C142A7" w:rsidRDefault="00551204" w:rsidP="00551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94D5A5" w14:textId="77777777" w:rsidR="00384E71" w:rsidRDefault="00384E71"/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559"/>
        <w:gridCol w:w="1843"/>
        <w:gridCol w:w="1559"/>
        <w:gridCol w:w="2268"/>
        <w:gridCol w:w="1559"/>
      </w:tblGrid>
      <w:tr w:rsidR="008648B7" w:rsidRPr="00C142A7" w14:paraId="587A65FA" w14:textId="77777777" w:rsidTr="00CC42F7">
        <w:trPr>
          <w:trHeight w:val="1465"/>
        </w:trPr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38B20435" w14:textId="77777777" w:rsidR="008648B7" w:rsidRDefault="008648B7" w:rsidP="000E58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manlı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Çalışa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Sayıs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A2EBD1" w14:textId="77777777" w:rsidR="008648B7" w:rsidRPr="001B3874" w:rsidRDefault="008648B7" w:rsidP="000E58C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B3874">
              <w:rPr>
                <w:rFonts w:ascii="Times New Roman" w:hAnsi="Times New Roman"/>
                <w:b w:val="0"/>
                <w:i/>
                <w:sz w:val="14"/>
                <w:szCs w:val="14"/>
              </w:rPr>
              <w:t>Number of Full Time Employees</w:t>
            </w:r>
          </w:p>
          <w:p w14:paraId="3DEEC669" w14:textId="77777777" w:rsidR="008648B7" w:rsidRPr="00B663DB" w:rsidRDefault="008648B7" w:rsidP="000E58C3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2BBB35" w14:textId="77777777" w:rsidR="008648B7" w:rsidRDefault="008648B7" w:rsidP="000E58C3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1B3874">
              <w:rPr>
                <w:rFonts w:ascii="Times New Roman" w:hAnsi="Times New Roman"/>
                <w:sz w:val="20"/>
                <w:szCs w:val="20"/>
              </w:rPr>
              <w:t xml:space="preserve">Part Time </w:t>
            </w:r>
            <w:proofErr w:type="spellStart"/>
            <w:r w:rsidRPr="001B3874">
              <w:rPr>
                <w:rFonts w:ascii="Times New Roman" w:hAnsi="Times New Roman"/>
                <w:sz w:val="20"/>
                <w:szCs w:val="20"/>
              </w:rPr>
              <w:t>Çalışan</w:t>
            </w:r>
            <w:proofErr w:type="spellEnd"/>
            <w:r w:rsidRPr="001B3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3874">
              <w:rPr>
                <w:rFonts w:ascii="Times New Roman" w:hAnsi="Times New Roman"/>
                <w:sz w:val="20"/>
                <w:szCs w:val="20"/>
              </w:rPr>
              <w:t>Sayısı</w:t>
            </w:r>
            <w:proofErr w:type="spellEnd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</w:p>
          <w:p w14:paraId="2420968A" w14:textId="77777777" w:rsidR="008648B7" w:rsidRPr="001B3874" w:rsidRDefault="008648B7" w:rsidP="000E58C3">
            <w:pPr>
              <w:jc w:val="center"/>
              <w:rPr>
                <w:rFonts w:ascii="Times New Roman" w:hAnsi="Times New Roman"/>
                <w:b w:val="0"/>
                <w:bCs w:val="0"/>
                <w:i/>
                <w:sz w:val="14"/>
                <w:szCs w:val="14"/>
              </w:rPr>
            </w:pPr>
            <w:r w:rsidRPr="001B3874">
              <w:rPr>
                <w:rFonts w:ascii="Times New Roman" w:hAnsi="Times New Roman"/>
                <w:b w:val="0"/>
                <w:i/>
                <w:sz w:val="14"/>
                <w:szCs w:val="14"/>
              </w:rPr>
              <w:t>Part Time Employees</w:t>
            </w:r>
          </w:p>
          <w:p w14:paraId="3656B9AB" w14:textId="77777777" w:rsidR="008648B7" w:rsidRPr="00B663DB" w:rsidRDefault="008648B7" w:rsidP="000E58C3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F1C1DF" w14:textId="77777777" w:rsidR="008648B7" w:rsidRPr="00872ED8" w:rsidRDefault="008648B7" w:rsidP="000E58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Kalıcı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Olmayan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Personel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Sayısı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Sezonluk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Geçici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Taşeron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Sözleşmeli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2ED8">
              <w:rPr>
                <w:rFonts w:ascii="Times New Roman" w:hAnsi="Times New Roman"/>
                <w:sz w:val="18"/>
                <w:szCs w:val="18"/>
              </w:rPr>
              <w:t>Personel</w:t>
            </w:r>
            <w:proofErr w:type="spellEnd"/>
            <w:r w:rsidRPr="00872ED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14:paraId="2D56F316" w14:textId="77777777" w:rsidR="008648B7" w:rsidRPr="001B3874" w:rsidRDefault="008648B7" w:rsidP="000E58C3">
            <w:pPr>
              <w:jc w:val="center"/>
              <w:rPr>
                <w:rFonts w:ascii="Times New Roman" w:hAnsi="Times New Roman"/>
                <w:b w:val="0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i/>
                <w:sz w:val="14"/>
                <w:szCs w:val="14"/>
              </w:rPr>
              <w:t>Nonp</w:t>
            </w:r>
            <w:r w:rsidRPr="001B3874">
              <w:rPr>
                <w:rFonts w:ascii="Times New Roman" w:hAnsi="Times New Roman"/>
                <w:b w:val="0"/>
                <w:i/>
                <w:sz w:val="14"/>
                <w:szCs w:val="14"/>
              </w:rPr>
              <w:t>ermanent (seasonal, temporary, subcontracted and contracted staff) Number of Staf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A16761" w14:textId="77777777" w:rsidR="008648B7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440093">
              <w:rPr>
                <w:rFonts w:ascii="Times New Roman" w:hAnsi="Times New Roman"/>
                <w:sz w:val="20"/>
                <w:szCs w:val="20"/>
              </w:rPr>
              <w:t>arsa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0093">
              <w:rPr>
                <w:rFonts w:ascii="Times New Roman" w:hAnsi="Times New Roman"/>
                <w:sz w:val="20"/>
                <w:szCs w:val="20"/>
              </w:rPr>
              <w:t>Tekrarlanan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0093">
              <w:rPr>
                <w:rFonts w:ascii="Times New Roman" w:hAnsi="Times New Roman"/>
                <w:sz w:val="20"/>
                <w:szCs w:val="20"/>
              </w:rPr>
              <w:t>Faaliyet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440093">
              <w:rPr>
                <w:rFonts w:ascii="Times New Roman" w:hAnsi="Times New Roman"/>
                <w:sz w:val="20"/>
                <w:szCs w:val="20"/>
              </w:rPr>
              <w:t>Pozisyonlardaki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0093">
              <w:rPr>
                <w:rFonts w:ascii="Times New Roman" w:hAnsi="Times New Roman"/>
                <w:sz w:val="20"/>
                <w:szCs w:val="20"/>
              </w:rPr>
              <w:t>Personel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0093">
              <w:rPr>
                <w:rFonts w:ascii="Times New Roman" w:hAnsi="Times New Roman"/>
                <w:sz w:val="20"/>
                <w:szCs w:val="20"/>
              </w:rPr>
              <w:t>Sayısı</w:t>
            </w:r>
            <w:proofErr w:type="spellEnd"/>
            <w:r w:rsidRPr="0044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D6A2D9" w14:textId="77777777" w:rsidR="008648B7" w:rsidRPr="00B663DB" w:rsidRDefault="008648B7" w:rsidP="000E58C3">
            <w:pPr>
              <w:jc w:val="center"/>
              <w:rPr>
                <w:rFonts w:ascii="Times New Roman" w:hAnsi="Times New Roman"/>
                <w:b w:val="0"/>
                <w:i/>
                <w:sz w:val="14"/>
                <w:szCs w:val="14"/>
              </w:rPr>
            </w:pPr>
            <w:r w:rsidRPr="00440093">
              <w:rPr>
                <w:rFonts w:ascii="Times New Roman" w:hAnsi="Times New Roman"/>
                <w:b w:val="0"/>
                <w:i/>
                <w:sz w:val="14"/>
                <w:szCs w:val="14"/>
              </w:rPr>
              <w:t>Number of Personnel in Repeated Ac</w:t>
            </w:r>
            <w:r w:rsidRPr="001B3874">
              <w:rPr>
                <w:rFonts w:ascii="Times New Roman" w:hAnsi="Times New Roman"/>
                <w:b w:val="0"/>
                <w:i/>
                <w:sz w:val="14"/>
                <w:szCs w:val="14"/>
              </w:rPr>
              <w:t>tivities / Positions, if a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B0818" w14:textId="77777777" w:rsidR="008648B7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9F31CB" w14:textId="77777777" w:rsidR="008648B7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396479" w14:textId="77777777" w:rsidR="008648B7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di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yıs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a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1FE646" w14:textId="77777777" w:rsidR="008648B7" w:rsidRPr="001B3874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F0E">
              <w:rPr>
                <w:rFonts w:ascii="Times New Roman" w:hAnsi="Times New Roman"/>
                <w:b w:val="0"/>
                <w:i/>
                <w:sz w:val="14"/>
                <w:szCs w:val="14"/>
              </w:rPr>
              <w:t>Shift Number / Shift Ho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AC0328" w14:textId="77777777" w:rsidR="008648B7" w:rsidRPr="001B3874" w:rsidRDefault="008648B7" w:rsidP="000E58C3">
            <w:pPr>
              <w:ind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3874">
              <w:rPr>
                <w:rFonts w:ascii="Times New Roman" w:hAnsi="Times New Roman"/>
                <w:sz w:val="20"/>
                <w:szCs w:val="20"/>
              </w:rPr>
              <w:t>Toplam</w:t>
            </w:r>
            <w:proofErr w:type="spellEnd"/>
            <w:r w:rsidRPr="001B3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3874">
              <w:rPr>
                <w:rFonts w:ascii="Times New Roman" w:hAnsi="Times New Roman"/>
                <w:sz w:val="20"/>
                <w:szCs w:val="20"/>
              </w:rPr>
              <w:t>Çalışan</w:t>
            </w:r>
            <w:proofErr w:type="spellEnd"/>
            <w:r w:rsidRPr="001B3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3874">
              <w:rPr>
                <w:rFonts w:ascii="Times New Roman" w:hAnsi="Times New Roman"/>
                <w:sz w:val="20"/>
                <w:szCs w:val="20"/>
              </w:rPr>
              <w:t>Sayısı</w:t>
            </w:r>
            <w:proofErr w:type="spellEnd"/>
            <w:r w:rsidRPr="001B38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4EE43A" w14:textId="77777777" w:rsidR="008648B7" w:rsidRPr="001B3874" w:rsidRDefault="008648B7" w:rsidP="000E58C3">
            <w:pPr>
              <w:ind w:right="-92"/>
              <w:jc w:val="center"/>
              <w:rPr>
                <w:rFonts w:ascii="Times New Roman" w:hAnsi="Times New Roman"/>
                <w:b w:val="0"/>
                <w:i/>
                <w:sz w:val="14"/>
                <w:szCs w:val="14"/>
              </w:rPr>
            </w:pPr>
            <w:r w:rsidRPr="001B3874">
              <w:rPr>
                <w:rFonts w:ascii="Times New Roman" w:hAnsi="Times New Roman"/>
                <w:b w:val="0"/>
                <w:i/>
                <w:sz w:val="14"/>
                <w:szCs w:val="14"/>
              </w:rPr>
              <w:t>Total Number of Employees</w:t>
            </w:r>
          </w:p>
        </w:tc>
      </w:tr>
      <w:tr w:rsidR="008648B7" w:rsidRPr="00C142A7" w14:paraId="53128261" w14:textId="77777777" w:rsidTr="00CC42F7">
        <w:trPr>
          <w:trHeight w:val="554"/>
        </w:trPr>
        <w:tc>
          <w:tcPr>
            <w:tcW w:w="1673" w:type="dxa"/>
            <w:shd w:val="clear" w:color="auto" w:fill="auto"/>
            <w:vAlign w:val="center"/>
          </w:tcPr>
          <w:p w14:paraId="62486C05" w14:textId="740ACCB3" w:rsidR="008648B7" w:rsidRPr="0060173B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1652C" w14:textId="77777777" w:rsidR="008648B7" w:rsidRPr="0060173B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99056E" w14:textId="6615F953" w:rsidR="008648B7" w:rsidRPr="0060173B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99C43A" w14:textId="77777777" w:rsidR="008648B7" w:rsidRPr="0060173B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DBEF00" w14:textId="2BBBFE42" w:rsidR="008648B7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61D779" w14:textId="1B050C77" w:rsidR="008648B7" w:rsidRPr="0060173B" w:rsidRDefault="008648B7" w:rsidP="000E58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F4EAF7" w14:textId="1037A51A" w:rsidR="00CC42F7" w:rsidRDefault="00CC42F7"/>
    <w:tbl>
      <w:tblPr>
        <w:tblW w:w="103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828"/>
        <w:gridCol w:w="4702"/>
      </w:tblGrid>
      <w:tr w:rsidR="00CC42F7" w:rsidRPr="00A74B9B" w14:paraId="77174E8E" w14:textId="77777777" w:rsidTr="00CC42F7">
        <w:trPr>
          <w:trHeight w:val="324"/>
        </w:trPr>
        <w:tc>
          <w:tcPr>
            <w:tcW w:w="103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8EA29" w14:textId="7356AF7C" w:rsidR="00CC42F7" w:rsidRPr="00384E71" w:rsidRDefault="00F877EE" w:rsidP="00CC42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rk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ğ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 w:rsidRPr="00384E71">
              <w:rPr>
                <w:rFonts w:ascii="Times New Roman" w:hAnsi="Times New Roman"/>
                <w:sz w:val="20"/>
                <w:szCs w:val="20"/>
              </w:rPr>
              <w:t>Tesislere</w:t>
            </w:r>
            <w:proofErr w:type="spellEnd"/>
            <w:r w:rsidR="00CC42F7" w:rsidRPr="0038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 w:rsidRPr="00384E71">
              <w:rPr>
                <w:rFonts w:ascii="Times New Roman" w:hAnsi="Times New Roman"/>
                <w:sz w:val="20"/>
                <w:szCs w:val="20"/>
              </w:rPr>
              <w:t>Ait</w:t>
            </w:r>
            <w:proofErr w:type="spellEnd"/>
            <w:r w:rsidR="00CC42F7" w:rsidRPr="0038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 w:rsidRPr="00384E71">
              <w:rPr>
                <w:rFonts w:ascii="Times New Roman" w:hAnsi="Times New Roman"/>
                <w:sz w:val="20"/>
                <w:szCs w:val="20"/>
              </w:rPr>
              <w:t>Bilgiler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Şube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, Üretim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Yeri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Geçici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Çalı</w:t>
            </w:r>
            <w:r w:rsidR="00CC42F7" w:rsidRPr="00384E71">
              <w:rPr>
                <w:rFonts w:ascii="Times New Roman" w:hAnsi="Times New Roman"/>
                <w:sz w:val="20"/>
                <w:szCs w:val="20"/>
              </w:rPr>
              <w:t>şma</w:t>
            </w:r>
            <w:proofErr w:type="spellEnd"/>
            <w:r w:rsidR="00CC42F7" w:rsidRPr="00384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 w:rsidRPr="00384E71">
              <w:rPr>
                <w:rFonts w:ascii="Times New Roman" w:hAnsi="Times New Roman"/>
                <w:sz w:val="20"/>
                <w:szCs w:val="20"/>
              </w:rPr>
              <w:t>Sahalar</w:t>
            </w:r>
            <w:r w:rsidR="00CC42F7">
              <w:rPr>
                <w:rFonts w:ascii="Times New Roman" w:hAnsi="Times New Roman"/>
                <w:sz w:val="20"/>
                <w:szCs w:val="20"/>
              </w:rPr>
              <w:t>ı</w:t>
            </w:r>
            <w:proofErr w:type="spellEnd"/>
            <w:r w:rsidR="00CC42F7" w:rsidRPr="00384E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Şantiye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Gibi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Müşteri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C42F7">
              <w:rPr>
                <w:rFonts w:ascii="Times New Roman" w:hAnsi="Times New Roman"/>
                <w:sz w:val="20"/>
                <w:szCs w:val="20"/>
              </w:rPr>
              <w:t>Sahası</w:t>
            </w:r>
            <w:proofErr w:type="spellEnd"/>
            <w:r w:rsidR="00CC42F7">
              <w:rPr>
                <w:rFonts w:ascii="Times New Roman" w:hAnsi="Times New Roman"/>
                <w:sz w:val="20"/>
                <w:szCs w:val="20"/>
              </w:rPr>
              <w:t>, vb.</w:t>
            </w:r>
            <w:r w:rsidR="00CC42F7" w:rsidRPr="00384E7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5275DBD" w14:textId="1D5299BE" w:rsidR="00CC42F7" w:rsidRDefault="00CC42F7" w:rsidP="00CC42F7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i/>
                <w:sz w:val="14"/>
                <w:szCs w:val="14"/>
              </w:rPr>
            </w:pPr>
            <w:r w:rsidRPr="003130E8"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Information on </w:t>
            </w:r>
            <w:r w:rsidR="000C1462"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Head Office and </w:t>
            </w:r>
            <w:r w:rsidRPr="003130E8">
              <w:rPr>
                <w:rFonts w:ascii="Times New Roman" w:hAnsi="Times New Roman"/>
                <w:b w:val="0"/>
                <w:i/>
                <w:sz w:val="14"/>
                <w:szCs w:val="14"/>
              </w:rPr>
              <w:t>Other Facilities (Branch, Production Site, Temporary Work Areas (Like Construction Site), Customer Area, etc.)</w:t>
            </w:r>
          </w:p>
          <w:p w14:paraId="7E1F15FF" w14:textId="77777777" w:rsidR="00CC42F7" w:rsidRDefault="00CC42F7" w:rsidP="00CC42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76A5C7DC" w14:textId="50ACD888" w:rsidR="006405DB" w:rsidRDefault="006405DB" w:rsidP="006405DB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Lütfe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h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bi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prosestek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çalışa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sayısın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yazınız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.) </w:t>
            </w:r>
          </w:p>
          <w:p w14:paraId="50F1344A" w14:textId="77777777" w:rsidR="006405DB" w:rsidRPr="00A4193B" w:rsidRDefault="006405DB" w:rsidP="006405DB">
            <w:pPr>
              <w:rPr>
                <w:rFonts w:ascii="Times New Roman" w:hAnsi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/>
                <w:b w:val="0"/>
                <w:i/>
                <w:sz w:val="14"/>
                <w:szCs w:val="14"/>
              </w:rPr>
              <w:t>*P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lease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write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employee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number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carry out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nearly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identical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activities</w:t>
            </w:r>
            <w:proofErr w:type="spellEnd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for all </w:t>
            </w:r>
            <w:proofErr w:type="spellStart"/>
            <w:r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processes</w:t>
            </w:r>
            <w:proofErr w:type="spellEnd"/>
          </w:p>
          <w:p w14:paraId="090A9C35" w14:textId="7B468F40" w:rsidR="006405DB" w:rsidRPr="0022285C" w:rsidRDefault="006405DB" w:rsidP="00CC42F7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</w:pPr>
            <w:proofErr w:type="spellStart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Number</w:t>
            </w:r>
            <w:proofErr w:type="spellEnd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Of Personnel Carry Out </w:t>
            </w:r>
            <w:proofErr w:type="spellStart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Nearly</w:t>
            </w:r>
            <w:proofErr w:type="spellEnd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Identical</w:t>
            </w:r>
            <w:proofErr w:type="spellEnd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4193B">
              <w:rPr>
                <w:rFonts w:ascii="Times New Roman" w:hAnsi="Times New Roman"/>
                <w:b w:val="0"/>
                <w:i/>
                <w:sz w:val="14"/>
                <w:szCs w:val="14"/>
                <w:lang w:val="fr-FR"/>
              </w:rPr>
              <w:t>Activites</w:t>
            </w:r>
            <w:proofErr w:type="spellEnd"/>
          </w:p>
        </w:tc>
      </w:tr>
      <w:tr w:rsidR="00953B1E" w:rsidRPr="00A74B9B" w14:paraId="54B96F36" w14:textId="77777777" w:rsidTr="00CF0FC5">
        <w:trPr>
          <w:trHeight w:val="32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10847" w14:textId="77777777" w:rsidR="00953B1E" w:rsidRPr="009750BA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9750BA">
              <w:rPr>
                <w:rFonts w:ascii="Times New Roman" w:hAnsi="Times New Roman"/>
                <w:sz w:val="18"/>
                <w:szCs w:val="18"/>
                <w:lang w:val="fr-FR"/>
              </w:rPr>
              <w:t>Merkez</w:t>
            </w:r>
            <w:proofErr w:type="spellEnd"/>
            <w:r w:rsidRPr="009750BA">
              <w:rPr>
                <w:rFonts w:ascii="Times New Roman" w:hAnsi="Times New Roman"/>
                <w:sz w:val="18"/>
                <w:szCs w:val="18"/>
                <w:lang w:val="fr-FR"/>
              </w:rPr>
              <w:t> :</w:t>
            </w:r>
          </w:p>
          <w:p w14:paraId="57F53871" w14:textId="61C08C31" w:rsidR="00953B1E" w:rsidRPr="00A4193B" w:rsidRDefault="00E52970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E52970">
              <w:rPr>
                <w:rFonts w:ascii="Times New Roman" w:hAnsi="Times New Roman"/>
                <w:b w:val="0"/>
                <w:i/>
                <w:sz w:val="16"/>
                <w:szCs w:val="16"/>
                <w:lang w:val="fr-FR"/>
              </w:rPr>
              <w:t>Head Office</w:t>
            </w:r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3E2F" w14:textId="5996E73C" w:rsidR="00953B1E" w:rsidRPr="00A4193B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Proses Adı</w:t>
            </w:r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0C1462" w:rsidRPr="000C1462">
              <w:rPr>
                <w:rFonts w:ascii="Times New Roman" w:hAnsi="Times New Roman"/>
                <w:b w:val="0"/>
                <w:i/>
                <w:sz w:val="16"/>
                <w:szCs w:val="16"/>
                <w:lang w:val="fr-FR"/>
              </w:rPr>
              <w:t>Process</w:t>
            </w:r>
            <w:proofErr w:type="spellEnd"/>
            <w:r w:rsidR="000C1462" w:rsidRPr="000C1462">
              <w:rPr>
                <w:rFonts w:ascii="Times New Roman" w:hAnsi="Times New Roman"/>
                <w:b w:val="0"/>
                <w:i/>
                <w:sz w:val="16"/>
                <w:szCs w:val="16"/>
                <w:lang w:val="fr-FR"/>
              </w:rPr>
              <w:t xml:space="preserve"> Name</w:t>
            </w:r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FCC3" w14:textId="77777777" w:rsidR="00953B1E" w:rsidRDefault="00953B1E" w:rsidP="00CE6D8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H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Bi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Prosestek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Çalışa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Sayısı</w:t>
            </w:r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>nı</w:t>
            </w:r>
            <w:proofErr w:type="spellEnd"/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>Belirtiniz</w:t>
            </w:r>
            <w:proofErr w:type="spellEnd"/>
            <w:r w:rsidR="000C146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</w:p>
          <w:p w14:paraId="46F589EF" w14:textId="15DEB4BC" w:rsidR="000C1462" w:rsidRPr="00A4193B" w:rsidRDefault="000C1462" w:rsidP="00CE6D8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C1462">
              <w:rPr>
                <w:rFonts w:ascii="Times New Roman" w:hAnsi="Times New Roman"/>
                <w:b w:val="0"/>
                <w:i/>
                <w:sz w:val="14"/>
                <w:szCs w:val="14"/>
              </w:rPr>
              <w:t>Please indicate the number of personnel working in each process.</w:t>
            </w:r>
          </w:p>
        </w:tc>
      </w:tr>
      <w:tr w:rsidR="00953B1E" w:rsidRPr="00A74B9B" w14:paraId="02CE0B8E" w14:textId="77777777" w:rsidTr="00CF0FC5">
        <w:trPr>
          <w:trHeight w:val="285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D58B4" w14:textId="77777777" w:rsidR="00953B1E" w:rsidRPr="009750BA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D245" w14:textId="77777777" w:rsidR="00953B1E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582F9BF3" w14:textId="77777777" w:rsidR="00953B1E" w:rsidRPr="009750BA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8EEC" w14:textId="77777777" w:rsidR="00953B1E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533DBED0" w14:textId="77777777" w:rsidR="00953B1E" w:rsidRPr="009750BA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953B1E" w:rsidRPr="00A74B9B" w14:paraId="7CBBA99A" w14:textId="77777777" w:rsidTr="00CF0FC5">
        <w:trPr>
          <w:trHeight w:val="216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C5F88" w14:textId="77777777" w:rsidR="00953B1E" w:rsidRPr="009750BA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771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1D99A406" w14:textId="4C9C8835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35D3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953B1E" w:rsidRPr="00A74B9B" w14:paraId="56EC6EF8" w14:textId="77777777" w:rsidTr="00CF0FC5">
        <w:trPr>
          <w:trHeight w:val="2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D8621" w14:textId="77777777" w:rsidR="00953B1E" w:rsidRPr="009750BA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C797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7E6F9FD0" w14:textId="6AFD0FDF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EA1F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953B1E" w:rsidRPr="00A74B9B" w14:paraId="380A520D" w14:textId="77777777" w:rsidTr="00CF0FC5">
        <w:trPr>
          <w:trHeight w:val="2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EFA08" w14:textId="77777777" w:rsidR="00953B1E" w:rsidRPr="009750BA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3602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287AEC4F" w14:textId="2E833EF6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5FA7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953B1E" w:rsidRPr="00A74B9B" w14:paraId="33891FBB" w14:textId="77777777" w:rsidTr="00CF0FC5">
        <w:trPr>
          <w:trHeight w:val="24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80F1F" w14:textId="77777777" w:rsidR="00953B1E" w:rsidRPr="009750BA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3327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32F8FB65" w14:textId="62FAC4C9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115" w14:textId="77777777" w:rsidR="00953B1E" w:rsidRDefault="00953B1E" w:rsidP="00CF4098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CE6D88" w:rsidRPr="00A74B9B" w14:paraId="42B51E68" w14:textId="77777777" w:rsidTr="00CF0FC5">
        <w:trPr>
          <w:trHeight w:val="38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C02BF" w14:textId="7B2DF18C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3EF3">
              <w:rPr>
                <w:rFonts w:ascii="Times New Roman" w:hAnsi="Times New Roman"/>
                <w:sz w:val="16"/>
                <w:szCs w:val="16"/>
              </w:rPr>
              <w:t>Şube</w:t>
            </w:r>
            <w:proofErr w:type="spellEnd"/>
            <w:r w:rsidRPr="006E3EF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E52970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E52970" w:rsidRP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>Branch 1</w:t>
            </w:r>
            <w:r w:rsidRP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>:</w:t>
            </w:r>
          </w:p>
          <w:p w14:paraId="4FF2400A" w14:textId="7E0B7222" w:rsidR="00CE6D88" w:rsidRDefault="00CE6D88" w:rsidP="007E4864">
            <w:pPr>
              <w:ind w:left="180"/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Kal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c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proofErr w:type="spellEnd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a      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                </w:t>
            </w:r>
            <w:r w:rsidRPr="006E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Geçici</w:t>
            </w:r>
            <w:proofErr w:type="spellEnd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a</w:t>
            </w:r>
            <w:r w:rsidR="007E4864"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fr-FR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93A1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52B7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326E42B3" w14:textId="77777777" w:rsidTr="00CF0FC5">
        <w:trPr>
          <w:trHeight w:val="422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18A93" w14:textId="77777777" w:rsidR="00CE6D88" w:rsidRPr="006E3EF3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ED36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1938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53A5FC2C" w14:textId="77777777" w:rsidTr="00CF0FC5">
        <w:trPr>
          <w:trHeight w:val="40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B8FD5" w14:textId="77777777" w:rsidR="00CE6D88" w:rsidRPr="006E3EF3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A6E8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0BE3" w14:textId="77777777" w:rsidR="00CE6D88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51C32472" w14:textId="77777777" w:rsidTr="00CF0FC5">
        <w:trPr>
          <w:trHeight w:val="47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65012" w14:textId="504B1828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Şub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E52970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E52970" w:rsidRP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 B</w:t>
            </w:r>
            <w:r w:rsid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>ranch 2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B6A91A9" w14:textId="5EDFE3E5" w:rsidR="00CE6D88" w:rsidRPr="00A4193B" w:rsidRDefault="00CE6D88" w:rsidP="007E4864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Kal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c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proofErr w:type="spellEnd"/>
            <w:r w:rsidR="007E4864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a</w:t>
            </w:r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    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                </w:t>
            </w:r>
            <w:r w:rsidRPr="006E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Geçici</w:t>
            </w:r>
            <w:proofErr w:type="spellEnd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F967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BBE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34589B67" w14:textId="77777777" w:rsidTr="00CF0FC5">
        <w:trPr>
          <w:trHeight w:val="45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75148" w14:textId="77777777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EF35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2A3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1F909F02" w14:textId="77777777" w:rsidTr="00CF0FC5">
        <w:trPr>
          <w:trHeight w:val="40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35C77" w14:textId="77777777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647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5B7E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73FD67A0" w14:textId="77777777" w:rsidTr="007E4864">
        <w:trPr>
          <w:trHeight w:val="442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7CEC8" w14:textId="3E26B719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Şub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="00E52970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E52970" w:rsidRP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 B</w:t>
            </w:r>
            <w:r w:rsidR="00E52970">
              <w:rPr>
                <w:rFonts w:ascii="Times New Roman" w:hAnsi="Times New Roman"/>
                <w:b w:val="0"/>
                <w:i/>
                <w:sz w:val="14"/>
                <w:szCs w:val="14"/>
              </w:rPr>
              <w:t>ranch 3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E3482A7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Kal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c</w:t>
            </w:r>
            <w:r w:rsidRPr="00FE1B31">
              <w:rPr>
                <w:rFonts w:ascii="Times New Roman" w:hAnsi="Times New Roman" w:hint="eastAsia"/>
                <w:b w:val="0"/>
                <w:sz w:val="18"/>
                <w:szCs w:val="18"/>
                <w:lang w:val="fr-FR"/>
              </w:rPr>
              <w:t>ı</w:t>
            </w:r>
            <w:proofErr w:type="spellEnd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a       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                </w:t>
            </w:r>
            <w:r w:rsidRPr="006E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lastRenderedPageBreak/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</w:r>
            <w:r w:rsidR="00100BD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proofErr w:type="spellStart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Geçici</w:t>
            </w:r>
            <w:proofErr w:type="spellEnd"/>
            <w:r w:rsidRPr="00FE1B3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Sah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1E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B8E0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54BA5731" w14:textId="77777777" w:rsidTr="00CE6D88">
        <w:trPr>
          <w:trHeight w:val="55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3F4EB" w14:textId="77777777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C638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D14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  <w:tr w:rsidR="00CE6D88" w:rsidRPr="00A74B9B" w14:paraId="7EE2194B" w14:textId="77777777" w:rsidTr="007E4864">
        <w:trPr>
          <w:trHeight w:val="307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552B1" w14:textId="77777777" w:rsidR="00CE6D88" w:rsidRDefault="00CE6D88" w:rsidP="00CF4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3647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23DF" w14:textId="77777777" w:rsidR="00CE6D88" w:rsidRPr="00A4193B" w:rsidRDefault="00CE6D88" w:rsidP="00CF4098">
            <w:pPr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</w:tc>
      </w:tr>
    </w:tbl>
    <w:p w14:paraId="200C212A" w14:textId="4BB9073A" w:rsidR="00CC42F7" w:rsidRDefault="00CC42F7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54"/>
        <w:gridCol w:w="426"/>
        <w:gridCol w:w="11"/>
        <w:gridCol w:w="558"/>
        <w:gridCol w:w="6"/>
        <w:gridCol w:w="415"/>
        <w:gridCol w:w="425"/>
        <w:gridCol w:w="1419"/>
        <w:gridCol w:w="9"/>
        <w:gridCol w:w="419"/>
        <w:gridCol w:w="1276"/>
        <w:gridCol w:w="425"/>
        <w:gridCol w:w="444"/>
        <w:gridCol w:w="696"/>
        <w:gridCol w:w="510"/>
        <w:gridCol w:w="1474"/>
      </w:tblGrid>
      <w:tr w:rsidR="00700AB3" w:rsidRPr="00AC6097" w14:paraId="71445105" w14:textId="77777777" w:rsidTr="00CF4098">
        <w:trPr>
          <w:trHeight w:val="422"/>
          <w:jc w:val="center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4F312" w14:textId="6618CCFD" w:rsidR="00700AB3" w:rsidRPr="00B663DB" w:rsidRDefault="00700AB3" w:rsidP="00700A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3DB">
              <w:rPr>
                <w:rFonts w:ascii="Times New Roman" w:hAnsi="Times New Roman"/>
                <w:sz w:val="20"/>
                <w:szCs w:val="20"/>
              </w:rPr>
              <w:t xml:space="preserve">Belgelendirme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İçi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Talep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Edile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Yönetim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Sistemi</w:t>
            </w:r>
            <w:proofErr w:type="spellEnd"/>
          </w:p>
          <w:p w14:paraId="06BDEB95" w14:textId="77777777" w:rsidR="00700AB3" w:rsidRDefault="00700AB3" w:rsidP="00700AB3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B663DB">
              <w:rPr>
                <w:rFonts w:ascii="Times New Roman" w:hAnsi="Times New Roman"/>
                <w:b w:val="0"/>
                <w:i/>
                <w:sz w:val="18"/>
                <w:szCs w:val="18"/>
              </w:rPr>
              <w:t>Requested Management System for Certification</w:t>
            </w:r>
          </w:p>
          <w:p w14:paraId="52D284FA" w14:textId="77777777" w:rsidR="00700AB3" w:rsidRPr="00FF0BFC" w:rsidRDefault="00700AB3" w:rsidP="00CF4098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</w:p>
        </w:tc>
      </w:tr>
      <w:tr w:rsidR="00D87BC6" w:rsidRPr="00AC6097" w14:paraId="17F6DCEE" w14:textId="77777777" w:rsidTr="00B26300">
        <w:trPr>
          <w:trHeight w:val="89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06A1" w14:textId="77777777" w:rsidR="00D87BC6" w:rsidRPr="00FF0BFC" w:rsidRDefault="00D87BC6" w:rsidP="00CF409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D0D" w14:textId="77777777" w:rsidR="00F460EC" w:rsidRDefault="00F460EC" w:rsidP="00CF409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53AC1D3D" w14:textId="1D2FAED6" w:rsidR="00D87BC6" w:rsidRPr="00FF0BFC" w:rsidRDefault="00D87BC6" w:rsidP="00CF4098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 9001:2015</w:t>
            </w:r>
          </w:p>
          <w:p w14:paraId="0CEA8355" w14:textId="77777777" w:rsidR="00D87BC6" w:rsidRPr="00FF0BFC" w:rsidRDefault="00D87BC6" w:rsidP="00CF409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303" w14:textId="77777777" w:rsidR="00D87BC6" w:rsidRPr="00FF0BFC" w:rsidRDefault="00D87BC6" w:rsidP="00CF4098">
            <w:pPr>
              <w:jc w:val="right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b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b w:val="0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 w:val="0"/>
                <w:sz w:val="17"/>
                <w:szCs w:val="17"/>
              </w:rPr>
            </w:r>
            <w:r w:rsidR="00100BD9">
              <w:rPr>
                <w:rFonts w:ascii="Times New Roman" w:hAnsi="Times New Roman"/>
                <w:b w:val="0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b w:val="0"/>
                <w:sz w:val="17"/>
                <w:szCs w:val="17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C5"/>
            <w:vAlign w:val="center"/>
          </w:tcPr>
          <w:p w14:paraId="3D29473B" w14:textId="1052EF47" w:rsidR="00D87BC6" w:rsidRPr="00FF0BFC" w:rsidRDefault="00EF2BBC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UAF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4A9" w14:textId="77777777" w:rsidR="00D87BC6" w:rsidRPr="00FF0BFC" w:rsidRDefault="00D87BC6" w:rsidP="00CF4098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8B9" w14:textId="77777777" w:rsidR="00F460EC" w:rsidRDefault="00F460EC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3544C9E" w14:textId="35E32583" w:rsidR="00D87BC6" w:rsidRPr="00FF0BFC" w:rsidRDefault="00D87BC6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 14001:2015</w:t>
            </w:r>
          </w:p>
          <w:p w14:paraId="740C21BC" w14:textId="77777777" w:rsidR="00D87BC6" w:rsidRPr="00FF0BFC" w:rsidRDefault="00D87BC6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F6C" w14:textId="562D875A" w:rsidR="00D87BC6" w:rsidRDefault="00D87BC6" w:rsidP="00CF409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2BAE6369" w14:textId="77777777" w:rsidR="00F460EC" w:rsidRDefault="00F460EC" w:rsidP="00CF409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4762FB1B" w14:textId="77777777" w:rsidR="00D87BC6" w:rsidRPr="00FF0BFC" w:rsidRDefault="00D87BC6" w:rsidP="00CF4098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C5"/>
            <w:vAlign w:val="center"/>
          </w:tcPr>
          <w:p w14:paraId="3B480F7A" w14:textId="2551DDFF" w:rsidR="00D87BC6" w:rsidRPr="00FF0BFC" w:rsidRDefault="00EF2BBC" w:rsidP="00EF2BB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UAF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EE6" w14:textId="77777777" w:rsidR="00D87BC6" w:rsidRPr="00FF0BFC" w:rsidRDefault="00D87BC6" w:rsidP="00CF4098">
            <w:pPr>
              <w:ind w:left="-80" w:right="-115"/>
              <w:jc w:val="center"/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C6C2" w14:textId="77777777" w:rsidR="00D87BC6" w:rsidRPr="00FF0BFC" w:rsidRDefault="00D87BC6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</w:t>
            </w:r>
          </w:p>
          <w:p w14:paraId="37F7B4DA" w14:textId="77777777" w:rsidR="00D87BC6" w:rsidRPr="00FF0BFC" w:rsidRDefault="00D87BC6" w:rsidP="00CF40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22000:2018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7C3" w14:textId="77777777" w:rsidR="00D87BC6" w:rsidRPr="00FF0BFC" w:rsidRDefault="00D87BC6" w:rsidP="00CF409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1E24B867" w14:textId="77777777" w:rsidR="002F1457" w:rsidRDefault="002F1457" w:rsidP="00D87BC6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5C4A21CC" w14:textId="26DA420D" w:rsidR="00D87BC6" w:rsidRPr="00FF0BFC" w:rsidRDefault="002F1457" w:rsidP="00D87BC6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C5"/>
          </w:tcPr>
          <w:p w14:paraId="22FF7D55" w14:textId="77777777" w:rsidR="00D87BC6" w:rsidRPr="00FF0BFC" w:rsidRDefault="00D87BC6" w:rsidP="00CF4098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</w:p>
          <w:p w14:paraId="4E1C2BB1" w14:textId="77777777" w:rsidR="002F1457" w:rsidRDefault="002F1457" w:rsidP="00CF409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3E77E0C6" w14:textId="0B31DF01" w:rsidR="00D87BC6" w:rsidRPr="00FF0BFC" w:rsidRDefault="00EF2BBC" w:rsidP="00CF4098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UAF</w:t>
            </w:r>
          </w:p>
        </w:tc>
      </w:tr>
      <w:tr w:rsidR="00EA5EF3" w:rsidRPr="00AC6097" w14:paraId="4E10DAF5" w14:textId="77777777" w:rsidTr="00EA5EF3">
        <w:trPr>
          <w:trHeight w:val="58"/>
          <w:jc w:val="center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161C" w14:textId="77777777" w:rsidR="00EA5EF3" w:rsidRPr="00FF0BFC" w:rsidRDefault="00EA5EF3" w:rsidP="00F460EC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</w:p>
        </w:tc>
      </w:tr>
      <w:tr w:rsidR="006357C0" w:rsidRPr="00AC6097" w14:paraId="0956C415" w14:textId="6A81722D" w:rsidTr="00D87018">
        <w:trPr>
          <w:trHeight w:val="60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13CF" w14:textId="77777777" w:rsidR="006357C0" w:rsidRDefault="006357C0" w:rsidP="006357C0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  <w:p w14:paraId="2652850F" w14:textId="079525C1" w:rsidR="006357C0" w:rsidRPr="00557EDE" w:rsidRDefault="006357C0" w:rsidP="006357C0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557EDE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EDE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557EDE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  <w:p w14:paraId="4A771C19" w14:textId="335B14EF" w:rsidR="006357C0" w:rsidRPr="00557EDE" w:rsidRDefault="006357C0" w:rsidP="006357C0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8916" w14:textId="77777777" w:rsidR="006357C0" w:rsidRDefault="006357C0" w:rsidP="006357C0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697396A0" w14:textId="3B8567B6" w:rsidR="006357C0" w:rsidRPr="00557EDE" w:rsidRDefault="006357C0" w:rsidP="006357C0">
            <w:pPr>
              <w:rPr>
                <w:rFonts w:ascii="Times New Roman" w:hAnsi="Times New Roman"/>
                <w:sz w:val="17"/>
                <w:szCs w:val="17"/>
              </w:rPr>
            </w:pPr>
            <w:r w:rsidRPr="00557EDE">
              <w:rPr>
                <w:rFonts w:ascii="Times New Roman" w:hAnsi="Times New Roman"/>
                <w:sz w:val="17"/>
                <w:szCs w:val="17"/>
              </w:rPr>
              <w:t>ISO/IEC 27001:2022</w:t>
            </w:r>
          </w:p>
          <w:p w14:paraId="31586410" w14:textId="759F5C55" w:rsidR="006357C0" w:rsidRPr="00FF0BFC" w:rsidRDefault="006357C0" w:rsidP="006357C0">
            <w:pPr>
              <w:jc w:val="center"/>
              <w:rPr>
                <w:rFonts w:ascii="Times New Roman" w:hAnsi="Times New Roman"/>
                <w:b w:val="0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9274" w14:textId="106182E2" w:rsidR="006357C0" w:rsidRPr="00FF0BFC" w:rsidRDefault="006357C0" w:rsidP="006357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827BF" w14:textId="5773424B" w:rsidR="006357C0" w:rsidRPr="005D4231" w:rsidRDefault="006357C0" w:rsidP="006357C0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 50001:20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BF748" w14:textId="3207E6C1" w:rsidR="006357C0" w:rsidRPr="005D4231" w:rsidRDefault="006357C0" w:rsidP="006357C0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9929E" w14:textId="2A4B0716" w:rsidR="006357C0" w:rsidRPr="00FF0BFC" w:rsidRDefault="00D87018" w:rsidP="00D87018">
            <w:pPr>
              <w:ind w:left="-80" w:right="-115"/>
              <w:rPr>
                <w:rFonts w:ascii="Times New Roman" w:hAnsi="Times New Roman"/>
                <w:b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6357C0" w:rsidRPr="00FF0BFC">
              <w:rPr>
                <w:rFonts w:ascii="Times New Roman" w:hAnsi="Times New Roman"/>
                <w:sz w:val="17"/>
                <w:szCs w:val="17"/>
              </w:rPr>
              <w:t>ISO 45001:2018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B213B" w14:textId="0488EAC9" w:rsidR="006357C0" w:rsidRPr="00FF0BFC" w:rsidRDefault="006357C0" w:rsidP="006357C0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61047" w14:textId="013D3730" w:rsidR="006357C0" w:rsidRPr="00FF0BFC" w:rsidRDefault="006357C0" w:rsidP="006357C0">
            <w:pPr>
              <w:rPr>
                <w:rFonts w:ascii="Times New Roman" w:hAnsi="Times New Roman"/>
                <w:b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ISO 10002:2018</w:t>
            </w:r>
          </w:p>
        </w:tc>
      </w:tr>
      <w:tr w:rsidR="00D87018" w:rsidRPr="00AC6097" w14:paraId="395AA621" w14:textId="07A877E9" w:rsidTr="00D87018">
        <w:trPr>
          <w:trHeight w:val="605"/>
          <w:jc w:val="center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FF9E" w14:textId="77777777" w:rsidR="00D87018" w:rsidRPr="00FF0BFC" w:rsidRDefault="00D87018" w:rsidP="00D8701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1FBB7" w14:textId="77777777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ISO/IEC 27701:2019</w:t>
            </w:r>
          </w:p>
          <w:p w14:paraId="7FCF2414" w14:textId="4C4DCA3E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6B0AF" w14:textId="09F8ADCE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22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7DFA" w14:textId="29BD4EFC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I</w:t>
            </w:r>
            <w:r w:rsidRPr="00FF0BFC">
              <w:rPr>
                <w:rFonts w:ascii="Times New Roman" w:hAnsi="Times New Roman"/>
                <w:sz w:val="17"/>
                <w:szCs w:val="17"/>
              </w:rPr>
              <w:t xml:space="preserve">SO/IEC 20000-1:2018 </w:t>
            </w:r>
          </w:p>
          <w:p w14:paraId="700036CB" w14:textId="72738747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FD49" w14:textId="481A84D2" w:rsidR="00D87018" w:rsidRPr="00FF0BFC" w:rsidRDefault="00D87018" w:rsidP="00D8701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63A2" w14:textId="77777777" w:rsidR="00D87018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78E3A9C6" w14:textId="41667B48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ISO 22301:2019</w:t>
            </w:r>
          </w:p>
          <w:p w14:paraId="12A69BE4" w14:textId="14D5A260" w:rsidR="00D87018" w:rsidRPr="00FF0BFC" w:rsidRDefault="00D87018" w:rsidP="00D8701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3A5D" w14:textId="752F16AD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EB2D" w14:textId="5333ABF3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 w:rsidRPr="00CB4EC7">
              <w:rPr>
                <w:rFonts w:ascii="Times New Roman" w:hAnsi="Times New Roman"/>
                <w:sz w:val="17"/>
                <w:szCs w:val="17"/>
              </w:rPr>
              <w:t>D</w:t>
            </w:r>
            <w:r w:rsidRPr="00CB4EC7">
              <w:rPr>
                <w:rFonts w:ascii="Times New Roman" w:hAnsi="Times New Roman" w:hint="eastAsia"/>
                <w:sz w:val="17"/>
                <w:szCs w:val="17"/>
              </w:rPr>
              <w:t>İĞ</w:t>
            </w:r>
            <w:r>
              <w:rPr>
                <w:rFonts w:ascii="Times New Roman" w:hAnsi="Times New Roman"/>
                <w:sz w:val="17"/>
                <w:szCs w:val="17"/>
              </w:rPr>
              <w:t>ER /OTHER:</w:t>
            </w:r>
          </w:p>
        </w:tc>
      </w:tr>
      <w:tr w:rsidR="00D87018" w14:paraId="769A7380" w14:textId="77777777" w:rsidTr="00547C74">
        <w:trPr>
          <w:trHeight w:val="478"/>
          <w:jc w:val="center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2284" w14:textId="77777777" w:rsidR="00D87018" w:rsidRPr="00FF0BFC" w:rsidRDefault="00D87018" w:rsidP="00D8701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FB443" w14:textId="4EB7A1A6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GMP ( İYİ ÜRETİM </w:t>
            </w:r>
            <w:r w:rsidRPr="00FF0BFC">
              <w:rPr>
                <w:rFonts w:ascii="Times New Roman" w:hAnsi="Times New Roman"/>
                <w:sz w:val="17"/>
                <w:szCs w:val="17"/>
              </w:rPr>
              <w:t>UYGULAMALARI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1A3DA" w14:textId="77777777" w:rsidR="00D87018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01A7DC08" w14:textId="77777777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  <w:p w14:paraId="70D5EAD5" w14:textId="77777777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DDF6B" w14:textId="7298C992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GHP (İYİ HİJYEN UYGULAMALARI)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E0721" w14:textId="2B7B7DA9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BFC">
              <w:rPr>
                <w:rFonts w:ascii="Times New Roman" w:hAnsi="Times New Roman"/>
                <w:sz w:val="17"/>
                <w:szCs w:val="17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17"/>
                <w:szCs w:val="17"/>
              </w:rPr>
            </w:r>
            <w:r w:rsidR="00100BD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FF0BF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48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615F5" w14:textId="77777777" w:rsidR="00D87018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</w:p>
          <w:p w14:paraId="7D4534B0" w14:textId="77777777" w:rsidR="00D87018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  <w:r w:rsidRPr="00FF0BFC">
              <w:rPr>
                <w:rFonts w:ascii="Times New Roman" w:hAnsi="Times New Roman"/>
                <w:sz w:val="17"/>
                <w:szCs w:val="17"/>
              </w:rPr>
              <w:t>GDP (İYİ DAĞITIM UYGULAMALARI)</w:t>
            </w:r>
          </w:p>
          <w:p w14:paraId="2D497857" w14:textId="68D1271F" w:rsidR="00D87018" w:rsidRPr="00FF0BFC" w:rsidRDefault="00D87018" w:rsidP="00D8701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719492D2" w14:textId="2B94D3B4" w:rsidR="00962A25" w:rsidRDefault="00962A2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84"/>
        <w:gridCol w:w="567"/>
        <w:gridCol w:w="992"/>
        <w:gridCol w:w="324"/>
        <w:gridCol w:w="212"/>
        <w:gridCol w:w="1165"/>
        <w:gridCol w:w="138"/>
        <w:gridCol w:w="45"/>
        <w:gridCol w:w="384"/>
        <w:gridCol w:w="851"/>
        <w:gridCol w:w="325"/>
        <w:gridCol w:w="667"/>
        <w:gridCol w:w="893"/>
        <w:gridCol w:w="354"/>
        <w:gridCol w:w="131"/>
        <w:gridCol w:w="1315"/>
      </w:tblGrid>
      <w:tr w:rsidR="00962A25" w:rsidRPr="00C142A7" w14:paraId="4C4A7838" w14:textId="77777777" w:rsidTr="0043718A">
        <w:trPr>
          <w:trHeight w:val="34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30AF" w14:textId="77777777" w:rsidR="00962A25" w:rsidRPr="00B663DB" w:rsidRDefault="00962A25" w:rsidP="00962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Belgelendirilmesi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İstene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Yönetim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Sistemi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Kapsamı</w:t>
            </w:r>
            <w:proofErr w:type="spellEnd"/>
          </w:p>
          <w:p w14:paraId="1257C5C3" w14:textId="706A807D" w:rsidR="00962A25" w:rsidRPr="00977A3B" w:rsidRDefault="00962A25" w:rsidP="00962A25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b w:val="0"/>
                <w:i/>
                <w:sz w:val="18"/>
                <w:szCs w:val="18"/>
              </w:rPr>
              <w:t>The Scope of The Management System Requested to be Certificated</w:t>
            </w:r>
          </w:p>
        </w:tc>
      </w:tr>
      <w:tr w:rsidR="0043718A" w:rsidRPr="00C142A7" w14:paraId="04909DE9" w14:textId="540E8BF2" w:rsidTr="0043718A">
        <w:trPr>
          <w:trHeight w:val="34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AFFD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Türkç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ps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F2E6E4" w14:textId="77777777" w:rsidR="0043718A" w:rsidRPr="00977A3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F2C1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6AE23ADF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4D1BA4FF" w14:textId="2E436764" w:rsidR="0043718A" w:rsidRPr="00977A3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19F531F4" w14:textId="6103F077" w:rsidTr="0043718A">
        <w:trPr>
          <w:trHeight w:val="34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87B" w14:textId="0D56504F" w:rsidR="0043718A" w:rsidRPr="00977A3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proofErr w:type="spellStart"/>
            <w:r w:rsidRPr="00977A3B">
              <w:rPr>
                <w:rFonts w:ascii="Times New Roman" w:hAnsi="Times New Roman"/>
                <w:sz w:val="20"/>
                <w:szCs w:val="20"/>
              </w:rPr>
              <w:t>İngilizce</w:t>
            </w:r>
            <w:proofErr w:type="spellEnd"/>
            <w:r w:rsidRPr="00977A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77A3B">
              <w:rPr>
                <w:rFonts w:ascii="Times New Roman" w:hAnsi="Times New Roman"/>
                <w:sz w:val="20"/>
                <w:szCs w:val="20"/>
              </w:rPr>
              <w:t>Kapsa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14BF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16A067A5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6F2CE68F" w14:textId="5F107D36" w:rsidR="0043718A" w:rsidRPr="00977A3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204B1648" w14:textId="77777777" w:rsidTr="0043718A">
        <w:trPr>
          <w:trHeight w:val="34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20D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r w:rsidRPr="00B663DB">
              <w:rPr>
                <w:rFonts w:ascii="Times New Roman" w:hAnsi="Times New Roman"/>
                <w:sz w:val="20"/>
                <w:szCs w:val="20"/>
              </w:rPr>
              <w:t>ISO 900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66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5 </w:t>
            </w:r>
            <w:proofErr w:type="spellStart"/>
            <w:r w:rsidRPr="00B663DB">
              <w:rPr>
                <w:rFonts w:ascii="Times New Roman" w:hAnsi="Times New Roman"/>
                <w:color w:val="000000"/>
                <w:sz w:val="20"/>
                <w:szCs w:val="20"/>
              </w:rPr>
              <w:t>Standardına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Göre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ygulanabil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lmay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d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İ</w:t>
            </w:r>
            <w:r w:rsidRPr="00B663DB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Belirtiniz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9B48F8" w14:textId="304A9C13" w:rsidR="0043718A" w:rsidRPr="00977A3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Please specify, If you have </w:t>
            </w:r>
            <w:proofErr w:type="gramStart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non applicable</w:t>
            </w:r>
            <w:proofErr w:type="gramEnd"/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clause</w:t>
            </w:r>
            <w:r w:rsidRPr="00B663DB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according to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ISO 9001:</w:t>
            </w:r>
            <w:r w:rsidRPr="00B663DB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2015 standard.</w:t>
            </w:r>
          </w:p>
        </w:tc>
      </w:tr>
      <w:tr w:rsidR="0043718A" w:rsidRPr="00C142A7" w14:paraId="087C233D" w14:textId="77777777" w:rsidTr="0043718A">
        <w:trPr>
          <w:trHeight w:val="34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9ADB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72CFCE45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670A12B2" w14:textId="0DC8FE48" w:rsidR="0043718A" w:rsidRPr="00977A3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0D82A713" w14:textId="77777777" w:rsidTr="0043718A">
        <w:trPr>
          <w:trHeight w:val="34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D733E" w14:textId="77777777" w:rsidR="0043718A" w:rsidRPr="00977A3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977A3B">
              <w:rPr>
                <w:rFonts w:ascii="Times New Roman" w:hAnsi="Times New Roman"/>
                <w:sz w:val="20"/>
                <w:szCs w:val="20"/>
                <w:lang w:val="tr-TR"/>
              </w:rPr>
              <w:t>Bu Alan Tüm Yönetim Sistemleri ile İlgilidir</w:t>
            </w:r>
          </w:p>
          <w:p w14:paraId="717AC273" w14:textId="77777777" w:rsidR="0043718A" w:rsidRPr="0022285C" w:rsidRDefault="0043718A" w:rsidP="0043718A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  <w:r w:rsidRPr="0022285C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This field </w:t>
            </w:r>
            <w:proofErr w:type="gramStart"/>
            <w:r w:rsidRPr="0022285C">
              <w:rPr>
                <w:rFonts w:ascii="Times New Roman" w:hAnsi="Times New Roman"/>
                <w:b w:val="0"/>
                <w:i/>
                <w:sz w:val="18"/>
                <w:szCs w:val="18"/>
              </w:rPr>
              <w:t>is related</w:t>
            </w:r>
            <w:proofErr w:type="gramEnd"/>
            <w:r w:rsidRPr="0022285C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to all management system standards.</w:t>
            </w:r>
          </w:p>
        </w:tc>
      </w:tr>
      <w:tr w:rsidR="0043718A" w:rsidRPr="00C142A7" w14:paraId="69758926" w14:textId="77777777" w:rsidTr="0043718A">
        <w:trPr>
          <w:trHeight w:val="34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2997" w14:textId="77777777" w:rsidR="0043718A" w:rsidRPr="00305BB4" w:rsidRDefault="0043718A" w:rsidP="0043718A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305BB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Her Bir Vardiyada Yürütülen Prosesler Hakkında Bilgi Veriniz. Vardiyalar arasında </w:t>
            </w:r>
            <w:proofErr w:type="gramStart"/>
            <w:r w:rsidRPr="00305BB4">
              <w:rPr>
                <w:rFonts w:ascii="Times New Roman" w:hAnsi="Times New Roman"/>
                <w:sz w:val="18"/>
                <w:szCs w:val="18"/>
                <w:lang w:val="tr-TR"/>
              </w:rPr>
              <w:t>proses</w:t>
            </w:r>
            <w:proofErr w:type="gramEnd"/>
            <w:r w:rsidRPr="00305BB4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farklılıkları varsa belirtiniz.</w:t>
            </w:r>
          </w:p>
          <w:p w14:paraId="66586DB4" w14:textId="77777777" w:rsidR="0043718A" w:rsidRPr="00F05D3D" w:rsidRDefault="0043718A" w:rsidP="0043718A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Pleas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provid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information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about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processes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carried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out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each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shift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If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ther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ar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any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differences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processes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between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shifts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please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specify</w:t>
            </w:r>
            <w:proofErr w:type="spellEnd"/>
            <w:r w:rsidRPr="00F05D3D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.</w:t>
            </w:r>
          </w:p>
        </w:tc>
      </w:tr>
      <w:tr w:rsidR="0043718A" w:rsidRPr="00C142A7" w14:paraId="6FD76903" w14:textId="77777777" w:rsidTr="0043718A">
        <w:trPr>
          <w:trHeight w:val="454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732F" w14:textId="77777777" w:rsidR="0043718A" w:rsidRPr="004B5054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</w:p>
          <w:p w14:paraId="011EC000" w14:textId="77777777" w:rsidR="0043718A" w:rsidRPr="00B663DB" w:rsidRDefault="0043718A" w:rsidP="0043718A">
            <w:pPr>
              <w:rPr>
                <w:lang w:val="tr-TR"/>
              </w:rPr>
            </w:pPr>
            <w:r w:rsidRPr="004B5054">
              <w:rPr>
                <w:rFonts w:ascii="Times New Roman" w:hAnsi="Times New Roman"/>
                <w:sz w:val="14"/>
                <w:szCs w:val="14"/>
                <w:lang w:val="fr-FR"/>
              </w:rPr>
              <w:t>VARDİYA  1 :</w:t>
            </w:r>
            <w:r>
              <w:rPr>
                <w:rFonts w:ascii="Times New Roman" w:hAnsi="Times New Roman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8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5F06" w14:textId="77777777" w:rsidR="0043718A" w:rsidRDefault="0043718A" w:rsidP="0043718A">
            <w:pPr>
              <w:widowControl/>
              <w:autoSpaceDE/>
              <w:autoSpaceDN/>
              <w:adjustRightInd/>
              <w:rPr>
                <w:lang w:val="tr-TR"/>
              </w:rPr>
            </w:pPr>
          </w:p>
          <w:p w14:paraId="2322244D" w14:textId="77777777" w:rsidR="0043718A" w:rsidRPr="00B663DB" w:rsidRDefault="0043718A" w:rsidP="0043718A">
            <w:pPr>
              <w:rPr>
                <w:lang w:val="tr-TR"/>
              </w:rPr>
            </w:pPr>
          </w:p>
        </w:tc>
      </w:tr>
      <w:tr w:rsidR="0043718A" w:rsidRPr="00C142A7" w14:paraId="3DB5C01B" w14:textId="77777777" w:rsidTr="0043718A">
        <w:trPr>
          <w:trHeight w:val="454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81C7" w14:textId="77777777" w:rsidR="0043718A" w:rsidRDefault="0043718A" w:rsidP="0043718A">
            <w:pPr>
              <w:rPr>
                <w:rFonts w:ascii="Times New Roman" w:hAnsi="Times New Roman"/>
                <w:sz w:val="14"/>
                <w:szCs w:val="14"/>
                <w:lang w:val="fr-FR"/>
              </w:rPr>
            </w:pPr>
          </w:p>
          <w:p w14:paraId="1A537DE5" w14:textId="77777777" w:rsidR="0043718A" w:rsidRPr="004B5054" w:rsidRDefault="0043718A" w:rsidP="0043718A">
            <w:pPr>
              <w:rPr>
                <w:rFonts w:ascii="Times New Roman" w:hAnsi="Times New Roman"/>
                <w:sz w:val="14"/>
                <w:szCs w:val="14"/>
                <w:lang w:val="fr-FR"/>
              </w:rPr>
            </w:pPr>
            <w:r w:rsidRPr="004B5054">
              <w:rPr>
                <w:rFonts w:ascii="Times New Roman" w:hAnsi="Times New Roman"/>
                <w:sz w:val="14"/>
                <w:szCs w:val="14"/>
                <w:lang w:val="fr-FR"/>
              </w:rPr>
              <w:t xml:space="preserve">VARDİYA 2 : </w:t>
            </w:r>
          </w:p>
          <w:p w14:paraId="1011826D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46F9" w14:textId="77777777" w:rsidR="0043718A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  <w:p w14:paraId="4D407AD9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18A" w:rsidRPr="00C142A7" w14:paraId="7138772D" w14:textId="77777777" w:rsidTr="0043718A">
        <w:trPr>
          <w:trHeight w:val="23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D85" w14:textId="77777777" w:rsidR="0043718A" w:rsidRDefault="0043718A" w:rsidP="0043718A">
            <w:pPr>
              <w:rPr>
                <w:rFonts w:ascii="Times New Roman" w:hAnsi="Times New Roman"/>
                <w:sz w:val="14"/>
                <w:szCs w:val="14"/>
                <w:lang w:val="fr-FR"/>
              </w:rPr>
            </w:pPr>
            <w:r w:rsidRPr="008C7E3B">
              <w:rPr>
                <w:rFonts w:ascii="Times New Roman" w:hAnsi="Times New Roman"/>
                <w:sz w:val="14"/>
                <w:szCs w:val="14"/>
                <w:lang w:val="fr-FR"/>
              </w:rPr>
              <w:t>VARDİYA 3</w:t>
            </w:r>
            <w:r>
              <w:rPr>
                <w:rFonts w:ascii="Times New Roman" w:hAnsi="Times New Roman"/>
                <w:sz w:val="14"/>
                <w:szCs w:val="14"/>
                <w:lang w:val="fr-FR"/>
              </w:rPr>
              <w:t> :</w:t>
            </w:r>
          </w:p>
          <w:p w14:paraId="55E87565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8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98BB" w14:textId="77777777" w:rsidR="0043718A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7CAC1898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3C98B4A5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F236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B5054">
              <w:rPr>
                <w:rFonts w:ascii="Times New Roman" w:hAnsi="Times New Roman"/>
                <w:sz w:val="16"/>
                <w:szCs w:val="16"/>
              </w:rPr>
              <w:t>(*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Daha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fazla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vardiya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var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ise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lütfen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5054">
              <w:rPr>
                <w:rFonts w:ascii="Times New Roman" w:hAnsi="Times New Roman"/>
                <w:sz w:val="16"/>
                <w:szCs w:val="16"/>
              </w:rPr>
              <w:t>ekleyiniz</w:t>
            </w:r>
            <w:proofErr w:type="spellEnd"/>
            <w:r w:rsidRPr="004B5054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0754"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(*Please add if </w:t>
            </w:r>
            <w:r>
              <w:rPr>
                <w:rFonts w:ascii="Times New Roman" w:hAnsi="Times New Roman"/>
                <w:b w:val="0"/>
                <w:i/>
                <w:sz w:val="14"/>
                <w:szCs w:val="14"/>
              </w:rPr>
              <w:t xml:space="preserve">there are </w:t>
            </w:r>
            <w:r w:rsidRPr="00FA0754">
              <w:rPr>
                <w:rFonts w:ascii="Times New Roman" w:hAnsi="Times New Roman"/>
                <w:b w:val="0"/>
                <w:i/>
                <w:sz w:val="14"/>
                <w:szCs w:val="14"/>
              </w:rPr>
              <w:t>more shifts)</w:t>
            </w:r>
          </w:p>
        </w:tc>
      </w:tr>
      <w:tr w:rsidR="0043718A" w:rsidRPr="00C142A7" w14:paraId="21A1A3DB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EC2B" w14:textId="77777777" w:rsidR="0043718A" w:rsidRPr="00FD027E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Kuruluşunuzda dış kaynaklı </w:t>
            </w:r>
            <w:proofErr w:type="gramStart"/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>proses</w:t>
            </w:r>
            <w:proofErr w:type="gramEnd"/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var mı? Varsa bu </w:t>
            </w:r>
            <w:proofErr w:type="gramStart"/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>proseslerin</w:t>
            </w:r>
            <w:proofErr w:type="gramEnd"/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neler olduğunu belirtiniz. </w:t>
            </w:r>
          </w:p>
          <w:p w14:paraId="26AEF960" w14:textId="77777777" w:rsidR="0043718A" w:rsidRPr="00FD027E" w:rsidRDefault="0043718A" w:rsidP="0043718A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utsourc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cess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withi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ganiz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?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f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pecif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which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cess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.</w:t>
            </w:r>
          </w:p>
        </w:tc>
      </w:tr>
      <w:tr w:rsidR="0043718A" w:rsidRPr="00C142A7" w14:paraId="7CDBB6A9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C314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17A3AACA" w14:textId="77777777" w:rsidR="0043718A" w:rsidRPr="003D1E4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0B1BF649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62D7" w14:textId="77777777" w:rsidR="0043718A" w:rsidRDefault="0043718A" w:rsidP="0043718A">
            <w:pPr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</w:pPr>
            <w:r w:rsidRPr="00F00D5B"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Sanal (</w:t>
            </w:r>
            <w:proofErr w:type="spellStart"/>
            <w:r w:rsidRPr="00F00D5B"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virtual</w:t>
            </w:r>
            <w:proofErr w:type="spellEnd"/>
            <w:r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-dijital</w:t>
            </w:r>
            <w:r w:rsidRPr="00F00D5B"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  <w:t>) olarak yürütülen operasyonlarınız var mı?</w:t>
            </w:r>
          </w:p>
          <w:p w14:paraId="2E0B85E2" w14:textId="77777777" w:rsidR="0043718A" w:rsidRPr="00F00D5B" w:rsidRDefault="0043718A" w:rsidP="0043718A">
            <w:pPr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</w:pPr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Do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perat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virtual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it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nduc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peration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in an </w:t>
            </w:r>
            <w:proofErr w:type="gram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nline</w:t>
            </w:r>
            <w:proofErr w:type="gram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environment</w:t>
            </w:r>
            <w:proofErr w:type="spellEnd"/>
            <w:r w:rsidRPr="00F00D5B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?</w:t>
            </w:r>
          </w:p>
        </w:tc>
      </w:tr>
      <w:tr w:rsidR="0043718A" w:rsidRPr="00C142A7" w14:paraId="6A1EADD1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76D" w14:textId="77777777" w:rsidR="0043718A" w:rsidRDefault="0043718A" w:rsidP="0043718A">
            <w:pPr>
              <w:rPr>
                <w:rFonts w:ascii="Times New Roman" w:hAnsi="Times New Roman"/>
                <w:bCs w:val="0"/>
                <w:sz w:val="20"/>
                <w:szCs w:val="20"/>
                <w:lang w:val="tr-TR"/>
              </w:rPr>
            </w:pPr>
          </w:p>
          <w:p w14:paraId="5FC38052" w14:textId="77777777" w:rsidR="0043718A" w:rsidRPr="00845DD3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79401652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1793" w14:textId="77777777" w:rsidR="0043718A" w:rsidRPr="00845DD3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45DD3">
              <w:rPr>
                <w:rFonts w:ascii="Times New Roman" w:hAnsi="Times New Roman"/>
                <w:sz w:val="20"/>
                <w:szCs w:val="20"/>
                <w:lang w:val="tr-TR"/>
              </w:rPr>
              <w:t>Uymakla yükümlü olduğunuz yasal yönetmelikler nelerdir?  Belirtiniz.</w:t>
            </w:r>
          </w:p>
          <w:p w14:paraId="1638246B" w14:textId="77777777" w:rsidR="0043718A" w:rsidRPr="00FD027E" w:rsidRDefault="0043718A" w:rsidP="0043718A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Which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legal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regulation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requir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o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mpl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with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?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pecif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.</w:t>
            </w:r>
          </w:p>
          <w:p w14:paraId="02D9D153" w14:textId="77777777" w:rsidR="0043718A" w:rsidRPr="00F05D3D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003B7E54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3856" w14:textId="76046FC9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23416663" w14:textId="77777777" w:rsidR="00FD027E" w:rsidRDefault="00FD027E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1F6EFF0E" w14:textId="77777777" w:rsidR="0043718A" w:rsidRPr="00845DD3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03E8AFBC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FF83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05D3D">
              <w:rPr>
                <w:rFonts w:ascii="Times New Roman" w:hAnsi="Times New Roman"/>
                <w:sz w:val="20"/>
                <w:szCs w:val="20"/>
                <w:lang w:val="tr-TR"/>
              </w:rPr>
              <w:lastRenderedPageBreak/>
              <w:t>Danışmanlık hizmeti alındıysa, danışmanlık kuruluşu ve/veya danışman hakkında bilgi veriniz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.</w:t>
            </w:r>
          </w:p>
          <w:p w14:paraId="4E7BF166" w14:textId="77777777" w:rsidR="0043718A" w:rsidRPr="00A36FE3" w:rsidRDefault="0043718A" w:rsidP="0043718A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  <w:proofErr w:type="spellStart"/>
            <w:r w:rsidRPr="00A36FE3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If</w:t>
            </w:r>
            <w:proofErr w:type="spellEnd"/>
            <w:r w:rsidRPr="00A36FE3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nsultanc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ervic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hav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bee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receiv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vid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nform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bou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nsultanc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ganiz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/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nsultan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.</w:t>
            </w:r>
          </w:p>
        </w:tc>
      </w:tr>
      <w:tr w:rsidR="0043718A" w:rsidRPr="00C142A7" w14:paraId="59EA71F5" w14:textId="77777777" w:rsidTr="0043718A">
        <w:trPr>
          <w:trHeight w:val="221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6C2F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7504F2FB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4B25086F" w14:textId="77777777" w:rsidTr="0043718A">
        <w:trPr>
          <w:trHeight w:val="221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97B4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A36FE3">
              <w:rPr>
                <w:rFonts w:ascii="Times New Roman" w:hAnsi="Times New Roman"/>
                <w:sz w:val="20"/>
                <w:szCs w:val="20"/>
                <w:lang w:val="tr-TR"/>
              </w:rPr>
              <w:t>Denetimi etkileyebilecek; dil, güvenlik kuralları, coğrafi bölgelere özgü kültürel veya sosyal gelenekler ya da ASB ile aranızda tarafsızlığa aykırı olabilecek herhangi bir durum var mı?</w:t>
            </w:r>
          </w:p>
          <w:p w14:paraId="542283BF" w14:textId="77777777" w:rsidR="0043718A" w:rsidRPr="00FD027E" w:rsidRDefault="0043718A" w:rsidP="0043718A">
            <w:pPr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r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factor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a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ma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ffec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udi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uch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as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languag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afet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rul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region-specific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ultural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ocial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radition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itu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a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ma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ompromi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mpartialit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betwee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ganiz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ASB?</w:t>
            </w:r>
          </w:p>
        </w:tc>
      </w:tr>
      <w:tr w:rsidR="0043718A" w:rsidRPr="00C142A7" w14:paraId="036147A6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6031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239417C9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4554ADD9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65AC" w14:textId="77777777" w:rsidR="0043718A" w:rsidRPr="00A36FE3" w:rsidRDefault="0043718A" w:rsidP="0043718A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36FE3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Mevsimsel veya Dönemsel Üretiminiz/Faaliyetiniz Var Mı? Varsa Bilgi Veriniz. </w:t>
            </w:r>
          </w:p>
          <w:p w14:paraId="7E77646D" w14:textId="77777777" w:rsidR="0043718A" w:rsidRPr="00FD027E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Do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hav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n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easonal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eriodic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duc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/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activiti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?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f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vid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detail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.</w:t>
            </w:r>
          </w:p>
        </w:tc>
      </w:tr>
      <w:tr w:rsidR="0043718A" w:rsidRPr="00C142A7" w14:paraId="0C1E2831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283C" w14:textId="77777777" w:rsidR="0043718A" w:rsidRDefault="0043718A" w:rsidP="0043718A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A7A6DCC" w14:textId="77777777" w:rsidR="0043718A" w:rsidRDefault="0043718A" w:rsidP="0043718A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05D30973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</w:tr>
      <w:tr w:rsidR="0043718A" w:rsidRPr="00C142A7" w14:paraId="362B983A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A81A" w14:textId="77777777" w:rsidR="0043718A" w:rsidRPr="00B663DB" w:rsidRDefault="0043718A" w:rsidP="0043718A">
            <w:pPr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</w:pPr>
            <w:r w:rsidRPr="00B663DB"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 xml:space="preserve">Yönetim </w:t>
            </w:r>
            <w:r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Sistem(</w:t>
            </w:r>
            <w:proofErr w:type="spellStart"/>
            <w:r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l</w:t>
            </w:r>
            <w:r w:rsidRPr="00B663DB"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er</w:t>
            </w:r>
            <w:proofErr w:type="spellEnd"/>
            <w:r w:rsidRPr="00B663DB"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)</w:t>
            </w:r>
            <w:proofErr w:type="spellStart"/>
            <w:r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i</w:t>
            </w:r>
            <w:r w:rsidRPr="00B663DB"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>nizin</w:t>
            </w:r>
            <w:proofErr w:type="spellEnd"/>
            <w:r w:rsidRPr="00B663DB">
              <w:rPr>
                <w:rFonts w:ascii="Times New Roman" w:eastAsia="TimesNewRomanPS-BoldMT" w:hAnsi="Times New Roman"/>
                <w:sz w:val="20"/>
                <w:szCs w:val="20"/>
                <w:lang w:val="tr-TR" w:eastAsia="tr-TR"/>
              </w:rPr>
              <w:t xml:space="preserve"> Uygulama Süresi Nedir?</w:t>
            </w:r>
          </w:p>
          <w:p w14:paraId="0D55F884" w14:textId="77777777" w:rsidR="0043718A" w:rsidRPr="00FD027E" w:rsidRDefault="0043718A" w:rsidP="0043718A">
            <w:pPr>
              <w:rPr>
                <w:rFonts w:ascii="Times New Roman" w:eastAsia="TimesNewRomanPS-BoldMT" w:hAnsi="Times New Roman"/>
                <w:b w:val="0"/>
                <w:bCs w:val="0"/>
                <w:i/>
                <w:iCs/>
                <w:sz w:val="20"/>
                <w:szCs w:val="20"/>
                <w:lang w:val="tr-TR" w:eastAsia="tr-TR"/>
              </w:rPr>
            </w:pP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What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is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the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application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duration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of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your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management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system</w:t>
            </w:r>
            <w:proofErr w:type="spellEnd"/>
            <w:r w:rsidRPr="00FD027E">
              <w:rPr>
                <w:rFonts w:ascii="Times New Roman" w:eastAsia="TimesNewRomanPS-BoldMT" w:hAnsi="Times New Roman"/>
                <w:b w:val="0"/>
                <w:i/>
                <w:sz w:val="20"/>
                <w:szCs w:val="20"/>
                <w:lang w:val="tr-TR" w:eastAsia="tr-TR"/>
              </w:rPr>
              <w:t>/s</w:t>
            </w:r>
            <w:r w:rsidRPr="00FD027E">
              <w:rPr>
                <w:rFonts w:ascii="Times New Roman" w:eastAsia="TimesNewRomanPS-BoldMT" w:hAnsi="Times New Roman"/>
                <w:b w:val="0"/>
                <w:bCs w:val="0"/>
                <w:i/>
                <w:iCs/>
                <w:sz w:val="20"/>
                <w:szCs w:val="20"/>
                <w:lang w:val="tr-TR" w:eastAsia="tr-TR"/>
              </w:rPr>
              <w:t>?</w:t>
            </w:r>
          </w:p>
        </w:tc>
      </w:tr>
      <w:tr w:rsidR="0043718A" w:rsidRPr="00C142A7" w14:paraId="6EF319B9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AC5B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408FFD3E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</w:tr>
      <w:tr w:rsidR="0043718A" w:rsidRPr="00C142A7" w14:paraId="25BFFDB8" w14:textId="77777777" w:rsidTr="0043718A">
        <w:trPr>
          <w:trHeight w:val="27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C51D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rçekleştiril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nlan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ç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tk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  <w:p w14:paraId="404CF3EE" w14:textId="77777777" w:rsidR="0043718A" w:rsidRPr="006C52C9" w:rsidRDefault="0043718A" w:rsidP="0043718A">
            <w:pPr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</w:pP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Date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of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the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most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recent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/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planned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internal</w:t>
            </w:r>
            <w:proofErr w:type="spellEnd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6C52C9">
              <w:rPr>
                <w:rFonts w:ascii="Times New Roman" w:eastAsia="TimesNewRomanPS-BoldMT" w:hAnsi="Times New Roman"/>
                <w:b w:val="0"/>
                <w:i/>
                <w:sz w:val="18"/>
                <w:szCs w:val="18"/>
                <w:lang w:val="tr-TR" w:eastAsia="tr-TR"/>
              </w:rPr>
              <w:t>audit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B7D1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36BC45" w14:textId="77777777" w:rsidR="0043718A" w:rsidRPr="00B663D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79C2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rçekleştiril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6808E762" w14:textId="77777777" w:rsidR="0043718A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nlan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YG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rihi</w:t>
            </w:r>
            <w:proofErr w:type="spellEnd"/>
          </w:p>
          <w:p w14:paraId="38A1879F" w14:textId="77777777" w:rsidR="0043718A" w:rsidRPr="00CE3614" w:rsidRDefault="0043718A" w:rsidP="0043718A">
            <w:pPr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</w:pPr>
            <w:proofErr w:type="spellStart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>Date</w:t>
            </w:r>
            <w:proofErr w:type="spellEnd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 xml:space="preserve"> of </w:t>
            </w:r>
            <w:proofErr w:type="spellStart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>the</w:t>
            </w:r>
            <w:proofErr w:type="spellEnd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>most</w:t>
            </w:r>
            <w:proofErr w:type="spellEnd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>recent</w:t>
            </w:r>
            <w:proofErr w:type="spellEnd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 xml:space="preserve"> / </w:t>
            </w:r>
            <w:proofErr w:type="spellStart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>planned</w:t>
            </w:r>
            <w:proofErr w:type="spellEnd"/>
            <w:r w:rsidRPr="00CE3614">
              <w:rPr>
                <w:rFonts w:ascii="Times New Roman" w:eastAsia="TimesNewRomanPS-BoldMT" w:hAnsi="Times New Roman"/>
                <w:b w:val="0"/>
                <w:i/>
                <w:sz w:val="16"/>
                <w:szCs w:val="16"/>
                <w:lang w:val="tr-TR" w:eastAsia="tr-TR"/>
              </w:rPr>
              <w:t xml:space="preserve"> Management Review (MR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C39E" w14:textId="77777777" w:rsidR="0043718A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14:paraId="5B494A9B" w14:textId="77777777" w:rsidR="0043718A" w:rsidRPr="00B663D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18A" w:rsidRPr="00C142A7" w14:paraId="334A85FE" w14:textId="77777777" w:rsidTr="0043718A">
        <w:trPr>
          <w:trHeight w:val="276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346A" w14:textId="77777777" w:rsidR="0043718A" w:rsidRPr="00CE3614" w:rsidRDefault="0043718A" w:rsidP="0043718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1868A5AB" w14:textId="77777777" w:rsidR="0043718A" w:rsidRPr="00B663D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Kuruluşunuz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birde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fazla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standart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için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başvuruda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bulunuyor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ise</w:t>
            </w:r>
            <w:proofErr w:type="spellEnd"/>
            <w:r w:rsidRPr="00B663DB">
              <w:rPr>
                <w:rFonts w:ascii="Times New Roman" w:hAnsi="Times New Roman"/>
                <w:sz w:val="20"/>
                <w:szCs w:val="20"/>
              </w:rPr>
              <w:t xml:space="preserve"> ;</w:t>
            </w:r>
          </w:p>
          <w:p w14:paraId="01A85ED3" w14:textId="77777777" w:rsidR="0043718A" w:rsidRPr="00B663DB" w:rsidRDefault="0043718A" w:rsidP="0043718A">
            <w:pPr>
              <w:jc w:val="cent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B663DB">
              <w:rPr>
                <w:rFonts w:ascii="Times New Roman" w:hAnsi="Times New Roman"/>
                <w:b w:val="0"/>
                <w:i/>
                <w:sz w:val="20"/>
                <w:szCs w:val="20"/>
              </w:rPr>
              <w:t>If your organization is making more than one application;</w:t>
            </w:r>
          </w:p>
        </w:tc>
      </w:tr>
      <w:tr w:rsidR="0043718A" w:rsidRPr="00C142A7" w14:paraId="537B6BEB" w14:textId="77777777" w:rsidTr="0043718A">
        <w:trPr>
          <w:trHeight w:val="338"/>
        </w:trPr>
        <w:tc>
          <w:tcPr>
            <w:tcW w:w="4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23BC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stemini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teg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i</w:t>
            </w:r>
            <w:r w:rsidRPr="00B663DB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0C7ECD10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B663DB">
              <w:rPr>
                <w:rFonts w:ascii="Times New Roman" w:hAnsi="Times New Roman"/>
                <w:b w:val="0"/>
                <w:i/>
                <w:sz w:val="20"/>
                <w:szCs w:val="20"/>
              </w:rPr>
              <w:t>Is your system integrated?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8DDD" w14:textId="77777777" w:rsidR="0043718A" w:rsidRPr="00B663DB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>Evet</w:t>
            </w:r>
          </w:p>
          <w:p w14:paraId="0C885A30" w14:textId="77777777" w:rsidR="0043718A" w:rsidRPr="00B663DB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B663DB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es</w:t>
            </w:r>
            <w:proofErr w:type="spellEnd"/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A380" w14:textId="77777777" w:rsidR="0043718A" w:rsidRPr="00B663DB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20"/>
                <w:lang w:val="tr-T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4AF5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3DB">
              <w:rPr>
                <w:rFonts w:ascii="Times New Roman" w:hAnsi="Times New Roman"/>
                <w:sz w:val="20"/>
                <w:szCs w:val="20"/>
              </w:rPr>
              <w:t>Hayır</w:t>
            </w:r>
            <w:proofErr w:type="spellEnd"/>
          </w:p>
          <w:p w14:paraId="76394A3B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b w:val="0"/>
                <w:i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A03D" w14:textId="77777777" w:rsidR="0043718A" w:rsidRPr="00B663DB" w:rsidRDefault="0043718A" w:rsidP="0043718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00CCFFBB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43718A" w:rsidRPr="00C142A7" w14:paraId="47FC6E13" w14:textId="77777777" w:rsidTr="0043718A">
        <w:trPr>
          <w:trHeight w:val="221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FF0C" w14:textId="77777777" w:rsidR="0043718A" w:rsidRPr="00B663DB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>*</w:t>
            </w:r>
            <w:proofErr w:type="gramStart"/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>Evet</w:t>
            </w:r>
            <w:proofErr w:type="gramEnd"/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ise;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/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f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es</w:t>
            </w:r>
            <w:proofErr w:type="spellEnd"/>
          </w:p>
          <w:p w14:paraId="1F304B26" w14:textId="77777777" w:rsidR="0043718A" w:rsidRDefault="0043718A" w:rsidP="0043718A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Aşağıdaki </w:t>
            </w:r>
            <w:proofErr w:type="gramStart"/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>kriterlerden</w:t>
            </w:r>
            <w:proofErr w:type="gramEnd"/>
            <w:r w:rsidRPr="00B663DB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hangileri entegredir?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/ </w:t>
            </w:r>
          </w:p>
          <w:p w14:paraId="1ABFB7D7" w14:textId="77777777" w:rsidR="0043718A" w:rsidRPr="007E4864" w:rsidRDefault="0043718A" w:rsidP="0043718A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Which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following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criteria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are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integrated</w:t>
            </w:r>
            <w:proofErr w:type="spellEnd"/>
            <w:r w:rsidRPr="007E4864">
              <w:rPr>
                <w:rFonts w:ascii="Times New Roman" w:hAnsi="Times New Roman"/>
                <w:b w:val="0"/>
                <w:i/>
                <w:sz w:val="16"/>
                <w:szCs w:val="16"/>
                <w:lang w:val="tr-TR"/>
              </w:rPr>
              <w:t>?</w:t>
            </w:r>
          </w:p>
        </w:tc>
      </w:tr>
      <w:tr w:rsidR="0043718A" w:rsidRPr="00C142A7" w14:paraId="1EEC1EF1" w14:textId="77777777" w:rsidTr="0043718A">
        <w:trPr>
          <w:trHeight w:val="221"/>
        </w:trPr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6DE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tegr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okümantasy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Yapıs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86975EE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/>
                <w:sz w:val="16"/>
                <w:szCs w:val="16"/>
              </w:rPr>
              <w:t xml:space="preserve">Integration Documentation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F8CA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223F" w14:textId="77777777" w:rsidR="0043718A" w:rsidRPr="00B663DB" w:rsidRDefault="0043718A" w:rsidP="0043718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63DB">
              <w:rPr>
                <w:rFonts w:ascii="Times New Roman" w:hAnsi="Times New Roman"/>
                <w:sz w:val="16"/>
                <w:szCs w:val="16"/>
              </w:rPr>
              <w:t>Ölçme</w:t>
            </w:r>
            <w:proofErr w:type="spellEnd"/>
            <w:r w:rsidRPr="00B663DB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B663DB">
              <w:rPr>
                <w:rFonts w:ascii="Times New Roman" w:hAnsi="Times New Roman"/>
                <w:sz w:val="16"/>
                <w:szCs w:val="16"/>
              </w:rPr>
              <w:t>Sürekli</w:t>
            </w:r>
            <w:proofErr w:type="spellEnd"/>
            <w:r w:rsidRPr="00B663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6"/>
                <w:szCs w:val="16"/>
              </w:rPr>
              <w:t>İyileştirme</w:t>
            </w:r>
            <w:proofErr w:type="spellEnd"/>
          </w:p>
          <w:p w14:paraId="33947B97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Measurement and Continuous Improvemen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2C3E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</w:tr>
      <w:tr w:rsidR="0043718A" w:rsidRPr="00C142A7" w14:paraId="42A1B27F" w14:textId="77777777" w:rsidTr="0043718A">
        <w:trPr>
          <w:trHeight w:val="221"/>
        </w:trPr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3EA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r w:rsidRPr="00B663DB">
              <w:rPr>
                <w:rFonts w:ascii="Times New Roman" w:hAnsi="Times New Roman"/>
                <w:sz w:val="18"/>
                <w:szCs w:val="18"/>
              </w:rPr>
              <w:t xml:space="preserve">YGG,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Yönetimi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Gözde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Geçirmesi</w:t>
            </w:r>
            <w:proofErr w:type="spellEnd"/>
          </w:p>
          <w:p w14:paraId="3847C2F9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MR,Management</w:t>
            </w:r>
            <w:proofErr w:type="spellEnd"/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 xml:space="preserve"> review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9191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299D" w14:textId="77777777" w:rsidR="0043718A" w:rsidRPr="00B663DB" w:rsidRDefault="0043718A" w:rsidP="0043718A">
            <w:pPr>
              <w:rPr>
                <w:rFonts w:ascii="Times New Roman" w:hAnsi="Times New Roman"/>
                <w:sz w:val="16"/>
                <w:szCs w:val="16"/>
              </w:rPr>
            </w:pPr>
            <w:r w:rsidRPr="00B663DB">
              <w:rPr>
                <w:rFonts w:ascii="Times New Roman" w:hAnsi="Times New Roman"/>
                <w:sz w:val="16"/>
                <w:szCs w:val="16"/>
              </w:rPr>
              <w:t xml:space="preserve">Yönetim </w:t>
            </w:r>
            <w:proofErr w:type="spellStart"/>
            <w:r w:rsidRPr="00B663DB">
              <w:rPr>
                <w:rFonts w:ascii="Times New Roman" w:hAnsi="Times New Roman"/>
                <w:sz w:val="16"/>
                <w:szCs w:val="16"/>
              </w:rPr>
              <w:t>Desteği</w:t>
            </w:r>
            <w:proofErr w:type="spellEnd"/>
            <w:r w:rsidRPr="00B663DB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B663DB">
              <w:rPr>
                <w:rFonts w:ascii="Times New Roman" w:hAnsi="Times New Roman"/>
                <w:sz w:val="16"/>
                <w:szCs w:val="16"/>
              </w:rPr>
              <w:t>Sorumluluklar</w:t>
            </w:r>
            <w:proofErr w:type="spellEnd"/>
          </w:p>
          <w:p w14:paraId="22593FE2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13"/>
                <w:szCs w:val="13"/>
              </w:rPr>
            </w:pPr>
            <w:r w:rsidRPr="00B663DB">
              <w:rPr>
                <w:rFonts w:ascii="Times New Roman" w:hAnsi="Times New Roman"/>
                <w:b w:val="0"/>
                <w:i/>
                <w:sz w:val="13"/>
                <w:szCs w:val="13"/>
              </w:rPr>
              <w:t>Management Support and Responsibilities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7E64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</w:tr>
      <w:tr w:rsidR="0043718A" w:rsidRPr="00C142A7" w14:paraId="7768F6E8" w14:textId="77777777" w:rsidTr="0043718A">
        <w:trPr>
          <w:trHeight w:val="221"/>
        </w:trPr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88C1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63DB">
              <w:rPr>
                <w:rFonts w:ascii="Times New Roman" w:hAnsi="Times New Roman" w:hint="eastAsia"/>
                <w:sz w:val="18"/>
                <w:szCs w:val="18"/>
              </w:rPr>
              <w:t>İç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Denetimler</w:t>
            </w:r>
            <w:proofErr w:type="spellEnd"/>
          </w:p>
          <w:p w14:paraId="30102D0E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Internal Audit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3CDC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CEC3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Uygu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Olmaya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Ürü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Hizmetin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Kontrolü</w:t>
            </w:r>
            <w:proofErr w:type="spellEnd"/>
          </w:p>
          <w:p w14:paraId="12ECFF03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Control of Nonconforming Product/Servic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C658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</w:tr>
      <w:tr w:rsidR="0043718A" w:rsidRPr="00C142A7" w14:paraId="12DC3704" w14:textId="77777777" w:rsidTr="0043718A">
        <w:trPr>
          <w:trHeight w:val="221"/>
        </w:trPr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136D" w14:textId="77777777" w:rsidR="0043718A" w:rsidRPr="00B663DB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Politika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Hedefler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56FADD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Policy and Target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C7F3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A30C" w14:textId="77777777" w:rsidR="0043718A" w:rsidRPr="0031071E" w:rsidRDefault="0043718A" w:rsidP="0043718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071E">
              <w:rPr>
                <w:rFonts w:ascii="Times New Roman" w:hAnsi="Times New Roman"/>
                <w:sz w:val="18"/>
                <w:szCs w:val="18"/>
              </w:rPr>
              <w:t>Prosesler</w:t>
            </w:r>
            <w:proofErr w:type="spellEnd"/>
          </w:p>
          <w:p w14:paraId="1F04E13F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3"/>
                <w:szCs w:val="13"/>
              </w:rPr>
              <w:t>Process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F838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</w:tr>
      <w:tr w:rsidR="0043718A" w:rsidRPr="00C142A7" w14:paraId="42106295" w14:textId="77777777" w:rsidTr="0043718A">
        <w:trPr>
          <w:trHeight w:val="221"/>
        </w:trPr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508C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proofErr w:type="spellStart"/>
            <w:r w:rsidRPr="00B663DB">
              <w:rPr>
                <w:rFonts w:ascii="Times New Roman" w:hAnsi="Times New Roman"/>
                <w:sz w:val="18"/>
                <w:szCs w:val="18"/>
              </w:rPr>
              <w:t>Düzeltici</w:t>
            </w:r>
            <w:proofErr w:type="spellEnd"/>
            <w:r w:rsidRPr="00B663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aaliyetl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619D842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663DB">
              <w:rPr>
                <w:rFonts w:ascii="Times New Roman" w:hAnsi="Times New Roman"/>
                <w:b w:val="0"/>
                <w:i/>
                <w:sz w:val="16"/>
                <w:szCs w:val="16"/>
              </w:rPr>
              <w:t>Preventive Actions</w:t>
            </w:r>
            <w:r w:rsidRPr="00B663D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4E2B" w14:textId="77777777" w:rsidR="0043718A" w:rsidRPr="002677E3" w:rsidRDefault="0043718A" w:rsidP="0043718A">
            <w:pPr>
              <w:rPr>
                <w:rFonts w:ascii="Times New Roman" w:hAnsi="Times New Roman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A91" w14:textId="77777777" w:rsidR="0043718A" w:rsidRPr="00B663DB" w:rsidRDefault="0043718A" w:rsidP="0043718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896F" w14:textId="77777777" w:rsidR="0043718A" w:rsidRPr="00B663DB" w:rsidRDefault="0043718A" w:rsidP="0043718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962A25" w:rsidRPr="00C142A7" w14:paraId="59D21AA3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7727" w14:textId="77777777" w:rsidR="00962A25" w:rsidRDefault="00962A25" w:rsidP="00497EAE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32021A" w:rsidRPr="00C142A7" w14:paraId="4BEF657B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E6F8D" w14:textId="35FFB75B" w:rsidR="00437E91" w:rsidRDefault="00CF4098" w:rsidP="00497EAE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Bu alan ISO 14001 ÇYS Başvuruları </w:t>
            </w:r>
            <w:r w:rsidR="0032021A" w:rsidRPr="00497EAE">
              <w:rPr>
                <w:rFonts w:ascii="Times New Roman" w:hAnsi="Times New Roman"/>
                <w:sz w:val="20"/>
                <w:szCs w:val="20"/>
                <w:lang w:val="tr-TR"/>
              </w:rPr>
              <w:t>ile ilgilidir</w:t>
            </w:r>
            <w:r w:rsidR="00497EAE">
              <w:rPr>
                <w:rFonts w:ascii="Times New Roman" w:hAnsi="Times New Roman"/>
                <w:sz w:val="20"/>
                <w:szCs w:val="20"/>
                <w:lang w:val="tr-TR"/>
              </w:rPr>
              <w:t>.</w:t>
            </w:r>
            <w:r w:rsidR="00437E91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</w:p>
          <w:p w14:paraId="0EFB7029" w14:textId="76069670" w:rsidR="0032021A" w:rsidRDefault="0032021A" w:rsidP="00497EAE">
            <w:pPr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497EAE">
              <w:rPr>
                <w:rFonts w:ascii="Times New Roman" w:hAnsi="Times New Roman"/>
                <w:b w:val="0"/>
                <w:i/>
                <w:sz w:val="18"/>
                <w:szCs w:val="18"/>
              </w:rPr>
              <w:t>This field</w:t>
            </w:r>
            <w:r w:rsidR="00CF4098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  <w:proofErr w:type="gramStart"/>
            <w:r w:rsidR="00CF4098">
              <w:rPr>
                <w:rFonts w:ascii="Times New Roman" w:hAnsi="Times New Roman"/>
                <w:b w:val="0"/>
                <w:i/>
                <w:sz w:val="18"/>
                <w:szCs w:val="18"/>
              </w:rPr>
              <w:t>is related</w:t>
            </w:r>
            <w:proofErr w:type="gramEnd"/>
            <w:r w:rsidR="00CF4098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to ISO 14001 EMS</w:t>
            </w:r>
            <w:r w:rsidRPr="00497EAE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Application.</w:t>
            </w:r>
          </w:p>
          <w:p w14:paraId="3C881737" w14:textId="02298C63" w:rsidR="00497EAE" w:rsidRPr="00497EAE" w:rsidRDefault="00497EAE" w:rsidP="00497EAE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32021A" w:rsidRPr="00C142A7" w14:paraId="1394C59D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B758" w14:textId="77777777" w:rsidR="00497EAE" w:rsidRDefault="00497EAE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08A0E458" w14:textId="77777777" w:rsidR="0032021A" w:rsidRDefault="00497EAE" w:rsidP="00D672C9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Üretim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v</w:t>
            </w: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ya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Hizmet F</w:t>
            </w: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aaliyetlerinin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Çevresel Boyutları v</w:t>
            </w: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>e Etkileri Nelerdir?</w:t>
            </w:r>
          </w:p>
          <w:p w14:paraId="54531D38" w14:textId="3D289EF1" w:rsidR="008A3199" w:rsidRPr="008A3199" w:rsidRDefault="008A3199" w:rsidP="00D672C9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What Are the Environmental Aspects and Impacts of Production or Service Activities?</w:t>
            </w:r>
          </w:p>
        </w:tc>
      </w:tr>
      <w:tr w:rsidR="0032021A" w:rsidRPr="00C142A7" w14:paraId="7A195875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2635" w14:textId="77777777" w:rsidR="0032021A" w:rsidRDefault="0032021A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23E4CF1B" w14:textId="77777777" w:rsidR="00497EAE" w:rsidRDefault="00497EAE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43F07084" w14:textId="08258ED2" w:rsidR="00497EAE" w:rsidRPr="0032021A" w:rsidRDefault="00497EAE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32021A" w:rsidRPr="00C142A7" w14:paraId="07FCF413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83DD" w14:textId="77777777" w:rsidR="00437E91" w:rsidRDefault="0032021A" w:rsidP="00437E91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>Kurulu</w:t>
            </w:r>
            <w:r w:rsidRPr="00497EAE">
              <w:rPr>
                <w:rFonts w:ascii="Times New Roman" w:hAnsi="Times New Roman" w:hint="eastAsia"/>
                <w:sz w:val="20"/>
                <w:szCs w:val="20"/>
                <w:lang w:val="tr-TR"/>
              </w:rPr>
              <w:t>ş</w:t>
            </w:r>
            <w:r w:rsidR="00497EA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un Faaliyetlerinden Kaynaklanan </w:t>
            </w:r>
            <w:r w:rsidR="00437E91">
              <w:rPr>
                <w:rFonts w:ascii="Times New Roman" w:hAnsi="Times New Roman"/>
                <w:sz w:val="20"/>
                <w:szCs w:val="20"/>
                <w:lang w:val="tr-TR"/>
              </w:rPr>
              <w:t>Atık Türleri (katı atık, tehlikeli atık, tehlikesiz atık, vb.) ve B</w:t>
            </w: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rtaraf </w:t>
            </w:r>
            <w:r w:rsid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Yöntemleri Nelerdir? </w:t>
            </w:r>
          </w:p>
          <w:p w14:paraId="4D6DCA76" w14:textId="23473323" w:rsidR="008A3199" w:rsidRPr="00497EAE" w:rsidRDefault="008A3199" w:rsidP="00437E91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What Are the Types of Waste (solid waste, hazardous waste, non-hazardous waste, </w:t>
            </w:r>
            <w:proofErr w:type="gramStart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etc.</w:t>
            </w:r>
            <w:proofErr w:type="gramEnd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) </w:t>
            </w:r>
            <w:proofErr w:type="gramStart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Generated by the Organization’s Activities and Their Disposal Methods?</w:t>
            </w:r>
            <w:proofErr w:type="gramEnd"/>
          </w:p>
        </w:tc>
      </w:tr>
      <w:tr w:rsidR="0032021A" w:rsidRPr="00C142A7" w14:paraId="6B9B5BC2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A1C3" w14:textId="77777777" w:rsidR="0032021A" w:rsidRDefault="0032021A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334AF75C" w14:textId="77777777" w:rsidR="00437E91" w:rsidRDefault="00437E91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2086BA07" w14:textId="6F087A5B" w:rsidR="00437E91" w:rsidRPr="0032021A" w:rsidRDefault="00437E91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32021A" w:rsidRPr="00C142A7" w14:paraId="531D2A52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71A0" w14:textId="77777777" w:rsidR="0032021A" w:rsidRDefault="0032021A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Kurulu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ş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taraf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ı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ndan kullan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ı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lan do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ğ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al kaynaklar (do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ğ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algaz,</w:t>
            </w:r>
            <w:r w:rsid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yer alt</w:t>
            </w:r>
            <w:r w:rsidRPr="00437E91">
              <w:rPr>
                <w:rFonts w:ascii="Times New Roman" w:hAnsi="Times New Roman" w:hint="eastAsia"/>
                <w:sz w:val="20"/>
                <w:szCs w:val="20"/>
                <w:lang w:val="tr-TR"/>
              </w:rPr>
              <w:t>ı</w:t>
            </w:r>
            <w:r w:rsid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suyu, v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b.) nelerdir?</w:t>
            </w:r>
          </w:p>
          <w:p w14:paraId="0E2C4343" w14:textId="3AC9DE75" w:rsidR="008A3199" w:rsidRPr="00437E91" w:rsidRDefault="008A3199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What Natural Resources (such as natural gas, groundwater, etc.) </w:t>
            </w:r>
            <w:proofErr w:type="gramStart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Are Used</w:t>
            </w:r>
            <w:proofErr w:type="gramEnd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by the Organization?</w:t>
            </w:r>
          </w:p>
        </w:tc>
      </w:tr>
      <w:tr w:rsidR="0032021A" w:rsidRPr="00C142A7" w14:paraId="5CE63D0A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3AF6" w14:textId="77777777" w:rsidR="0032021A" w:rsidRDefault="0032021A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3AF17A1B" w14:textId="17DAE259" w:rsidR="00437E91" w:rsidRPr="0032021A" w:rsidRDefault="00437E91" w:rsidP="00CF409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32021A" w:rsidRPr="00C142A7" w14:paraId="4DE7E897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4525" w14:textId="77777777" w:rsidR="00437E91" w:rsidRDefault="00437E91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Üretim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v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eya Kullanım Faaliyetleri Sonu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cu Oluşan Atık Suların Arıtımı v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e/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v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eya </w:t>
            </w:r>
            <w:proofErr w:type="spellStart"/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Bertarafı</w:t>
            </w:r>
            <w:proofErr w:type="spellEnd"/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(Örneğin Arıtma Tesisi, Atık Su Deşarjı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,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v</w:t>
            </w:r>
            <w:r w:rsidRPr="00437E91">
              <w:rPr>
                <w:rFonts w:ascii="Times New Roman" w:hAnsi="Times New Roman"/>
                <w:sz w:val="20"/>
                <w:szCs w:val="20"/>
                <w:lang w:val="tr-TR"/>
              </w:rPr>
              <w:t>b.) Nasıl Gerçekleştirilmektedir?</w:t>
            </w:r>
          </w:p>
          <w:p w14:paraId="20ED627C" w14:textId="49404BCF" w:rsidR="008A3199" w:rsidRPr="00437E91" w:rsidRDefault="008A3199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How Are Wastewater Treatment and/or Disposal Activities (e.g., Treatment Plant, Wastewater Discharge, </w:t>
            </w:r>
            <w:proofErr w:type="gramStart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etc.</w:t>
            </w:r>
            <w:proofErr w:type="gramEnd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) Carried Out </w:t>
            </w:r>
            <w:proofErr w:type="gramStart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>as a Result</w:t>
            </w:r>
            <w:proofErr w:type="gramEnd"/>
            <w:r w:rsidRPr="008A31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of Production or Usage Activities?</w:t>
            </w:r>
          </w:p>
        </w:tc>
      </w:tr>
      <w:tr w:rsidR="0032021A" w:rsidRPr="00C142A7" w14:paraId="7ADF003D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9D2D" w14:textId="77777777" w:rsidR="0032021A" w:rsidRDefault="0032021A" w:rsidP="00CE6D8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6813A95A" w14:textId="77777777" w:rsidR="00437E91" w:rsidRDefault="00437E91" w:rsidP="00CE6D8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6E19CAA4" w14:textId="77777777" w:rsidR="00437E91" w:rsidRDefault="00437E91" w:rsidP="00CE6D8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42325587" w14:textId="77777777" w:rsidR="00437E91" w:rsidRDefault="00437E91" w:rsidP="00CE6D8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086A8E3A" w14:textId="2BDC6C45" w:rsidR="00437E91" w:rsidRDefault="00437E91" w:rsidP="00CE6D8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E36F04" w:rsidRPr="00C142A7" w14:paraId="2A54B839" w14:textId="77777777" w:rsidTr="0043718A">
        <w:trPr>
          <w:trHeight w:val="221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95E16" w14:textId="4405E47D" w:rsidR="00E36F04" w:rsidRDefault="00E36F04" w:rsidP="00E36F04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Bu alan ISO 22000 GGYS Başvuruları </w:t>
            </w:r>
            <w:r w:rsidRPr="00497EAE">
              <w:rPr>
                <w:rFonts w:ascii="Times New Roman" w:hAnsi="Times New Roman"/>
                <w:sz w:val="20"/>
                <w:szCs w:val="20"/>
                <w:lang w:val="tr-TR"/>
              </w:rPr>
              <w:t>ile ilgilidir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.</w:t>
            </w:r>
          </w:p>
          <w:p w14:paraId="26F89ABB" w14:textId="3FAE123B" w:rsidR="00E36F04" w:rsidRPr="00205D6B" w:rsidRDefault="00E36F04" w:rsidP="00E36F04">
            <w:pPr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497EAE">
              <w:rPr>
                <w:rFonts w:ascii="Times New Roman" w:hAnsi="Times New Roman"/>
                <w:b w:val="0"/>
                <w:i/>
                <w:sz w:val="18"/>
                <w:szCs w:val="18"/>
              </w:rPr>
              <w:t>This field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is related to ISO 22000 FSMS</w:t>
            </w:r>
            <w:r w:rsidRPr="00497EAE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Application</w:t>
            </w:r>
          </w:p>
        </w:tc>
      </w:tr>
      <w:tr w:rsidR="00953B1E" w:rsidRPr="00C142A7" w14:paraId="61EF30AF" w14:textId="77777777" w:rsidTr="0043718A">
        <w:trPr>
          <w:trHeight w:val="22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D4F" w14:textId="77777777" w:rsidR="00953B1E" w:rsidRPr="00205D6B" w:rsidRDefault="00953B1E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205D6B">
              <w:rPr>
                <w:rFonts w:ascii="Times New Roman" w:hAnsi="Times New Roman"/>
                <w:sz w:val="20"/>
                <w:szCs w:val="20"/>
                <w:lang w:val="tr-TR"/>
              </w:rPr>
              <w:t>HACCP Çalışma Sayınız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ı Yazınız</w:t>
            </w:r>
            <w:r w:rsidRPr="00205D6B">
              <w:rPr>
                <w:rFonts w:ascii="Times New Roman" w:hAnsi="Times New Roman"/>
                <w:sz w:val="20"/>
                <w:szCs w:val="20"/>
                <w:lang w:val="tr-TR"/>
              </w:rPr>
              <w:t>?</w:t>
            </w:r>
          </w:p>
          <w:p w14:paraId="199A7187" w14:textId="77777777" w:rsidR="00953B1E" w:rsidRPr="00FD027E" w:rsidRDefault="00953B1E" w:rsidP="00CF4098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Numbe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of HACCP Pla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9DD" w14:textId="77777777" w:rsidR="00953B1E" w:rsidRPr="00205D6B" w:rsidRDefault="00953B1E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</w:p>
          <w:p w14:paraId="4CA7261D" w14:textId="77777777" w:rsidR="00953B1E" w:rsidRPr="00205D6B" w:rsidRDefault="00953B1E" w:rsidP="00CF4098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A634" w14:textId="77777777" w:rsidR="007335F5" w:rsidRDefault="007335F5" w:rsidP="007335F5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Kritik Kontrol Noktası </w:t>
            </w:r>
          </w:p>
          <w:p w14:paraId="67172125" w14:textId="7E394C57" w:rsidR="007335F5" w:rsidRDefault="007335F5" w:rsidP="007335F5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S</w:t>
            </w:r>
            <w:r w:rsidRPr="007335F5">
              <w:rPr>
                <w:rFonts w:ascii="Times New Roman" w:hAnsi="Times New Roman"/>
                <w:sz w:val="20"/>
                <w:szCs w:val="20"/>
                <w:lang w:val="tr-TR"/>
              </w:rPr>
              <w:t>ayısı</w:t>
            </w:r>
            <w:r w:rsidR="00845DD3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</w:p>
          <w:p w14:paraId="6D4ADD78" w14:textId="34B55EEB" w:rsidR="00953B1E" w:rsidRPr="00FD027E" w:rsidRDefault="00845DD3" w:rsidP="00CF4098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Numbe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of Critical Control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oint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CP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8A92" w14:textId="77777777" w:rsidR="00953B1E" w:rsidRPr="00205D6B" w:rsidRDefault="00953B1E" w:rsidP="00953B1E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6673" w14:textId="77777777" w:rsidR="00953B1E" w:rsidRDefault="007335F5" w:rsidP="00953B1E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  <w:r w:rsidRPr="007335F5">
              <w:rPr>
                <w:rFonts w:ascii="Times New Roman" w:hAnsi="Times New Roman"/>
                <w:sz w:val="20"/>
                <w:szCs w:val="20"/>
                <w:lang w:val="tr-TR"/>
              </w:rPr>
              <w:t>Ürün Tipi Sayısı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</w:t>
            </w:r>
          </w:p>
          <w:p w14:paraId="4866BC02" w14:textId="52091AEA" w:rsidR="00845DD3" w:rsidRPr="00FD027E" w:rsidRDefault="00845DD3" w:rsidP="00953B1E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Numbe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of Product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ypes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2DCA" w14:textId="60BCDC92" w:rsidR="00953B1E" w:rsidRPr="00205D6B" w:rsidRDefault="00953B1E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032C9F7D" w14:textId="77777777" w:rsidR="00953B1E" w:rsidRPr="00205D6B" w:rsidRDefault="00953B1E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5F29D8" w:rsidRPr="00C142A7" w14:paraId="27FC7BB4" w14:textId="77777777" w:rsidTr="0043718A">
        <w:trPr>
          <w:trHeight w:val="22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C28" w14:textId="78E6987D" w:rsidR="005F29D8" w:rsidRPr="005F29D8" w:rsidRDefault="005F29D8" w:rsidP="005F29D8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proofErr w:type="spellStart"/>
            <w:r w:rsidRPr="005F29D8">
              <w:rPr>
                <w:rFonts w:ascii="Times New Roman" w:hAnsi="Times New Roman"/>
                <w:sz w:val="18"/>
                <w:szCs w:val="18"/>
                <w:lang w:val="tr-TR"/>
              </w:rPr>
              <w:t>Operasyonel</w:t>
            </w:r>
            <w:proofErr w:type="spellEnd"/>
            <w:r w:rsidRPr="005F29D8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Ön Gereksinim Sayısı </w:t>
            </w:r>
          </w:p>
          <w:p w14:paraId="5A3A42D5" w14:textId="50288B6F" w:rsidR="005F29D8" w:rsidRPr="00FD027E" w:rsidRDefault="005F29D8" w:rsidP="005F29D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Numbe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perational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erequisit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Programs (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PRP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358" w14:textId="77777777" w:rsidR="005F29D8" w:rsidRPr="00205D6B" w:rsidRDefault="005F29D8" w:rsidP="00CF4098">
            <w:pPr>
              <w:widowControl/>
              <w:autoSpaceDE/>
              <w:autoSpaceDN/>
              <w:adjustRightInd/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9AB7" w14:textId="0603D3EA" w:rsidR="005F29D8" w:rsidRPr="00743727" w:rsidRDefault="00D5206B" w:rsidP="005F29D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Tesis alanı (m</w:t>
            </w:r>
            <w:r>
              <w:t xml:space="preserve">²) </w:t>
            </w:r>
          </w:p>
          <w:p w14:paraId="38ACB1E7" w14:textId="2E72AA19" w:rsidR="00743727" w:rsidRPr="00FD027E" w:rsidRDefault="00D5206B" w:rsidP="0006425B">
            <w:pPr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Facilit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size</w:t>
            </w:r>
            <w:r w:rsidRPr="00FD027E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 w:rsidRPr="00FD02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C7D4" w14:textId="77777777" w:rsidR="005F29D8" w:rsidRPr="00205D6B" w:rsidRDefault="005F29D8" w:rsidP="00953B1E">
            <w:pPr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BC22" w14:textId="77777777" w:rsidR="00743727" w:rsidRPr="00205D6B" w:rsidRDefault="00743727" w:rsidP="00743727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205D6B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Belgelendirilmiş bir ISO 9001 sisteminiz var mı?  </w:t>
            </w:r>
          </w:p>
          <w:p w14:paraId="14CBF2D9" w14:textId="7CF39409" w:rsidR="005F29D8" w:rsidRPr="007335F5" w:rsidRDefault="00743727" w:rsidP="00743727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Do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hav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certifi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ISO 9001 man.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ystem</w:t>
            </w:r>
            <w:proofErr w:type="spellEnd"/>
            <w:r w:rsidRPr="00743727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?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8B5" w14:textId="77777777" w:rsidR="005F29D8" w:rsidRPr="00205D6B" w:rsidRDefault="005F29D8" w:rsidP="00CF4098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C43D6B" w:rsidRPr="00C142A7" w14:paraId="11F1489B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F39B" w14:textId="6F8338F3" w:rsidR="00FB30B2" w:rsidRPr="00C43D6B" w:rsidRDefault="00743727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Lütfen kuruluşunuz tarafından üretilen veya işlenen </w:t>
            </w:r>
            <w:r w:rsidRPr="00743727">
              <w:rPr>
                <w:rFonts w:ascii="Times New Roman" w:hAnsi="Times New Roman"/>
                <w:sz w:val="20"/>
                <w:szCs w:val="20"/>
                <w:u w:val="single"/>
                <w:lang w:val="tr-TR"/>
              </w:rPr>
              <w:t>ürün tiplerini</w:t>
            </w:r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belirtiniz (ör. </w:t>
            </w:r>
            <w:proofErr w:type="gramStart"/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>süt</w:t>
            </w:r>
            <w:proofErr w:type="gramEnd"/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ürünleri, et ürünleri, unlu mamuller, içe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cekler, ambalajlı gıdalar, vb.)</w:t>
            </w:r>
          </w:p>
          <w:p w14:paraId="7BFF7325" w14:textId="1CC913EF" w:rsidR="00743727" w:rsidRPr="00FD027E" w:rsidRDefault="00743727" w:rsidP="002E246E">
            <w:pPr>
              <w:rPr>
                <w:rFonts w:ascii="Times New Roman" w:hAnsi="Times New Roman"/>
                <w:b w:val="0"/>
                <w:sz w:val="20"/>
                <w:szCs w:val="20"/>
                <w:lang w:val="tr-TR"/>
              </w:rPr>
            </w:pP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leas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specif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the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tr-TR"/>
              </w:rPr>
              <w:t>types</w:t>
            </w:r>
            <w:proofErr w:type="spellEnd"/>
            <w:r w:rsidRPr="00FD027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FD027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tr-TR"/>
              </w:rPr>
              <w:t>product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manufactur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cess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b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your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organization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e.g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dair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duct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meat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roduct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bakery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item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beverage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packaged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foods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etc</w:t>
            </w:r>
            <w:proofErr w:type="spell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  <w:lang w:val="tr-TR"/>
              </w:rPr>
              <w:t>.).</w:t>
            </w:r>
          </w:p>
        </w:tc>
      </w:tr>
      <w:tr w:rsidR="00743727" w:rsidRPr="00C142A7" w14:paraId="2F75DFB0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1F32" w14:textId="77777777" w:rsidR="00743727" w:rsidRDefault="00743727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65C3ACFC" w14:textId="77777777" w:rsidR="00743727" w:rsidRDefault="00743727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5FBEA2BC" w14:textId="6D014BBE" w:rsidR="00743727" w:rsidRPr="00743727" w:rsidRDefault="00743727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743727" w:rsidRPr="00C142A7" w14:paraId="3FF912C5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5550" w14:textId="77777777" w:rsidR="00743727" w:rsidRPr="00743727" w:rsidRDefault="00743727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Lütfen kuruluşunuzda uygulanan </w:t>
            </w:r>
            <w:proofErr w:type="gramStart"/>
            <w:r w:rsidRPr="006F5BD9">
              <w:rPr>
                <w:rFonts w:ascii="Times New Roman" w:hAnsi="Times New Roman"/>
                <w:bCs w:val="0"/>
                <w:sz w:val="20"/>
                <w:szCs w:val="20"/>
                <w:u w:val="single"/>
                <w:lang w:val="tr-TR"/>
              </w:rPr>
              <w:t>proses</w:t>
            </w:r>
            <w:proofErr w:type="gramEnd"/>
            <w:r w:rsidRPr="006F5BD9">
              <w:rPr>
                <w:rFonts w:ascii="Times New Roman" w:hAnsi="Times New Roman"/>
                <w:bCs w:val="0"/>
                <w:sz w:val="20"/>
                <w:szCs w:val="20"/>
                <w:u w:val="single"/>
                <w:lang w:val="tr-TR"/>
              </w:rPr>
              <w:t xml:space="preserve"> tiplerini</w:t>
            </w:r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belirtiniz (ör. </w:t>
            </w:r>
            <w:proofErr w:type="gramStart"/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>kesim</w:t>
            </w:r>
            <w:proofErr w:type="gramEnd"/>
            <w:r w:rsidRPr="00743727">
              <w:rPr>
                <w:rFonts w:ascii="Times New Roman" w:hAnsi="Times New Roman"/>
                <w:sz w:val="20"/>
                <w:szCs w:val="20"/>
                <w:lang w:val="tr-TR"/>
              </w:rPr>
              <w:t>, karıştırma, pişirme, dolum, paketleme, depolama, dağıtım, vb.)</w:t>
            </w:r>
          </w:p>
          <w:p w14:paraId="5B36C1C3" w14:textId="77777777" w:rsidR="00743727" w:rsidRPr="00FD027E" w:rsidRDefault="00743727" w:rsidP="002E24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D027E">
              <w:rPr>
                <w:rFonts w:ascii="Times New Roman" w:hAnsi="Times New Roman"/>
                <w:b w:val="0"/>
                <w:sz w:val="20"/>
                <w:szCs w:val="20"/>
              </w:rPr>
              <w:t xml:space="preserve">Please indicate the </w:t>
            </w:r>
            <w:r w:rsidRPr="00FD027E">
              <w:rPr>
                <w:rStyle w:val="Gl"/>
                <w:rFonts w:ascii="Times New Roman" w:hAnsi="Times New Roman"/>
                <w:sz w:val="20"/>
                <w:szCs w:val="20"/>
              </w:rPr>
              <w:t>types of processes</w:t>
            </w:r>
            <w:r w:rsidRPr="00FD027E">
              <w:rPr>
                <w:rFonts w:ascii="Times New Roman" w:hAnsi="Times New Roman"/>
                <w:b w:val="0"/>
                <w:sz w:val="20"/>
                <w:szCs w:val="20"/>
              </w:rPr>
              <w:t xml:space="preserve"> applied within your organization (e.g. slaughtering, mixing, cooking, filling, packaging, storage, distribution, etc.).</w:t>
            </w:r>
          </w:p>
          <w:p w14:paraId="39A66839" w14:textId="1B20FA80" w:rsidR="00743727" w:rsidRPr="00743727" w:rsidRDefault="00743727" w:rsidP="002E246E">
            <w:pPr>
              <w:rPr>
                <w:rFonts w:ascii="Times New Roman" w:hAnsi="Times New Roman"/>
                <w:b w:val="0"/>
                <w:sz w:val="16"/>
                <w:szCs w:val="16"/>
                <w:lang w:val="tr-TR"/>
              </w:rPr>
            </w:pPr>
          </w:p>
        </w:tc>
      </w:tr>
      <w:tr w:rsidR="006F5BD9" w:rsidRPr="00C142A7" w14:paraId="76CCE69F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8688" w14:textId="77777777" w:rsidR="006F5BD9" w:rsidRPr="00743727" w:rsidRDefault="006F5BD9" w:rsidP="002E246E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6F5BD9" w:rsidRPr="00C142A7" w14:paraId="7E30DCD6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68B1" w14:textId="26AFA2B9" w:rsidR="006F5BD9" w:rsidRDefault="006F5BD9" w:rsidP="006F5B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Lütfen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proseslerde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kullanılan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makine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ekipman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ve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otomasyon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sistemleri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kapalı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sistem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otomatik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üretim</w:t>
            </w:r>
            <w:proofErr w:type="spellEnd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Style w:val="Gl"/>
                <w:rFonts w:ascii="Times New Roman" w:hAnsi="Times New Roman"/>
                <w:b/>
                <w:sz w:val="20"/>
                <w:szCs w:val="20"/>
              </w:rPr>
              <w:t>teknolojileri</w:t>
            </w:r>
            <w:proofErr w:type="spellEnd"/>
            <w: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kullanımı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hakkında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bilgi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5BD9">
              <w:rPr>
                <w:rFonts w:ascii="Times New Roman" w:hAnsi="Times New Roman"/>
                <w:sz w:val="20"/>
                <w:szCs w:val="20"/>
              </w:rPr>
              <w:t>veriniz</w:t>
            </w:r>
            <w:proofErr w:type="spellEnd"/>
            <w:r w:rsidRPr="006F5B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04C67A4" w14:textId="6446B48D" w:rsidR="006F5BD9" w:rsidRPr="00FD027E" w:rsidRDefault="006F5BD9" w:rsidP="002E246E">
            <w:pPr>
              <w:rPr>
                <w:rFonts w:ascii="Times New Roman" w:hAnsi="Times New Roman"/>
                <w:b w:val="0"/>
                <w:sz w:val="20"/>
                <w:szCs w:val="20"/>
                <w:lang w:val="tr-TR"/>
              </w:rPr>
            </w:pPr>
            <w:r w:rsidRPr="00FD027E">
              <w:rPr>
                <w:rFonts w:ascii="Times New Roman" w:hAnsi="Times New Roman"/>
                <w:b w:val="0"/>
                <w:sz w:val="20"/>
                <w:szCs w:val="20"/>
              </w:rPr>
              <w:t>Please provide information about the machines, equipment, and automation systems used in your processes, and indicate if any closed or automated production technologies are applied.</w:t>
            </w:r>
          </w:p>
        </w:tc>
      </w:tr>
      <w:tr w:rsidR="006F5BD9" w:rsidRPr="00C142A7" w14:paraId="2C754680" w14:textId="77777777" w:rsidTr="0043718A"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3D47" w14:textId="77777777" w:rsidR="006F5BD9" w:rsidRDefault="006F5BD9" w:rsidP="006F5BD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D5C31D" w14:textId="77777777" w:rsidR="006F5BD9" w:rsidRDefault="006F5BD9" w:rsidP="006F5BD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E06AFD" w14:textId="55ED7607" w:rsidR="006F5BD9" w:rsidRPr="006F5BD9" w:rsidRDefault="006F5BD9" w:rsidP="006F5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83398D" w14:textId="78FA8297" w:rsidR="006A1F42" w:rsidRDefault="006A1F42"/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5812"/>
        <w:gridCol w:w="993"/>
        <w:gridCol w:w="992"/>
        <w:gridCol w:w="2693"/>
      </w:tblGrid>
      <w:tr w:rsidR="0043718A" w:rsidRPr="00D10857" w14:paraId="214314A4" w14:textId="77777777" w:rsidTr="0043718A">
        <w:tc>
          <w:tcPr>
            <w:tcW w:w="10490" w:type="dxa"/>
            <w:gridSpan w:val="4"/>
          </w:tcPr>
          <w:p w14:paraId="60AB4876" w14:textId="77777777" w:rsidR="0043718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Şubeli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kuruluşlar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aşağıdaki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soruları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firmalarına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uygun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şekilde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doldurmalıdır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>.</w:t>
            </w:r>
            <w:r w:rsidRPr="000E2D09">
              <w:rPr>
                <w:rFonts w:ascii="Times New Roman" w:hAnsi="Times New Roman"/>
                <w:sz w:val="20"/>
                <w:szCs w:val="20"/>
              </w:rPr>
              <w:br/>
              <w:t xml:space="preserve">(Bu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bölüm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başvurulan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tüm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standartlar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için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20"/>
                <w:szCs w:val="20"/>
              </w:rPr>
              <w:t>doldurulacaktır</w:t>
            </w:r>
            <w:proofErr w:type="spellEnd"/>
            <w:r w:rsidRPr="000E2D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07C790" w14:textId="77777777" w:rsidR="0043718A" w:rsidRPr="00FD027E" w:rsidRDefault="0043718A" w:rsidP="00223363">
            <w:pPr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</w:rPr>
              <w:t>Branch organizations should complete the following questions according to their company structure</w:t>
            </w:r>
            <w:proofErr w:type="gramStart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</w:rPr>
              <w:t>.(</w:t>
            </w:r>
            <w:proofErr w:type="gramEnd"/>
            <w:r w:rsidRPr="00FD027E">
              <w:rPr>
                <w:rFonts w:ascii="Times New Roman" w:hAnsi="Times New Roman"/>
                <w:b w:val="0"/>
                <w:i/>
                <w:sz w:val="20"/>
                <w:szCs w:val="20"/>
              </w:rPr>
              <w:t>This section must be completed for all applied standards.)</w:t>
            </w:r>
          </w:p>
          <w:p w14:paraId="137F99FC" w14:textId="77777777" w:rsidR="0043718A" w:rsidRPr="000E2D09" w:rsidRDefault="0043718A" w:rsidP="00223363">
            <w:pPr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</w:p>
        </w:tc>
      </w:tr>
      <w:tr w:rsidR="0043718A" w14:paraId="1D468CCD" w14:textId="77777777" w:rsidTr="0043718A">
        <w:trPr>
          <w:trHeight w:val="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BA4FB" w14:textId="77777777" w:rsidR="0043718A" w:rsidRPr="000E2D09" w:rsidRDefault="0043718A" w:rsidP="00223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74FD04" w14:textId="77777777" w:rsidR="0043718A" w:rsidRDefault="0043718A" w:rsidP="00223363">
            <w:pPr>
              <w:rPr>
                <w:rFonts w:ascii="Times New Roman" w:hAnsi="Times New Roman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1B2F0A" w14:textId="77777777" w:rsidR="0043718A" w:rsidRDefault="0043718A" w:rsidP="00223363">
            <w:pPr>
              <w:rPr>
                <w:rFonts w:ascii="Times New Roman" w:hAnsi="Times New Roman"/>
                <w:bCs w:val="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E84908" w14:textId="77777777" w:rsidR="0043718A" w:rsidRPr="00BE554E" w:rsidRDefault="0043718A" w:rsidP="002233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Hayı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İse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Açıklayınız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3718A" w14:paraId="6B90BD7C" w14:textId="77777777" w:rsidTr="0043718A">
        <w:trPr>
          <w:trHeight w:val="4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6946698" w14:textId="77777777" w:rsidR="0043718A" w:rsidRDefault="0043718A" w:rsidP="00223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Tüm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şubelerde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aynı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faaliyet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gerçekleştiriliyor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?</w:t>
            </w:r>
          </w:p>
          <w:p w14:paraId="7630B20D" w14:textId="77777777" w:rsidR="0043718A" w:rsidRPr="00C52B5A" w:rsidRDefault="0043718A" w:rsidP="00223363">
            <w:pPr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gramStart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Are the same activities carried out</w:t>
            </w:r>
            <w:proofErr w:type="gramEnd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at all branches?</w:t>
            </w:r>
          </w:p>
        </w:tc>
        <w:tc>
          <w:tcPr>
            <w:tcW w:w="993" w:type="dxa"/>
          </w:tcPr>
          <w:p w14:paraId="452B9EF3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357D9E6E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2F33A6BF" w14:textId="77777777" w:rsidR="0043718A" w:rsidRDefault="0043718A" w:rsidP="00223363"/>
        </w:tc>
      </w:tr>
      <w:tr w:rsidR="0043718A" w14:paraId="63FADC9C" w14:textId="77777777" w:rsidTr="0043718A">
        <w:trPr>
          <w:trHeight w:val="3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AC21E8E" w14:textId="77777777" w:rsidR="0043718A" w:rsidRDefault="0043718A" w:rsidP="00223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Tüm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şubeler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aynı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ülkede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bulunuyor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u?</w:t>
            </w:r>
          </w:p>
          <w:p w14:paraId="741B05A0" w14:textId="77777777" w:rsidR="0043718A" w:rsidRPr="00C52B5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Are all branches located in the same country?</w:t>
            </w:r>
          </w:p>
        </w:tc>
        <w:tc>
          <w:tcPr>
            <w:tcW w:w="993" w:type="dxa"/>
          </w:tcPr>
          <w:p w14:paraId="4BB3B55F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4841ED3B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2436C39B" w14:textId="77777777" w:rsidR="0043718A" w:rsidRDefault="0043718A" w:rsidP="00223363"/>
        </w:tc>
      </w:tr>
      <w:tr w:rsidR="0043718A" w14:paraId="7B6740FD" w14:textId="77777777" w:rsidTr="0043718A">
        <w:trPr>
          <w:trHeight w:val="4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9EE3B91" w14:textId="77777777" w:rsidR="0043718A" w:rsidRDefault="0043718A" w:rsidP="002233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Bütün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şubeler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tek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merkezden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kontrol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>ediliyor</w:t>
            </w:r>
            <w:proofErr w:type="spellEnd"/>
            <w:r w:rsidRPr="000E2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u?</w:t>
            </w:r>
          </w:p>
          <w:p w14:paraId="336FFCEC" w14:textId="77777777" w:rsidR="0043718A" w:rsidRPr="00C52B5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Are all branches controlled</w:t>
            </w:r>
            <w:proofErr w:type="gramEnd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from a single central location?</w:t>
            </w:r>
          </w:p>
        </w:tc>
        <w:tc>
          <w:tcPr>
            <w:tcW w:w="993" w:type="dxa"/>
          </w:tcPr>
          <w:p w14:paraId="6A46BC01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36A75D23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4DACDB56" w14:textId="77777777" w:rsidR="0043718A" w:rsidRDefault="0043718A" w:rsidP="00223363"/>
        </w:tc>
      </w:tr>
      <w:tr w:rsidR="0043718A" w14:paraId="4EE61E2D" w14:textId="77777777" w:rsidTr="0043718A">
        <w:trPr>
          <w:trHeight w:val="4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3352671" w14:textId="77777777" w:rsidR="0043718A" w:rsidRDefault="0043718A" w:rsidP="002233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Tüm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şubeleri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içere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YGG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gerçekleştirildi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mi?</w:t>
            </w:r>
          </w:p>
          <w:p w14:paraId="691092B1" w14:textId="77777777" w:rsidR="0043718A" w:rsidRPr="00C52B5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Has a Management Review (MR) been conducted</w:t>
            </w:r>
            <w:proofErr w:type="gramEnd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covering all branches?</w:t>
            </w:r>
          </w:p>
        </w:tc>
        <w:tc>
          <w:tcPr>
            <w:tcW w:w="993" w:type="dxa"/>
          </w:tcPr>
          <w:p w14:paraId="3BD881BE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7BF63002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2E9CC2B3" w14:textId="77777777" w:rsidR="0043718A" w:rsidRDefault="0043718A" w:rsidP="00223363"/>
        </w:tc>
      </w:tr>
      <w:tr w:rsidR="0043718A" w14:paraId="371C7236" w14:textId="77777777" w:rsidTr="0043718A">
        <w:trPr>
          <w:trHeight w:val="4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D207352" w14:textId="77777777" w:rsidR="0043718A" w:rsidRDefault="0043718A" w:rsidP="002233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Tüm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şubeleri</w:t>
            </w:r>
            <w:proofErr w:type="spellEnd"/>
            <w:r w:rsidRPr="000E2D0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içere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iç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tetkik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gerçekleştirildi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E2D09">
              <w:rPr>
                <w:rFonts w:ascii="Times New Roman" w:hAnsi="Times New Roman"/>
                <w:sz w:val="18"/>
                <w:szCs w:val="18"/>
              </w:rPr>
              <w:t>mi?</w:t>
            </w:r>
            <w:proofErr w:type="gramEnd"/>
          </w:p>
          <w:p w14:paraId="10F4FBDD" w14:textId="77777777" w:rsidR="0043718A" w:rsidRPr="00C52B5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Has an internal audit been conducted</w:t>
            </w:r>
            <w:proofErr w:type="gramEnd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covering all branches?</w:t>
            </w:r>
          </w:p>
        </w:tc>
        <w:tc>
          <w:tcPr>
            <w:tcW w:w="993" w:type="dxa"/>
          </w:tcPr>
          <w:p w14:paraId="216F167E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3DBEA502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55CD1145" w14:textId="77777777" w:rsidR="0043718A" w:rsidRDefault="0043718A" w:rsidP="00223363"/>
        </w:tc>
      </w:tr>
      <w:tr w:rsidR="0043718A" w14:paraId="0E641DD7" w14:textId="77777777" w:rsidTr="0043718A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9565BE8" w14:textId="77777777" w:rsidR="0043718A" w:rsidRDefault="0043718A" w:rsidP="002233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rke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f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YS’</w:t>
            </w:r>
            <w:r w:rsidRPr="000E2D09">
              <w:rPr>
                <w:rFonts w:ascii="Times New Roman" w:hAnsi="Times New Roman"/>
                <w:sz w:val="18"/>
                <w:szCs w:val="18"/>
              </w:rPr>
              <w:t>ni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tanımlanması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oluşturulması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sürekliliğini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sağlanmasına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ilişki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organizasyonel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yetkiye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sahip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mi?</w:t>
            </w:r>
          </w:p>
          <w:p w14:paraId="6110A866" w14:textId="77777777" w:rsidR="0043718A" w:rsidRPr="00C52B5A" w:rsidRDefault="0043718A" w:rsidP="00223363">
            <w:pPr>
              <w:rPr>
                <w:rFonts w:ascii="Times New Roman" w:hAnsi="Times New Roman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Does the head office have the organizational authority for the establishment, implementation, and maintenance of the management system?</w:t>
            </w:r>
          </w:p>
        </w:tc>
        <w:tc>
          <w:tcPr>
            <w:tcW w:w="993" w:type="dxa"/>
          </w:tcPr>
          <w:p w14:paraId="57193814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7D894E19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1786186F" w14:textId="77777777" w:rsidR="0043718A" w:rsidRDefault="0043718A" w:rsidP="00223363"/>
        </w:tc>
      </w:tr>
      <w:tr w:rsidR="0043718A" w14:paraId="699AC02B" w14:textId="77777777" w:rsidTr="0043718A">
        <w:trPr>
          <w:trHeight w:val="11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1D96778" w14:textId="77777777" w:rsidR="0043718A" w:rsidRDefault="0043718A" w:rsidP="0022336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Merkez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ofis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aşağıda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tanımlanan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hususlar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göz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önünde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bulundurularak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gerekli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durumlarda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organizasyonel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değişiklik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yapma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yetkisine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sz w:val="18"/>
                <w:szCs w:val="18"/>
              </w:rPr>
              <w:t>sahip</w:t>
            </w:r>
            <w:proofErr w:type="spellEnd"/>
            <w:r w:rsidRPr="000E2D09">
              <w:rPr>
                <w:rFonts w:ascii="Times New Roman" w:hAnsi="Times New Roman"/>
                <w:sz w:val="18"/>
                <w:szCs w:val="18"/>
              </w:rPr>
              <w:t xml:space="preserve"> mi?</w:t>
            </w:r>
            <w:r w:rsidRPr="000E2D0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Sistem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okümantasyonu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sistemle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ilgil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eğişiklikle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, YGG,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Şikayetle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üzeltic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faaliyetlerin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eğerlendirilmes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İç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tetkiklerin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planlanması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sonuçların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eğerlendirilmes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Uygulanabili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standartla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ile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ilgil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yasal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düzenleyici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kuruluşlardan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gelen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554E">
              <w:rPr>
                <w:rFonts w:ascii="Times New Roman" w:hAnsi="Times New Roman"/>
                <w:sz w:val="18"/>
                <w:szCs w:val="18"/>
              </w:rPr>
              <w:t>şartlar</w:t>
            </w:r>
            <w:proofErr w:type="spellEnd"/>
            <w:r w:rsidRPr="00BE554E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7C63406E" w14:textId="77777777" w:rsidR="0043718A" w:rsidRDefault="0043718A" w:rsidP="0022336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ABB400" w14:textId="77777777" w:rsidR="0043718A" w:rsidRPr="000E2D09" w:rsidRDefault="0043718A" w:rsidP="00223363">
            <w:pPr>
              <w:rPr>
                <w:rFonts w:ascii="Times New Roman" w:hAnsi="Times New Roman"/>
                <w:sz w:val="14"/>
                <w:szCs w:val="14"/>
              </w:rPr>
            </w:pPr>
            <w:r w:rsidRPr="000E2D09">
              <w:rPr>
                <w:rFonts w:ascii="Times New Roman" w:hAnsi="Times New Roman"/>
                <w:b w:val="0"/>
                <w:i/>
                <w:sz w:val="14"/>
                <w:szCs w:val="14"/>
              </w:rPr>
              <w:t>Does the head office have the authority to make organizational changes when necessary, taking into account the following aspects?</w:t>
            </w:r>
            <w:r w:rsidRPr="000E2D09">
              <w:rPr>
                <w:rFonts w:ascii="Times New Roman" w:hAnsi="Times New Roman"/>
                <w:b w:val="0"/>
                <w:i/>
                <w:sz w:val="14"/>
                <w:szCs w:val="14"/>
              </w:rPr>
              <w:br/>
              <w:t>(System documentation and related changes, management review, complaints, evaluation of corrective actions, planning and evaluation of internal audits, and requirements from applicable standards and relevant legal and regulatory bodies.)</w:t>
            </w:r>
          </w:p>
        </w:tc>
        <w:tc>
          <w:tcPr>
            <w:tcW w:w="993" w:type="dxa"/>
          </w:tcPr>
          <w:p w14:paraId="0425172E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Evet</w:t>
            </w:r>
          </w:p>
        </w:tc>
        <w:tc>
          <w:tcPr>
            <w:tcW w:w="992" w:type="dxa"/>
          </w:tcPr>
          <w:p w14:paraId="1DF6F583" w14:textId="77777777" w:rsidR="0043718A" w:rsidRDefault="0043718A" w:rsidP="00223363"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</w:r>
            <w:r w:rsidR="00100BD9">
              <w:rPr>
                <w:rFonts w:ascii="Times New Roman" w:hAnsi="Times New Roman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 w:val="0"/>
                <w:sz w:val="16"/>
                <w:szCs w:val="16"/>
              </w:rPr>
              <w:t>Hayır</w:t>
            </w:r>
            <w:proofErr w:type="spellEnd"/>
          </w:p>
        </w:tc>
        <w:tc>
          <w:tcPr>
            <w:tcW w:w="2693" w:type="dxa"/>
          </w:tcPr>
          <w:p w14:paraId="2635661A" w14:textId="77777777" w:rsidR="0043718A" w:rsidRDefault="0043718A" w:rsidP="00223363"/>
        </w:tc>
      </w:tr>
    </w:tbl>
    <w:p w14:paraId="3D70C614" w14:textId="77777777" w:rsidR="0043718A" w:rsidRDefault="0043718A"/>
    <w:p w14:paraId="14502667" w14:textId="65BED528" w:rsidR="00BE554E" w:rsidRDefault="00BE554E"/>
    <w:p w14:paraId="351E9A93" w14:textId="28DE36C7" w:rsidR="00BE554E" w:rsidRDefault="00BE554E"/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678"/>
      </w:tblGrid>
      <w:tr w:rsidR="00CE6D88" w14:paraId="04F88393" w14:textId="77777777" w:rsidTr="00CE6D88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36A5D00" w14:textId="77777777" w:rsidR="00CE6D88" w:rsidRDefault="00CE6D88" w:rsidP="00CF40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ISO </w:t>
            </w:r>
            <w:proofErr w:type="gram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9001 ,ISO</w:t>
            </w:r>
            <w:proofErr w:type="gram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14001, ISO 22000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Başvuruları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İçin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;</w:t>
            </w:r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br/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Aşağıdaki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soruları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şubeleriniz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(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sahalarınız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)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arasında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kıyaslama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yaparak</w:t>
            </w:r>
            <w:proofErr w:type="spellEnd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proofErr w:type="spellStart"/>
            <w:r w:rsidRPr="000E2D09">
              <w:rPr>
                <w:rFonts w:ascii="Times New Roman" w:hAnsi="Times New Roman"/>
                <w:bCs w:val="0"/>
                <w:sz w:val="20"/>
                <w:szCs w:val="20"/>
              </w:rPr>
              <w:t>cevaplayınız</w:t>
            </w:r>
            <w:proofErr w:type="spellEnd"/>
            <w:r w:rsidR="000E2D09">
              <w:rPr>
                <w:rFonts w:ascii="Times New Roman" w:hAnsi="Times New Roman"/>
                <w:bCs w:val="0"/>
                <w:sz w:val="20"/>
                <w:szCs w:val="20"/>
              </w:rPr>
              <w:t>.</w:t>
            </w:r>
          </w:p>
          <w:p w14:paraId="4746DF7C" w14:textId="6489B061" w:rsidR="000E2D09" w:rsidRPr="00C52B5A" w:rsidRDefault="000E2D09" w:rsidP="00CF40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tr-TR" w:eastAsia="tr-TR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For ISO 9001, ISO 14001, and ISO 22000 applications</w:t>
            </w:r>
            <w:proofErr w:type="gramStart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:</w:t>
            </w:r>
            <w:proofErr w:type="gramEnd"/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br/>
              <w:t>Please answer the following questions by making a comparison between your branches (sites).</w:t>
            </w:r>
          </w:p>
        </w:tc>
      </w:tr>
      <w:tr w:rsidR="00CE6D88" w14:paraId="1473BCE4" w14:textId="77777777" w:rsidTr="00C20A2A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B9A02" w14:textId="77777777" w:rsidR="00CE6D88" w:rsidRDefault="00CE6D88" w:rsidP="00CF409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İç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etki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ey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iğ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netimler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ygunsuzlu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yıs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talamalarını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üzerin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CDC449E" w14:textId="2D6A3AC2" w:rsidR="00C20A2A" w:rsidRPr="00C52B5A" w:rsidRDefault="00C20A2A" w:rsidP="00CF4098">
            <w:pPr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If there are any sites with a number of nonconformities higher than the average identified during internal audits or other assessments, please specify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D4D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6D88" w14:paraId="0AAEBBDE" w14:textId="77777777" w:rsidTr="00C20A2A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3F609" w14:textId="77777777" w:rsidR="00CE6D88" w:rsidRDefault="00CE6D88" w:rsidP="00CF409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Şikayetl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üzeltic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aliyetl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çısınd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talamanı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üzerin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722291B" w14:textId="6B70FCDF" w:rsidR="00C20A2A" w:rsidRPr="00C52B5A" w:rsidRDefault="00C20A2A" w:rsidP="00CF4098">
            <w:pPr>
              <w:rPr>
                <w:rFonts w:ascii="Tahoma" w:hAnsi="Tahoma" w:cs="Tahoma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If there are any sites with a number of complaints or corrective actions above the average, please specify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614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6D88" w14:paraId="07AE38CB" w14:textId="77777777" w:rsidTr="00C20A2A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9DBB6" w14:textId="77777777" w:rsidR="00C20A2A" w:rsidRDefault="00CE6D88" w:rsidP="00C20A2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haları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yutlar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asın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g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rkla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C69FBE0" w14:textId="6B16C3FE" w:rsidR="00C20A2A" w:rsidRPr="00C52B5A" w:rsidRDefault="00C20A2A" w:rsidP="00C20A2A">
            <w:pPr>
              <w:rPr>
                <w:rFonts w:ascii="Tahoma" w:hAnsi="Tahoma" w:cs="Tahoma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If there are significant differences in the size of the sites, please specify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C479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6D88" w14:paraId="12D522EB" w14:textId="77777777" w:rsidTr="00C20A2A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D7524" w14:textId="77777777" w:rsidR="00CE6D88" w:rsidRDefault="00CE6D88" w:rsidP="00CF409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ültü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i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as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şartlar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g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rklılıkla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1C56743" w14:textId="13F303C0" w:rsidR="00C20A2A" w:rsidRPr="00C52B5A" w:rsidRDefault="00C20A2A" w:rsidP="00CF409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If there are significant differences in culture, language, or legal requirements, please specify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2ED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6D88" w14:paraId="096185B5" w14:textId="77777777" w:rsidTr="00C20A2A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95C87" w14:textId="7E48B927" w:rsidR="00CE6D88" w:rsidRDefault="00CE6D88" w:rsidP="00CF409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haları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ğraf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ğılımın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g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rkla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C20A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20A2A" w:rsidRPr="00C52B5A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If there are significant differences in the geographical distribution of the sites, please specify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1A4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6D88" w14:paraId="7C58A468" w14:textId="77777777" w:rsidTr="00C52B5A">
        <w:trPr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9D27C0" w14:textId="77777777" w:rsidR="00C20A2A" w:rsidRDefault="00CE6D88" w:rsidP="00C20A2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halarını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çin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ssa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çevr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apısı</w:t>
            </w:r>
            <w:r w:rsidR="00BE554E"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 w:rsidR="00BE55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E554E">
              <w:rPr>
                <w:rFonts w:ascii="Tahoma" w:hAnsi="Tahoma" w:cs="Tahoma"/>
                <w:sz w:val="18"/>
                <w:szCs w:val="18"/>
              </w:rPr>
              <w:t>sahip</w:t>
            </w:r>
            <w:proofErr w:type="spellEnd"/>
            <w:r w:rsidR="00BE55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E554E">
              <w:rPr>
                <w:rFonts w:ascii="Tahoma" w:hAnsi="Tahoma" w:cs="Tahoma"/>
                <w:sz w:val="18"/>
                <w:szCs w:val="18"/>
              </w:rPr>
              <w:t>olan</w:t>
            </w:r>
            <w:proofErr w:type="spellEnd"/>
            <w:r w:rsidR="00BE55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E554E">
              <w:rPr>
                <w:rFonts w:ascii="Tahoma" w:hAnsi="Tahoma" w:cs="Tahoma"/>
                <w:sz w:val="18"/>
                <w:szCs w:val="18"/>
              </w:rPr>
              <w:t>varsa</w:t>
            </w:r>
            <w:proofErr w:type="spellEnd"/>
            <w:r w:rsidR="00BE55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E554E">
              <w:rPr>
                <w:rFonts w:ascii="Tahoma" w:hAnsi="Tahoma" w:cs="Tahoma"/>
                <w:sz w:val="18"/>
                <w:szCs w:val="18"/>
              </w:rPr>
              <w:t>belirtiniz</w:t>
            </w:r>
            <w:proofErr w:type="spellEnd"/>
            <w:r w:rsidR="00BE554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alnızc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SO 14001:2015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şvurular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ç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C20A2A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  <w:p w14:paraId="7D531BE9" w14:textId="54F17833" w:rsidR="00C20A2A" w:rsidRPr="00C52B5A" w:rsidRDefault="00C20A2A" w:rsidP="00C20A2A">
            <w:pPr>
              <w:rPr>
                <w:rFonts w:ascii="Times New Roman" w:hAnsi="Times New Roman"/>
                <w:sz w:val="20"/>
                <w:szCs w:val="20"/>
              </w:rPr>
            </w:pPr>
            <w:r w:rsidRPr="00C52B5A">
              <w:rPr>
                <w:rFonts w:ascii="Times New Roman" w:hAnsi="Times New Roman"/>
                <w:b w:val="0"/>
                <w:i/>
                <w:sz w:val="20"/>
                <w:szCs w:val="20"/>
              </w:rPr>
              <w:t>If any of your sites are located in or near environmentally sensitive areas, please specify. (For ISO 14001:2015 applications only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AB75" w14:textId="77777777" w:rsidR="00CE6D88" w:rsidRDefault="00CE6D88" w:rsidP="00CF409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5D0ADE1B" w14:textId="14F05C77" w:rsidR="0032021A" w:rsidRDefault="0032021A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6350"/>
      </w:tblGrid>
      <w:tr w:rsidR="008D0F0E" w:rsidRPr="006F58FD" w14:paraId="3A9BA834" w14:textId="77777777" w:rsidTr="00E91736">
        <w:trPr>
          <w:trHeight w:val="850"/>
        </w:trPr>
        <w:tc>
          <w:tcPr>
            <w:tcW w:w="3856" w:type="dxa"/>
            <w:shd w:val="clear" w:color="auto" w:fill="auto"/>
          </w:tcPr>
          <w:p w14:paraId="5C8C6B09" w14:textId="77777777" w:rsidR="008D0F0E" w:rsidRPr="006F58FD" w:rsidRDefault="008D0F0E" w:rsidP="008D0C69">
            <w:pPr>
              <w:rPr>
                <w:rFonts w:ascii="Times New Roman" w:hAnsi="Times New Roman"/>
                <w:sz w:val="10"/>
                <w:szCs w:val="18"/>
                <w:lang w:val="tr-TR"/>
              </w:rPr>
            </w:pPr>
          </w:p>
          <w:p w14:paraId="3382A365" w14:textId="77777777" w:rsidR="008D0F0E" w:rsidRPr="006F58FD" w:rsidRDefault="008D0F0E" w:rsidP="006F58FD">
            <w:pPr>
              <w:jc w:val="center"/>
              <w:rPr>
                <w:rFonts w:ascii="Times New Roman" w:hAnsi="Times New Roman"/>
                <w:sz w:val="20"/>
                <w:szCs w:val="16"/>
                <w:lang w:val="tr-TR"/>
              </w:rPr>
            </w:pPr>
          </w:p>
          <w:p w14:paraId="22746DE2" w14:textId="2D7142C2" w:rsidR="008D0F0E" w:rsidRPr="006F58FD" w:rsidRDefault="008D0F0E" w:rsidP="006F58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Kuruluşunuzun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Talep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Ettiği</w:t>
            </w:r>
            <w:proofErr w:type="spellEnd"/>
            <w:r w:rsidR="00396E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Denetimi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Tarihi</w:t>
            </w:r>
            <w:proofErr w:type="spellEnd"/>
            <w:r w:rsidR="00396EDE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="00396EDE">
              <w:rPr>
                <w:rFonts w:ascii="Times New Roman" w:hAnsi="Times New Roman"/>
                <w:color w:val="000000"/>
                <w:sz w:val="20"/>
                <w:szCs w:val="20"/>
              </w:rPr>
              <w:t>tarihleri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var</w:t>
            </w:r>
            <w:proofErr w:type="spellEnd"/>
            <w:r w:rsidR="003130E8"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mı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Varsa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>Yazınız</w:t>
            </w:r>
            <w:proofErr w:type="spellEnd"/>
            <w:r w:rsidRPr="006F5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CEC3CF1" w14:textId="77777777" w:rsidR="008D0F0E" w:rsidRPr="006F58FD" w:rsidRDefault="008D0F0E" w:rsidP="006F58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58FD">
              <w:rPr>
                <w:rFonts w:ascii="Times New Roman" w:hAnsi="Times New Roman"/>
                <w:b w:val="0"/>
                <w:i/>
                <w:color w:val="000000"/>
                <w:sz w:val="18"/>
                <w:szCs w:val="18"/>
              </w:rPr>
              <w:t xml:space="preserve">Which date is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color w:val="000000"/>
                <w:sz w:val="18"/>
                <w:szCs w:val="18"/>
              </w:rPr>
              <w:t>approprate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58FD">
              <w:rPr>
                <w:rFonts w:ascii="Times New Roman" w:hAnsi="Times New Roman"/>
                <w:b w:val="0"/>
                <w:i/>
                <w:color w:val="000000"/>
                <w:sz w:val="18"/>
                <w:szCs w:val="18"/>
              </w:rPr>
              <w:t>to  audit</w:t>
            </w:r>
            <w:proofErr w:type="gramEnd"/>
            <w:r w:rsidRPr="006F58FD">
              <w:rPr>
                <w:rFonts w:ascii="Times New Roman" w:hAnsi="Times New Roman"/>
                <w:b w:val="0"/>
                <w:i/>
                <w:color w:val="000000"/>
                <w:sz w:val="18"/>
                <w:szCs w:val="18"/>
              </w:rPr>
              <w:t xml:space="preserve"> for you? </w:t>
            </w:r>
          </w:p>
        </w:tc>
        <w:tc>
          <w:tcPr>
            <w:tcW w:w="6350" w:type="dxa"/>
            <w:shd w:val="clear" w:color="auto" w:fill="auto"/>
          </w:tcPr>
          <w:p w14:paraId="5C71F136" w14:textId="77777777" w:rsidR="008D0F0E" w:rsidRPr="006F58FD" w:rsidRDefault="008D0F0E" w:rsidP="006F58FD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1CE84" w14:textId="77777777" w:rsidR="008D0F0E" w:rsidRPr="006F58FD" w:rsidRDefault="008D0F0E" w:rsidP="006F58FD">
            <w:pPr>
              <w:jc w:val="center"/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Başvuru Formu ile Birlikte </w:t>
            </w:r>
            <w:proofErr w:type="spellStart"/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>ASB’ye</w:t>
            </w:r>
            <w:proofErr w:type="spellEnd"/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gönderilmesi gereken Resmi Evraklar</w:t>
            </w:r>
          </w:p>
          <w:p w14:paraId="5B06640A" w14:textId="77777777" w:rsidR="008D0F0E" w:rsidRPr="006F58FD" w:rsidRDefault="008D0F0E" w:rsidP="006F58FD">
            <w:pPr>
              <w:jc w:val="center"/>
              <w:rPr>
                <w:rFonts w:ascii="Times New Roman" w:hAnsi="Times New Roman"/>
                <w:sz w:val="20"/>
                <w:szCs w:val="16"/>
                <w:lang w:val="tr-TR"/>
              </w:rPr>
            </w:pP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Official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Documents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be sent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ASB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with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6F58FD">
              <w:rPr>
                <w:rFonts w:ascii="Times New Roman" w:hAnsi="Times New Roman"/>
                <w:b w:val="0"/>
                <w:i/>
                <w:sz w:val="18"/>
                <w:szCs w:val="18"/>
                <w:lang w:val="tr-TR"/>
              </w:rPr>
              <w:t xml:space="preserve"> Application Form</w:t>
            </w:r>
          </w:p>
          <w:p w14:paraId="62199465" w14:textId="77777777" w:rsidR="008D0F0E" w:rsidRPr="006F58FD" w:rsidRDefault="008D0F0E" w:rsidP="006F58FD">
            <w:pPr>
              <w:tabs>
                <w:tab w:val="left" w:pos="-720"/>
              </w:tabs>
              <w:rPr>
                <w:rFonts w:ascii="Times New Roman" w:hAnsi="Times New Roman"/>
                <w:sz w:val="10"/>
                <w:szCs w:val="18"/>
                <w:lang w:val="tr-TR"/>
              </w:rPr>
            </w:pPr>
          </w:p>
        </w:tc>
      </w:tr>
      <w:tr w:rsidR="008D0F0E" w:rsidRPr="006F58FD" w14:paraId="06505F63" w14:textId="77777777" w:rsidTr="00E91736">
        <w:trPr>
          <w:trHeight w:val="1017"/>
        </w:trPr>
        <w:tc>
          <w:tcPr>
            <w:tcW w:w="3856" w:type="dxa"/>
            <w:shd w:val="clear" w:color="auto" w:fill="auto"/>
          </w:tcPr>
          <w:p w14:paraId="0DA123B1" w14:textId="77777777" w:rsidR="008D0F0E" w:rsidRPr="006F58FD" w:rsidRDefault="008D0F0E" w:rsidP="006F58FD">
            <w:pPr>
              <w:tabs>
                <w:tab w:val="left" w:pos="-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</w:tcPr>
          <w:p w14:paraId="52432F17" w14:textId="2D7AB816" w:rsidR="008D0F0E" w:rsidRPr="006F58FD" w:rsidRDefault="003130E8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  Vergi Levhası        </w:t>
            </w:r>
            <w:r w:rsidR="00E91736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</w:t>
            </w:r>
            <w:r w:rsidR="00BB7C73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</w:t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</w:t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Ticaret Sicil Gazetesi</w:t>
            </w:r>
          </w:p>
          <w:p w14:paraId="39B6B1D1" w14:textId="77777777" w:rsidR="008D0F0E" w:rsidRPr="006F58FD" w:rsidRDefault="008D0F0E" w:rsidP="006F58FD">
            <w:pPr>
              <w:jc w:val="both"/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  </w:t>
            </w:r>
          </w:p>
          <w:p w14:paraId="1D68395C" w14:textId="3FBE7952" w:rsidR="008D0F0E" w:rsidRPr="006F58FD" w:rsidRDefault="003130E8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   Faaliyet Belgesi     </w:t>
            </w:r>
            <w:r w:rsidR="00E91736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</w:t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</w:t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="008D0F0E"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İmza Sirküleri </w:t>
            </w:r>
          </w:p>
          <w:p w14:paraId="4C4CEA3D" w14:textId="77777777" w:rsidR="00BB7C73" w:rsidRPr="006F58FD" w:rsidRDefault="00BB7C73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</w:p>
          <w:p w14:paraId="708CAEA5" w14:textId="77777777" w:rsidR="00BB7C73" w:rsidRDefault="00BB7C73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   Çalışan Sayısı           </w:t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</w:t>
            </w:r>
            <w:r w:rsidR="00E91736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Sistem </w:t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>Dokümantasyon</w:t>
            </w:r>
            <w:r w:rsidR="00E91736">
              <w:rPr>
                <w:rFonts w:ascii="Times New Roman" w:hAnsi="Times New Roman"/>
                <w:sz w:val="20"/>
                <w:szCs w:val="16"/>
                <w:lang w:val="tr-TR"/>
              </w:rPr>
              <w:t>u</w:t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</w:t>
            </w:r>
          </w:p>
          <w:p w14:paraId="5CD512B5" w14:textId="77777777" w:rsidR="00E91736" w:rsidRDefault="00E91736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</w:p>
          <w:p w14:paraId="4DAA2DCB" w14:textId="63A20254" w:rsidR="00E91736" w:rsidRPr="006F58FD" w:rsidRDefault="00E91736" w:rsidP="006F58FD">
            <w:pPr>
              <w:tabs>
                <w:tab w:val="left" w:pos="-720"/>
              </w:tabs>
              <w:rPr>
                <w:rFonts w:ascii="Times New Roman" w:hAnsi="Times New Roman"/>
                <w:sz w:val="20"/>
                <w:szCs w:val="16"/>
                <w:lang w:val="tr-TR"/>
              </w:rPr>
            </w:pP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instrText xml:space="preserve"> FORMCHECKBOX </w:instrText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</w:r>
            <w:r w:rsidR="00100BD9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separate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fldChar w:fldCharType="end"/>
            </w:r>
            <w:r w:rsidRPr="006F58FD"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16"/>
                <w:lang w:val="tr-TR"/>
              </w:rPr>
              <w:t>İşletme Kayıt Belgesi (</w:t>
            </w:r>
            <w:r w:rsidRPr="00E91736">
              <w:rPr>
                <w:rFonts w:ascii="Times New Roman" w:hAnsi="Times New Roman"/>
                <w:sz w:val="18"/>
                <w:szCs w:val="18"/>
                <w:lang w:val="tr-TR"/>
              </w:rPr>
              <w:t>ISO 22000 için)</w:t>
            </w:r>
            <w:r>
              <w:rPr>
                <w:rFonts w:ascii="Times New Roman" w:hAnsi="Times New Roman"/>
                <w:sz w:val="20"/>
                <w:szCs w:val="16"/>
                <w:lang w:val="tr-TR"/>
              </w:rPr>
              <w:t xml:space="preserve"> </w:t>
            </w:r>
          </w:p>
        </w:tc>
      </w:tr>
    </w:tbl>
    <w:p w14:paraId="50895670" w14:textId="77777777" w:rsidR="001A03B3" w:rsidRDefault="001A03B3">
      <w:pPr>
        <w:rPr>
          <w:rFonts w:ascii="Times New Roman" w:hAnsi="Times New Roman"/>
          <w:sz w:val="10"/>
          <w:szCs w:val="18"/>
          <w:lang w:val="tr-TR"/>
        </w:rPr>
      </w:pPr>
    </w:p>
    <w:p w14:paraId="0C4F6522" w14:textId="54D0593C" w:rsidR="0032616F" w:rsidRPr="0032616F" w:rsidRDefault="00E5141C" w:rsidP="0032021A">
      <w:pPr>
        <w:ind w:left="-567"/>
        <w:jc w:val="center"/>
        <w:rPr>
          <w:rFonts w:ascii="Times New Roman" w:hAnsi="Times New Roman"/>
          <w:b w:val="0"/>
          <w:i/>
          <w:sz w:val="16"/>
          <w:szCs w:val="16"/>
        </w:rPr>
      </w:pPr>
      <w:r w:rsidRPr="00C142A7">
        <w:rPr>
          <w:rFonts w:ascii="Times New Roman" w:hAnsi="Times New Roman"/>
          <w:sz w:val="18"/>
        </w:rPr>
        <w:t xml:space="preserve"> </w:t>
      </w:r>
    </w:p>
    <w:p w14:paraId="308D56CC" w14:textId="77777777" w:rsidR="00E5141C" w:rsidRPr="00C142A7" w:rsidRDefault="00E5141C">
      <w:pPr>
        <w:rPr>
          <w:rFonts w:ascii="Times New Roman" w:hAnsi="Times New Roman"/>
          <w:sz w:val="1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30E6E" w:rsidRPr="00C142A7" w14:paraId="076DBD25" w14:textId="77777777" w:rsidTr="00685F5A">
        <w:trPr>
          <w:trHeight w:val="405"/>
        </w:trPr>
        <w:tc>
          <w:tcPr>
            <w:tcW w:w="10206" w:type="dxa"/>
            <w:shd w:val="clear" w:color="auto" w:fill="BFBFBF"/>
            <w:vAlign w:val="center"/>
          </w:tcPr>
          <w:p w14:paraId="5A3AF8B9" w14:textId="77777777" w:rsidR="00B30E6E" w:rsidRPr="00C142A7" w:rsidRDefault="00B30E6E" w:rsidP="008D0C69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C142A7">
              <w:rPr>
                <w:rFonts w:ascii="Times New Roman" w:hAnsi="Times New Roman"/>
                <w:noProof/>
                <w:sz w:val="18"/>
                <w:szCs w:val="18"/>
              </w:rPr>
              <w:t>İLETİŞİM BİLGİLERİ</w:t>
            </w:r>
            <w:r w:rsidR="008D0C69" w:rsidRPr="00C142A7">
              <w:rPr>
                <w:rFonts w:ascii="Times New Roman" w:hAnsi="Times New Roman"/>
                <w:noProof/>
                <w:sz w:val="18"/>
                <w:szCs w:val="18"/>
              </w:rPr>
              <w:t xml:space="preserve"> /</w:t>
            </w:r>
            <w:r w:rsidRPr="00C142A7">
              <w:rPr>
                <w:rFonts w:ascii="Times New Roman" w:hAnsi="Times New Roman"/>
                <w:b w:val="0"/>
                <w:i/>
                <w:noProof/>
                <w:sz w:val="18"/>
                <w:szCs w:val="18"/>
              </w:rPr>
              <w:t>Contact Information</w:t>
            </w:r>
          </w:p>
        </w:tc>
      </w:tr>
      <w:tr w:rsidR="00B30E6E" w:rsidRPr="00C142A7" w14:paraId="030025C1" w14:textId="77777777" w:rsidTr="00685F5A">
        <w:trPr>
          <w:trHeight w:val="405"/>
        </w:trPr>
        <w:tc>
          <w:tcPr>
            <w:tcW w:w="10206" w:type="dxa"/>
            <w:vAlign w:val="center"/>
          </w:tcPr>
          <w:p w14:paraId="797E50C6" w14:textId="77777777" w:rsidR="007350E3" w:rsidRDefault="007350E3" w:rsidP="00E20C22">
            <w:pPr>
              <w:widowControl/>
              <w:tabs>
                <w:tab w:val="left" w:pos="318"/>
              </w:tabs>
              <w:autoSpaceDE/>
              <w:adjustRightInd/>
              <w:ind w:left="8" w:right="90"/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  <w:p w14:paraId="2F0CE259" w14:textId="77777777" w:rsidR="00CE6A5B" w:rsidRDefault="0003388A" w:rsidP="00E20C22">
            <w:pPr>
              <w:widowControl/>
              <w:tabs>
                <w:tab w:val="left" w:pos="318"/>
              </w:tabs>
              <w:autoSpaceDE/>
              <w:adjustRightInd/>
              <w:ind w:left="8" w:right="90"/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ASB ULUSLAR</w:t>
            </w:r>
            <w:r w:rsidR="00DA7FAF" w:rsidRPr="00C142A7">
              <w:rPr>
                <w:rFonts w:ascii="Times New Roman" w:hAnsi="Times New Roman"/>
                <w:sz w:val="18"/>
                <w:szCs w:val="18"/>
                <w:lang w:val="tr-TR"/>
              </w:rPr>
              <w:t>ARASI BELGELENDİRME GÖZETİM DENETİM VE EĞİTİM HİZ.</w:t>
            </w:r>
            <w:r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r w:rsidR="00DA7FAF" w:rsidRPr="00C142A7">
              <w:rPr>
                <w:rFonts w:ascii="Times New Roman" w:hAnsi="Times New Roman"/>
                <w:sz w:val="18"/>
                <w:szCs w:val="18"/>
                <w:lang w:val="tr-TR"/>
              </w:rPr>
              <w:t>LTD.</w:t>
            </w:r>
            <w:r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r w:rsidR="00DA7FAF" w:rsidRPr="00C142A7">
              <w:rPr>
                <w:rFonts w:ascii="Times New Roman" w:hAnsi="Times New Roman"/>
                <w:sz w:val="18"/>
                <w:szCs w:val="18"/>
                <w:lang w:val="tr-TR"/>
              </w:rPr>
              <w:t>ŞTİ.</w:t>
            </w:r>
          </w:p>
          <w:p w14:paraId="09939888" w14:textId="77777777" w:rsidR="00DA7FAF" w:rsidRPr="00C142A7" w:rsidRDefault="00DA7FAF" w:rsidP="00E20C22">
            <w:pPr>
              <w:widowControl/>
              <w:tabs>
                <w:tab w:val="left" w:pos="318"/>
              </w:tabs>
              <w:autoSpaceDE/>
              <w:adjustRightInd/>
              <w:ind w:left="8" w:right="90"/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  <w:lang w:val="tr-TR"/>
              </w:rPr>
              <w:t>ASB INTERNATIONAL CERTIFICATION SURVEILLANCE AUDIT AND TRAINING SERVI</w:t>
            </w:r>
            <w:r w:rsidRPr="00DA7FAF">
              <w:rPr>
                <w:rFonts w:ascii="Times New Roman" w:hAnsi="Times New Roman"/>
                <w:sz w:val="18"/>
                <w:szCs w:val="18"/>
                <w:lang w:val="tr-TR"/>
              </w:rPr>
              <w:t>CES LTD. CO.</w:t>
            </w:r>
          </w:p>
          <w:p w14:paraId="0EFA8211" w14:textId="77777777" w:rsidR="00B30E6E" w:rsidRDefault="00685F5A" w:rsidP="0003388A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>Tatlıs</w:t>
            </w:r>
            <w:r w:rsidR="00975566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>u Mah.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 xml:space="preserve"> </w:t>
            </w:r>
            <w:r w:rsidR="006955B3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 xml:space="preserve">Akif İnan Sokak Sevim </w:t>
            </w:r>
            <w:proofErr w:type="spellStart"/>
            <w:r w:rsidR="006955B3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>Residence</w:t>
            </w:r>
            <w:proofErr w:type="spellEnd"/>
            <w:r w:rsidR="006955B3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 xml:space="preserve"> </w:t>
            </w:r>
            <w:r w:rsidR="0003388A" w:rsidRPr="0003388A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 xml:space="preserve">No:16 </w:t>
            </w:r>
            <w:r w:rsidR="006955B3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>K: 6 D:13</w:t>
            </w:r>
            <w:r w:rsidR="007E643B" w:rsidRPr="00C142A7">
              <w:rPr>
                <w:rFonts w:ascii="Times New Roman" w:hAnsi="Times New Roman"/>
                <w:b w:val="0"/>
                <w:sz w:val="18"/>
                <w:szCs w:val="18"/>
                <w:lang w:val="tr-TR"/>
              </w:rPr>
              <w:t xml:space="preserve"> Ümraniye – İstanbul / TÜRKİYE</w:t>
            </w:r>
          </w:p>
          <w:p w14:paraId="7B04FA47" w14:textId="77777777" w:rsidR="007350E3" w:rsidRPr="00C142A7" w:rsidRDefault="007350E3" w:rsidP="0003388A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u w:val="single"/>
                <w:lang w:val="de-DE"/>
              </w:rPr>
            </w:pPr>
          </w:p>
        </w:tc>
      </w:tr>
      <w:tr w:rsidR="008D0C69" w:rsidRPr="003E50C8" w14:paraId="65261C94" w14:textId="77777777" w:rsidTr="00685F5A">
        <w:trPr>
          <w:trHeight w:val="405"/>
        </w:trPr>
        <w:tc>
          <w:tcPr>
            <w:tcW w:w="10206" w:type="dxa"/>
            <w:vAlign w:val="center"/>
          </w:tcPr>
          <w:p w14:paraId="568C698B" w14:textId="77777777" w:rsidR="007350E3" w:rsidRDefault="007350E3" w:rsidP="008D0C69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14:paraId="3B8E9384" w14:textId="77777777" w:rsidR="008D0C69" w:rsidRPr="00C142A7" w:rsidRDefault="008D0C69" w:rsidP="008D0C69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C142A7">
              <w:rPr>
                <w:rFonts w:ascii="Times New Roman" w:hAnsi="Times New Roman"/>
                <w:noProof/>
                <w:sz w:val="18"/>
                <w:szCs w:val="18"/>
              </w:rPr>
              <w:t>Tel:  </w:t>
            </w:r>
            <w:r w:rsidRPr="00C142A7">
              <w:rPr>
                <w:rFonts w:ascii="Times New Roman" w:hAnsi="Times New Roman"/>
                <w:sz w:val="18"/>
                <w:szCs w:val="18"/>
                <w:lang w:val="tr-TR"/>
              </w:rPr>
              <w:t>: +90 216 526 10 04</w:t>
            </w:r>
            <w:r w:rsidRPr="00C142A7">
              <w:rPr>
                <w:rFonts w:ascii="Times New Roman" w:hAnsi="Times New Roman"/>
                <w:i/>
                <w:sz w:val="18"/>
                <w:szCs w:val="18"/>
              </w:rPr>
              <w:t xml:space="preserve"> // </w:t>
            </w:r>
            <w:r w:rsidRPr="00C142A7">
              <w:rPr>
                <w:rFonts w:ascii="Times New Roman" w:hAnsi="Times New Roman"/>
                <w:noProof/>
                <w:sz w:val="18"/>
                <w:szCs w:val="18"/>
              </w:rPr>
              <w:t>Faks: +9</w:t>
            </w:r>
            <w:r w:rsidRPr="00C142A7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0 216 526 30 91 </w:t>
            </w:r>
          </w:p>
          <w:p w14:paraId="5B0EA291" w14:textId="77777777" w:rsidR="008D0C69" w:rsidRDefault="008D0C69" w:rsidP="008D0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A7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hyperlink r:id="rId8" w:history="1">
              <w:r w:rsidRPr="00C142A7">
                <w:rPr>
                  <w:rStyle w:val="Kpr"/>
                  <w:rFonts w:ascii="Times New Roman" w:hAnsi="Times New Roman"/>
                  <w:sz w:val="18"/>
                  <w:szCs w:val="18"/>
                </w:rPr>
                <w:t>www.asbcert.com.tr</w:t>
              </w:r>
            </w:hyperlink>
            <w:r w:rsidRPr="00C142A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142A7">
              <w:rPr>
                <w:rFonts w:ascii="Times New Roman" w:hAnsi="Times New Roman"/>
                <w:color w:val="0000FF"/>
                <w:sz w:val="18"/>
                <w:szCs w:val="18"/>
              </w:rPr>
              <w:t>//</w:t>
            </w:r>
            <w:r w:rsidRPr="00C142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9" w:history="1">
              <w:r w:rsidRPr="0003388A">
                <w:rPr>
                  <w:rStyle w:val="Kpr"/>
                  <w:rFonts w:ascii="Times New Roman" w:hAnsi="Times New Roman"/>
                  <w:sz w:val="18"/>
                  <w:szCs w:val="18"/>
                </w:rPr>
                <w:t>bilgi@asbcert.com</w:t>
              </w:r>
            </w:hyperlink>
            <w:r w:rsidR="0003388A" w:rsidRPr="0003388A">
              <w:rPr>
                <w:rFonts w:ascii="Times New Roman" w:hAnsi="Times New Roman"/>
                <w:color w:val="0000FF"/>
                <w:sz w:val="18"/>
                <w:szCs w:val="18"/>
                <w:u w:val="single"/>
              </w:rPr>
              <w:t>.tr</w:t>
            </w:r>
            <w:r w:rsidRPr="00E5141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1A939487" w14:textId="77777777" w:rsidR="007350E3" w:rsidRPr="00E5141C" w:rsidRDefault="007350E3" w:rsidP="008D0C6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AA258D8" w14:textId="77C52AC0" w:rsidR="00C221CA" w:rsidRDefault="00C221CA" w:rsidP="00E5141C">
      <w:pPr>
        <w:rPr>
          <w:sz w:val="14"/>
        </w:rPr>
      </w:pPr>
    </w:p>
    <w:p w14:paraId="6205F285" w14:textId="420F6A11" w:rsidR="0032021A" w:rsidRDefault="0032021A" w:rsidP="00E5141C">
      <w:pPr>
        <w:rPr>
          <w:sz w:val="14"/>
        </w:rPr>
      </w:pPr>
    </w:p>
    <w:p w14:paraId="6464D9A0" w14:textId="6D89EB36" w:rsidR="0032021A" w:rsidRDefault="0032021A" w:rsidP="00E5141C">
      <w:pPr>
        <w:rPr>
          <w:sz w:val="1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7266"/>
      </w:tblGrid>
      <w:tr w:rsidR="0032021A" w:rsidRPr="0032021A" w14:paraId="6547FE8B" w14:textId="77777777" w:rsidTr="0032021A">
        <w:trPr>
          <w:trHeight w:val="28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C33ED" w14:textId="77777777" w:rsidR="0032021A" w:rsidRPr="008C6E47" w:rsidRDefault="0032021A" w:rsidP="0032021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C6E47">
              <w:rPr>
                <w:rFonts w:ascii="Times New Roman" w:hAnsi="Times New Roman"/>
                <w:sz w:val="20"/>
                <w:szCs w:val="20"/>
                <w:lang w:val="tr-TR"/>
              </w:rPr>
              <w:t>Müşteri Kuruluş Yetkilisi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0922" w14:textId="77777777" w:rsidR="0032021A" w:rsidRPr="0032021A" w:rsidRDefault="0032021A" w:rsidP="0032021A">
            <w:pPr>
              <w:rPr>
                <w:sz w:val="14"/>
                <w:lang w:val="tr-TR"/>
              </w:rPr>
            </w:pPr>
          </w:p>
        </w:tc>
      </w:tr>
      <w:tr w:rsidR="0032021A" w:rsidRPr="0032021A" w14:paraId="47BABE44" w14:textId="77777777" w:rsidTr="0032021A">
        <w:trPr>
          <w:trHeight w:val="28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D063F" w14:textId="77777777" w:rsidR="0032021A" w:rsidRPr="008C6E47" w:rsidRDefault="0032021A" w:rsidP="0032021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C6E47">
              <w:rPr>
                <w:rFonts w:ascii="Times New Roman" w:hAnsi="Times New Roman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5A02" w14:textId="77777777" w:rsidR="0032021A" w:rsidRPr="0032021A" w:rsidRDefault="0032021A" w:rsidP="0032021A">
            <w:pPr>
              <w:rPr>
                <w:sz w:val="14"/>
                <w:lang w:val="tr-TR"/>
              </w:rPr>
            </w:pPr>
          </w:p>
        </w:tc>
      </w:tr>
      <w:tr w:rsidR="0032021A" w:rsidRPr="0032021A" w14:paraId="7BE5C742" w14:textId="77777777" w:rsidTr="0032021A">
        <w:trPr>
          <w:trHeight w:val="52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2211BD" w14:textId="77777777" w:rsidR="0032021A" w:rsidRPr="008C6E47" w:rsidRDefault="0032021A" w:rsidP="0032021A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8C6E47">
              <w:rPr>
                <w:rFonts w:ascii="Times New Roman" w:hAnsi="Times New Roman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7419" w14:textId="77777777" w:rsidR="0032021A" w:rsidRPr="0032021A" w:rsidRDefault="0032021A" w:rsidP="0032021A">
            <w:pPr>
              <w:rPr>
                <w:sz w:val="14"/>
                <w:lang w:val="tr-TR"/>
              </w:rPr>
            </w:pPr>
          </w:p>
        </w:tc>
      </w:tr>
    </w:tbl>
    <w:p w14:paraId="5F117A44" w14:textId="77777777" w:rsidR="0032021A" w:rsidRPr="00E5141C" w:rsidRDefault="0032021A" w:rsidP="00E5141C">
      <w:pPr>
        <w:rPr>
          <w:sz w:val="14"/>
        </w:rPr>
      </w:pPr>
    </w:p>
    <w:sectPr w:rsidR="0032021A" w:rsidRPr="00E5141C" w:rsidSect="008718BB">
      <w:headerReference w:type="default" r:id="rId10"/>
      <w:footerReference w:type="default" r:id="rId11"/>
      <w:pgSz w:w="11906" w:h="16838"/>
      <w:pgMar w:top="1532" w:right="1417" w:bottom="899" w:left="1417" w:header="36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0C7F" w14:textId="77777777" w:rsidR="00223363" w:rsidRDefault="00223363">
      <w:r>
        <w:separator/>
      </w:r>
    </w:p>
  </w:endnote>
  <w:endnote w:type="continuationSeparator" w:id="0">
    <w:p w14:paraId="6E749AEE" w14:textId="77777777" w:rsidR="00223363" w:rsidRDefault="002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85"/>
      <w:gridCol w:w="1857"/>
      <w:gridCol w:w="1980"/>
      <w:gridCol w:w="2038"/>
      <w:gridCol w:w="1846"/>
    </w:tblGrid>
    <w:tr w:rsidR="00223363" w14:paraId="132EB0F0" w14:textId="77777777" w:rsidTr="00256B89">
      <w:tc>
        <w:tcPr>
          <w:tcW w:w="2485" w:type="dxa"/>
          <w:vAlign w:val="center"/>
        </w:tcPr>
        <w:p w14:paraId="089FA997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proofErr w:type="spellStart"/>
          <w:r w:rsidRPr="00E8065A">
            <w:rPr>
              <w:rFonts w:ascii="Times New Roman" w:hAnsi="Times New Roman"/>
              <w:b w:val="0"/>
              <w:sz w:val="16"/>
              <w:szCs w:val="16"/>
            </w:rPr>
            <w:t>Doküman</w:t>
          </w:r>
          <w:proofErr w:type="spellEnd"/>
          <w:r w:rsidRPr="00E8065A">
            <w:rPr>
              <w:rFonts w:ascii="Times New Roman" w:hAnsi="Times New Roman"/>
              <w:b w:val="0"/>
              <w:sz w:val="16"/>
              <w:szCs w:val="16"/>
            </w:rPr>
            <w:t xml:space="preserve"> No</w:t>
          </w:r>
        </w:p>
      </w:tc>
      <w:tc>
        <w:tcPr>
          <w:tcW w:w="1857" w:type="dxa"/>
        </w:tcPr>
        <w:p w14:paraId="6492C7AD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proofErr w:type="spellStart"/>
          <w:r>
            <w:rPr>
              <w:rFonts w:ascii="Times New Roman" w:hAnsi="Times New Roman"/>
              <w:b w:val="0"/>
              <w:sz w:val="16"/>
              <w:szCs w:val="16"/>
            </w:rPr>
            <w:t>Yayın</w:t>
          </w:r>
          <w:proofErr w:type="spellEnd"/>
          <w:r>
            <w:rPr>
              <w:rFonts w:ascii="Times New Roman" w:hAnsi="Times New Roman"/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/>
              <w:b w:val="0"/>
              <w:sz w:val="16"/>
              <w:szCs w:val="16"/>
            </w:rPr>
            <w:t>Tarihi</w:t>
          </w:r>
          <w:proofErr w:type="spellEnd"/>
        </w:p>
      </w:tc>
      <w:tc>
        <w:tcPr>
          <w:tcW w:w="1980" w:type="dxa"/>
          <w:vAlign w:val="center"/>
        </w:tcPr>
        <w:p w14:paraId="47BD9C77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proofErr w:type="spellStart"/>
          <w:r w:rsidRPr="00E8065A">
            <w:rPr>
              <w:rFonts w:ascii="Times New Roman" w:hAnsi="Times New Roman"/>
              <w:b w:val="0"/>
              <w:sz w:val="16"/>
              <w:szCs w:val="16"/>
            </w:rPr>
            <w:t>Rev.No</w:t>
          </w:r>
          <w:proofErr w:type="spellEnd"/>
        </w:p>
      </w:tc>
      <w:tc>
        <w:tcPr>
          <w:tcW w:w="2038" w:type="dxa"/>
          <w:vAlign w:val="center"/>
        </w:tcPr>
        <w:p w14:paraId="4DCD4BAA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proofErr w:type="spellStart"/>
          <w:r w:rsidRPr="00E8065A">
            <w:rPr>
              <w:rFonts w:ascii="Times New Roman" w:hAnsi="Times New Roman"/>
              <w:b w:val="0"/>
              <w:sz w:val="16"/>
              <w:szCs w:val="16"/>
            </w:rPr>
            <w:t>Rev.Tarihi</w:t>
          </w:r>
          <w:proofErr w:type="spellEnd"/>
        </w:p>
      </w:tc>
      <w:tc>
        <w:tcPr>
          <w:tcW w:w="1846" w:type="dxa"/>
          <w:vAlign w:val="center"/>
        </w:tcPr>
        <w:p w14:paraId="19F53092" w14:textId="77777777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proofErr w:type="spellStart"/>
          <w:r w:rsidRPr="00E8065A">
            <w:rPr>
              <w:rFonts w:ascii="Times New Roman" w:hAnsi="Times New Roman"/>
              <w:b w:val="0"/>
              <w:sz w:val="16"/>
              <w:szCs w:val="16"/>
            </w:rPr>
            <w:t>Sayfa</w:t>
          </w:r>
          <w:proofErr w:type="spellEnd"/>
          <w:r w:rsidRPr="00E8065A">
            <w:rPr>
              <w:rFonts w:ascii="Times New Roman" w:hAnsi="Times New Roman"/>
              <w:b w:val="0"/>
              <w:sz w:val="16"/>
              <w:szCs w:val="16"/>
            </w:rPr>
            <w:t xml:space="preserve"> No</w:t>
          </w:r>
        </w:p>
      </w:tc>
    </w:tr>
    <w:tr w:rsidR="00223363" w14:paraId="3B4FFCC7" w14:textId="77777777" w:rsidTr="00256B89">
      <w:tc>
        <w:tcPr>
          <w:tcW w:w="2485" w:type="dxa"/>
          <w:vAlign w:val="center"/>
        </w:tcPr>
        <w:p w14:paraId="345528B3" w14:textId="38135520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r w:rsidRPr="00E8065A">
            <w:rPr>
              <w:rFonts w:ascii="Times New Roman" w:hAnsi="Times New Roman"/>
              <w:b w:val="0"/>
              <w:sz w:val="16"/>
              <w:szCs w:val="16"/>
            </w:rPr>
            <w:t>ASB.FR.26</w:t>
          </w:r>
          <w:r w:rsidR="00CA7647">
            <w:rPr>
              <w:rFonts w:ascii="Times New Roman" w:hAnsi="Times New Roman"/>
              <w:b w:val="0"/>
              <w:sz w:val="16"/>
              <w:szCs w:val="16"/>
            </w:rPr>
            <w:t xml:space="preserve"> US</w:t>
          </w:r>
        </w:p>
      </w:tc>
      <w:tc>
        <w:tcPr>
          <w:tcW w:w="1857" w:type="dxa"/>
        </w:tcPr>
        <w:p w14:paraId="22E9BD09" w14:textId="78648353" w:rsidR="00223363" w:rsidRPr="00D81037" w:rsidRDefault="00223363" w:rsidP="007350E3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sz w:val="16"/>
              <w:szCs w:val="16"/>
            </w:rPr>
            <w:t>02.01.2023</w:t>
          </w:r>
        </w:p>
      </w:tc>
      <w:tc>
        <w:tcPr>
          <w:tcW w:w="1980" w:type="dxa"/>
          <w:vAlign w:val="center"/>
        </w:tcPr>
        <w:p w14:paraId="5007C906" w14:textId="74FBE010" w:rsidR="00223363" w:rsidRPr="00D81037" w:rsidRDefault="00223363" w:rsidP="007350E3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sz w:val="16"/>
              <w:szCs w:val="16"/>
            </w:rPr>
            <w:t>02</w:t>
          </w:r>
        </w:p>
      </w:tc>
      <w:tc>
        <w:tcPr>
          <w:tcW w:w="2038" w:type="dxa"/>
          <w:vAlign w:val="center"/>
        </w:tcPr>
        <w:p w14:paraId="3314736B" w14:textId="2840A72B" w:rsidR="00223363" w:rsidRPr="00D81037" w:rsidRDefault="00223363" w:rsidP="00EB2F52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sz w:val="16"/>
              <w:szCs w:val="16"/>
            </w:rPr>
            <w:t>1</w:t>
          </w:r>
          <w:r w:rsidR="00EB2F52">
            <w:rPr>
              <w:rFonts w:ascii="Times New Roman" w:hAnsi="Times New Roman"/>
              <w:b w:val="0"/>
              <w:sz w:val="16"/>
              <w:szCs w:val="16"/>
            </w:rPr>
            <w:t>3</w:t>
          </w:r>
          <w:r>
            <w:rPr>
              <w:rFonts w:ascii="Times New Roman" w:hAnsi="Times New Roman"/>
              <w:b w:val="0"/>
              <w:sz w:val="16"/>
              <w:szCs w:val="16"/>
            </w:rPr>
            <w:t>.10.2025</w:t>
          </w:r>
        </w:p>
      </w:tc>
      <w:tc>
        <w:tcPr>
          <w:tcW w:w="1846" w:type="dxa"/>
          <w:vAlign w:val="center"/>
        </w:tcPr>
        <w:p w14:paraId="07F8EE0F" w14:textId="16D3023B" w:rsidR="00223363" w:rsidRPr="00E8065A" w:rsidRDefault="00223363" w:rsidP="00F868BE">
          <w:pPr>
            <w:pStyle w:val="Altbilgi"/>
            <w:jc w:val="center"/>
            <w:rPr>
              <w:rFonts w:ascii="Times New Roman" w:hAnsi="Times New Roman"/>
              <w:b w:val="0"/>
              <w:sz w:val="16"/>
              <w:szCs w:val="16"/>
            </w:rPr>
          </w:pP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begin"/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instrText xml:space="preserve"> PAGE </w:instrText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separate"/>
          </w:r>
          <w:r w:rsidR="00100BD9">
            <w:rPr>
              <w:rStyle w:val="SayfaNumaras"/>
              <w:rFonts w:ascii="Times New Roman" w:hAnsi="Times New Roman"/>
              <w:b w:val="0"/>
              <w:noProof/>
              <w:sz w:val="16"/>
              <w:szCs w:val="16"/>
            </w:rPr>
            <w:t>6</w:t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end"/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t xml:space="preserve"> / </w:t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begin"/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instrText xml:space="preserve"> NUMPAGES </w:instrText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separate"/>
          </w:r>
          <w:r w:rsidR="00100BD9">
            <w:rPr>
              <w:rStyle w:val="SayfaNumaras"/>
              <w:rFonts w:ascii="Times New Roman" w:hAnsi="Times New Roman"/>
              <w:b w:val="0"/>
              <w:noProof/>
              <w:sz w:val="16"/>
              <w:szCs w:val="16"/>
            </w:rPr>
            <w:t>6</w:t>
          </w:r>
          <w:r w:rsidRPr="00E8065A">
            <w:rPr>
              <w:rStyle w:val="SayfaNumaras"/>
              <w:rFonts w:ascii="Times New Roman" w:hAnsi="Times New Roman"/>
              <w:b w:val="0"/>
              <w:sz w:val="16"/>
              <w:szCs w:val="16"/>
            </w:rPr>
            <w:fldChar w:fldCharType="end"/>
          </w:r>
        </w:p>
      </w:tc>
    </w:tr>
  </w:tbl>
  <w:p w14:paraId="5FDBF924" w14:textId="77777777" w:rsidR="00223363" w:rsidRPr="00EC4EF6" w:rsidRDefault="00223363" w:rsidP="00EC4EF6">
    <w:pPr>
      <w:pStyle w:val="Altbilgi"/>
      <w:ind w:left="-180"/>
      <w:jc w:val="both"/>
      <w:rPr>
        <w:rFonts w:ascii="Times New Roman" w:hAnsi="Times New Roman"/>
        <w:b w:val="0"/>
        <w:sz w:val="14"/>
        <w:szCs w:val="14"/>
      </w:rPr>
    </w:pPr>
    <w:r w:rsidRPr="00EC4EF6">
      <w:rPr>
        <w:rFonts w:ascii="Times New Roman" w:hAnsi="Times New Roman"/>
        <w:b w:val="0"/>
        <w:sz w:val="14"/>
        <w:szCs w:val="14"/>
      </w:rPr>
      <w:t>ASB.FR.02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99D0" w14:textId="77777777" w:rsidR="00223363" w:rsidRDefault="00223363">
      <w:r>
        <w:separator/>
      </w:r>
    </w:p>
  </w:footnote>
  <w:footnote w:type="continuationSeparator" w:id="0">
    <w:p w14:paraId="56333606" w14:textId="77777777" w:rsidR="00223363" w:rsidRDefault="0022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57D6" w14:textId="77777777" w:rsidR="00223363" w:rsidRDefault="00223363"/>
  <w:tbl>
    <w:tblPr>
      <w:tblW w:w="10461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32"/>
      <w:gridCol w:w="7329"/>
    </w:tblGrid>
    <w:tr w:rsidR="00223363" w:rsidRPr="00DA1B55" w14:paraId="5B6638DC" w14:textId="77777777" w:rsidTr="00100BD9">
      <w:trPr>
        <w:trHeight w:val="567"/>
      </w:trPr>
      <w:tc>
        <w:tcPr>
          <w:tcW w:w="3132" w:type="dxa"/>
        </w:tcPr>
        <w:p w14:paraId="3691E7B2" w14:textId="77777777" w:rsidR="00223363" w:rsidRPr="00E802E8" w:rsidRDefault="00223363" w:rsidP="00F868BE">
          <w:pPr>
            <w:pStyle w:val="stbilgi"/>
            <w:tabs>
              <w:tab w:val="clear" w:pos="9072"/>
              <w:tab w:val="right" w:pos="9540"/>
            </w:tabs>
            <w:jc w:val="center"/>
            <w:rPr>
              <w:rFonts w:ascii="Times New Roman" w:hAnsi="Times New Roman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6770689" wp14:editId="7E2A4EA7">
                <wp:extent cx="652780" cy="6705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7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9" w:type="dxa"/>
          <w:vAlign w:val="center"/>
        </w:tcPr>
        <w:p w14:paraId="4CBB4628" w14:textId="77777777" w:rsidR="00223363" w:rsidRPr="00DA1B55" w:rsidRDefault="00223363" w:rsidP="00F868BE">
          <w:pPr>
            <w:pStyle w:val="stbilgi"/>
            <w:jc w:val="center"/>
            <w:rPr>
              <w:rFonts w:ascii="Times New Roman" w:hAnsi="Times New Roman"/>
              <w:sz w:val="28"/>
              <w:szCs w:val="28"/>
            </w:rPr>
          </w:pPr>
          <w:r w:rsidRPr="00DA1B55">
            <w:rPr>
              <w:rFonts w:ascii="Times New Roman" w:hAnsi="Times New Roman"/>
              <w:sz w:val="28"/>
              <w:szCs w:val="28"/>
            </w:rPr>
            <w:t>BELGELENDİRME BAŞVURU FORMU</w:t>
          </w:r>
        </w:p>
        <w:p w14:paraId="76F73B50" w14:textId="77777777" w:rsidR="00223363" w:rsidRDefault="00223363" w:rsidP="00F868BE">
          <w:pPr>
            <w:pStyle w:val="stbilgi"/>
            <w:jc w:val="center"/>
            <w:rPr>
              <w:rFonts w:ascii="Times New Roman" w:hAnsi="Times New Roman"/>
              <w:b w:val="0"/>
              <w:i/>
              <w:sz w:val="20"/>
              <w:szCs w:val="20"/>
            </w:rPr>
          </w:pPr>
          <w:r w:rsidRPr="00DA1B55">
            <w:rPr>
              <w:rFonts w:ascii="Times New Roman" w:hAnsi="Times New Roman"/>
              <w:b w:val="0"/>
              <w:i/>
              <w:sz w:val="20"/>
              <w:szCs w:val="20"/>
            </w:rPr>
            <w:t>Certification Application Form</w:t>
          </w:r>
        </w:p>
        <w:p w14:paraId="526770CE" w14:textId="77777777" w:rsidR="00223363" w:rsidRDefault="00223363" w:rsidP="00F868BE">
          <w:pPr>
            <w:pStyle w:val="stbilgi"/>
            <w:jc w:val="center"/>
            <w:rPr>
              <w:rFonts w:ascii="Times New Roman" w:hAnsi="Times New Roman"/>
              <w:b w:val="0"/>
              <w:i/>
              <w:sz w:val="20"/>
              <w:szCs w:val="20"/>
            </w:rPr>
          </w:pPr>
        </w:p>
        <w:p w14:paraId="7295A73E" w14:textId="0CAF0620" w:rsidR="00223363" w:rsidRPr="00543FB0" w:rsidRDefault="00223363" w:rsidP="00100BD9">
          <w:pPr>
            <w:pStyle w:val="stbilgi"/>
            <w:jc w:val="center"/>
            <w:rPr>
              <w:rFonts w:ascii="Times New Roman" w:hAnsi="Times New Roman"/>
              <w:sz w:val="20"/>
              <w:szCs w:val="20"/>
            </w:rPr>
          </w:pPr>
          <w:r w:rsidRPr="00543FB0">
            <w:rPr>
              <w:rFonts w:ascii="Times New Roman" w:hAnsi="Times New Roman"/>
              <w:sz w:val="20"/>
              <w:szCs w:val="20"/>
            </w:rPr>
            <w:t xml:space="preserve">ASB </w:t>
          </w:r>
          <w:r w:rsidR="00100BD9">
            <w:rPr>
              <w:rFonts w:ascii="Times New Roman" w:hAnsi="Times New Roman"/>
              <w:sz w:val="20"/>
              <w:szCs w:val="20"/>
            </w:rPr>
            <w:t xml:space="preserve">Certification Services LLC. </w:t>
          </w:r>
        </w:p>
      </w:tc>
    </w:tr>
  </w:tbl>
  <w:p w14:paraId="7CBEED82" w14:textId="77777777" w:rsidR="00223363" w:rsidRDefault="002233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6688A"/>
    <w:multiLevelType w:val="multilevel"/>
    <w:tmpl w:val="1ADE0DB8"/>
    <w:lvl w:ilvl="0">
      <w:start w:val="1"/>
      <w:numFmt w:val="decimal"/>
      <w:lvlText w:val="%1."/>
      <w:lvlJc w:val="left"/>
      <w:pPr>
        <w:tabs>
          <w:tab w:val="num" w:pos="2260"/>
        </w:tabs>
        <w:ind w:left="2260" w:hanging="700"/>
      </w:pPr>
      <w:rPr>
        <w:rFonts w:ascii="Times New Roman" w:hAnsi="Times New Roman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775"/>
        </w:tabs>
        <w:ind w:left="2775" w:hanging="720"/>
      </w:pPr>
      <w:rPr>
        <w:rFonts w:ascii="Times New Roman" w:hAnsi="Times New Roman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5"/>
        </w:tabs>
        <w:ind w:left="58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90"/>
        </w:tabs>
        <w:ind w:left="66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5"/>
        </w:tabs>
        <w:ind w:left="754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C8"/>
    <w:rsid w:val="000015A8"/>
    <w:rsid w:val="00002D25"/>
    <w:rsid w:val="00007DA4"/>
    <w:rsid w:val="0001569F"/>
    <w:rsid w:val="0001669F"/>
    <w:rsid w:val="0002113D"/>
    <w:rsid w:val="000232A2"/>
    <w:rsid w:val="0003214C"/>
    <w:rsid w:val="0003388A"/>
    <w:rsid w:val="00051222"/>
    <w:rsid w:val="0005263F"/>
    <w:rsid w:val="00057867"/>
    <w:rsid w:val="00061605"/>
    <w:rsid w:val="00063A0D"/>
    <w:rsid w:val="0006425B"/>
    <w:rsid w:val="00071B1A"/>
    <w:rsid w:val="00077604"/>
    <w:rsid w:val="00080288"/>
    <w:rsid w:val="000817F9"/>
    <w:rsid w:val="0009367F"/>
    <w:rsid w:val="00093C2F"/>
    <w:rsid w:val="00097CF3"/>
    <w:rsid w:val="000A4E24"/>
    <w:rsid w:val="000C1462"/>
    <w:rsid w:val="000D377B"/>
    <w:rsid w:val="000D4727"/>
    <w:rsid w:val="000D6B13"/>
    <w:rsid w:val="000E2D09"/>
    <w:rsid w:val="000E4F56"/>
    <w:rsid w:val="000E58C3"/>
    <w:rsid w:val="000E5F47"/>
    <w:rsid w:val="000E718A"/>
    <w:rsid w:val="000F2284"/>
    <w:rsid w:val="00100BD9"/>
    <w:rsid w:val="0010199C"/>
    <w:rsid w:val="00101F8E"/>
    <w:rsid w:val="0011489A"/>
    <w:rsid w:val="00125A9A"/>
    <w:rsid w:val="00133517"/>
    <w:rsid w:val="00133629"/>
    <w:rsid w:val="00143E8A"/>
    <w:rsid w:val="00147607"/>
    <w:rsid w:val="001508B9"/>
    <w:rsid w:val="00152E5D"/>
    <w:rsid w:val="001552AB"/>
    <w:rsid w:val="00156025"/>
    <w:rsid w:val="00160A8A"/>
    <w:rsid w:val="00175416"/>
    <w:rsid w:val="00176ECA"/>
    <w:rsid w:val="00177B58"/>
    <w:rsid w:val="001873CA"/>
    <w:rsid w:val="001876BE"/>
    <w:rsid w:val="00190218"/>
    <w:rsid w:val="00190B39"/>
    <w:rsid w:val="001926CF"/>
    <w:rsid w:val="001A03B3"/>
    <w:rsid w:val="001A4CA3"/>
    <w:rsid w:val="001B2591"/>
    <w:rsid w:val="001B3874"/>
    <w:rsid w:val="001C17BD"/>
    <w:rsid w:val="001D5AF2"/>
    <w:rsid w:val="001E64BE"/>
    <w:rsid w:val="001F4916"/>
    <w:rsid w:val="00200EC1"/>
    <w:rsid w:val="00202ECC"/>
    <w:rsid w:val="00203327"/>
    <w:rsid w:val="00205D6B"/>
    <w:rsid w:val="002102EF"/>
    <w:rsid w:val="00212573"/>
    <w:rsid w:val="0022091D"/>
    <w:rsid w:val="0022285C"/>
    <w:rsid w:val="00223363"/>
    <w:rsid w:val="00244C23"/>
    <w:rsid w:val="002457DC"/>
    <w:rsid w:val="002549FC"/>
    <w:rsid w:val="0025533E"/>
    <w:rsid w:val="00256121"/>
    <w:rsid w:val="00256B89"/>
    <w:rsid w:val="00257ECB"/>
    <w:rsid w:val="002677E3"/>
    <w:rsid w:val="002725D4"/>
    <w:rsid w:val="00272ABA"/>
    <w:rsid w:val="00292E2A"/>
    <w:rsid w:val="00295861"/>
    <w:rsid w:val="002A46F8"/>
    <w:rsid w:val="002A4DFF"/>
    <w:rsid w:val="002B34B8"/>
    <w:rsid w:val="002C2AC8"/>
    <w:rsid w:val="002C6FE1"/>
    <w:rsid w:val="002C7DAD"/>
    <w:rsid w:val="002D45CE"/>
    <w:rsid w:val="002E246E"/>
    <w:rsid w:val="002E2B3C"/>
    <w:rsid w:val="002E68E6"/>
    <w:rsid w:val="002F1457"/>
    <w:rsid w:val="002F2076"/>
    <w:rsid w:val="002F5F69"/>
    <w:rsid w:val="002F611A"/>
    <w:rsid w:val="003043B3"/>
    <w:rsid w:val="00305BB4"/>
    <w:rsid w:val="00306E76"/>
    <w:rsid w:val="003073D6"/>
    <w:rsid w:val="0031071E"/>
    <w:rsid w:val="003130E8"/>
    <w:rsid w:val="0032021A"/>
    <w:rsid w:val="0032616F"/>
    <w:rsid w:val="00326B5C"/>
    <w:rsid w:val="00330582"/>
    <w:rsid w:val="00333F4A"/>
    <w:rsid w:val="003362BD"/>
    <w:rsid w:val="00341AB4"/>
    <w:rsid w:val="00346ECE"/>
    <w:rsid w:val="00353C83"/>
    <w:rsid w:val="00354111"/>
    <w:rsid w:val="0036331A"/>
    <w:rsid w:val="003636FA"/>
    <w:rsid w:val="00364403"/>
    <w:rsid w:val="00365DCD"/>
    <w:rsid w:val="00366535"/>
    <w:rsid w:val="003671F4"/>
    <w:rsid w:val="003750B6"/>
    <w:rsid w:val="00381DDF"/>
    <w:rsid w:val="00382C69"/>
    <w:rsid w:val="00384E71"/>
    <w:rsid w:val="003858E2"/>
    <w:rsid w:val="0039074D"/>
    <w:rsid w:val="00394321"/>
    <w:rsid w:val="00396EDE"/>
    <w:rsid w:val="003A0EA0"/>
    <w:rsid w:val="003A7C96"/>
    <w:rsid w:val="003A7CD0"/>
    <w:rsid w:val="003B3A65"/>
    <w:rsid w:val="003C3C04"/>
    <w:rsid w:val="003D1E4A"/>
    <w:rsid w:val="003D58EB"/>
    <w:rsid w:val="003E2CF8"/>
    <w:rsid w:val="003E5014"/>
    <w:rsid w:val="003E50C8"/>
    <w:rsid w:val="003E5593"/>
    <w:rsid w:val="003E5F49"/>
    <w:rsid w:val="003E6E35"/>
    <w:rsid w:val="00401263"/>
    <w:rsid w:val="00401BB9"/>
    <w:rsid w:val="00402D6A"/>
    <w:rsid w:val="00404E20"/>
    <w:rsid w:val="00407428"/>
    <w:rsid w:val="00416AE9"/>
    <w:rsid w:val="00421AF8"/>
    <w:rsid w:val="0042439B"/>
    <w:rsid w:val="00425F2E"/>
    <w:rsid w:val="00433065"/>
    <w:rsid w:val="0043718A"/>
    <w:rsid w:val="00437E91"/>
    <w:rsid w:val="00440093"/>
    <w:rsid w:val="004526AB"/>
    <w:rsid w:val="00454DFB"/>
    <w:rsid w:val="004600DF"/>
    <w:rsid w:val="004626DF"/>
    <w:rsid w:val="00464E4A"/>
    <w:rsid w:val="004665BA"/>
    <w:rsid w:val="004706B9"/>
    <w:rsid w:val="004722F1"/>
    <w:rsid w:val="00490C0D"/>
    <w:rsid w:val="0049153F"/>
    <w:rsid w:val="0049598E"/>
    <w:rsid w:val="00496393"/>
    <w:rsid w:val="00497C90"/>
    <w:rsid w:val="00497EAE"/>
    <w:rsid w:val="004A0D12"/>
    <w:rsid w:val="004B10A8"/>
    <w:rsid w:val="004B1A44"/>
    <w:rsid w:val="004B5698"/>
    <w:rsid w:val="004B5EBD"/>
    <w:rsid w:val="004C29E4"/>
    <w:rsid w:val="004C4851"/>
    <w:rsid w:val="004D1DAF"/>
    <w:rsid w:val="004F14D8"/>
    <w:rsid w:val="00505AC1"/>
    <w:rsid w:val="00511DF1"/>
    <w:rsid w:val="0051485C"/>
    <w:rsid w:val="0052093B"/>
    <w:rsid w:val="0052590E"/>
    <w:rsid w:val="0053448A"/>
    <w:rsid w:val="00541C1F"/>
    <w:rsid w:val="00543FB0"/>
    <w:rsid w:val="00550445"/>
    <w:rsid w:val="00551204"/>
    <w:rsid w:val="00552990"/>
    <w:rsid w:val="00556C52"/>
    <w:rsid w:val="00557EDE"/>
    <w:rsid w:val="00570A96"/>
    <w:rsid w:val="00574AB1"/>
    <w:rsid w:val="00581E58"/>
    <w:rsid w:val="0058540E"/>
    <w:rsid w:val="005A1F1E"/>
    <w:rsid w:val="005A6710"/>
    <w:rsid w:val="005B5158"/>
    <w:rsid w:val="005B6528"/>
    <w:rsid w:val="005C2078"/>
    <w:rsid w:val="005C24EA"/>
    <w:rsid w:val="005C48E0"/>
    <w:rsid w:val="005D4231"/>
    <w:rsid w:val="005F206F"/>
    <w:rsid w:val="005F29D8"/>
    <w:rsid w:val="005F7AFE"/>
    <w:rsid w:val="005F7C85"/>
    <w:rsid w:val="0060173B"/>
    <w:rsid w:val="006078A1"/>
    <w:rsid w:val="00624431"/>
    <w:rsid w:val="006357C0"/>
    <w:rsid w:val="006405DB"/>
    <w:rsid w:val="006445D1"/>
    <w:rsid w:val="0064788B"/>
    <w:rsid w:val="00651C22"/>
    <w:rsid w:val="00653427"/>
    <w:rsid w:val="0065546D"/>
    <w:rsid w:val="006555B9"/>
    <w:rsid w:val="00656AB4"/>
    <w:rsid w:val="006654FD"/>
    <w:rsid w:val="00666C2F"/>
    <w:rsid w:val="006673D2"/>
    <w:rsid w:val="006727B6"/>
    <w:rsid w:val="00677F4E"/>
    <w:rsid w:val="00685F5A"/>
    <w:rsid w:val="00690A73"/>
    <w:rsid w:val="0069271F"/>
    <w:rsid w:val="006955B3"/>
    <w:rsid w:val="00697718"/>
    <w:rsid w:val="006A0530"/>
    <w:rsid w:val="006A1F42"/>
    <w:rsid w:val="006A654A"/>
    <w:rsid w:val="006B075B"/>
    <w:rsid w:val="006C52C9"/>
    <w:rsid w:val="006D4591"/>
    <w:rsid w:val="006F0068"/>
    <w:rsid w:val="006F1B6C"/>
    <w:rsid w:val="006F58FD"/>
    <w:rsid w:val="006F5BD9"/>
    <w:rsid w:val="00700AB3"/>
    <w:rsid w:val="00701515"/>
    <w:rsid w:val="00713B89"/>
    <w:rsid w:val="00715F92"/>
    <w:rsid w:val="00717338"/>
    <w:rsid w:val="00732981"/>
    <w:rsid w:val="007335F5"/>
    <w:rsid w:val="007350E3"/>
    <w:rsid w:val="00737C29"/>
    <w:rsid w:val="00740606"/>
    <w:rsid w:val="00743727"/>
    <w:rsid w:val="00746233"/>
    <w:rsid w:val="00747574"/>
    <w:rsid w:val="007475D0"/>
    <w:rsid w:val="00752416"/>
    <w:rsid w:val="00762D31"/>
    <w:rsid w:val="007641F6"/>
    <w:rsid w:val="00766C37"/>
    <w:rsid w:val="00772A4E"/>
    <w:rsid w:val="00777113"/>
    <w:rsid w:val="00790DF0"/>
    <w:rsid w:val="007C3258"/>
    <w:rsid w:val="007C7B79"/>
    <w:rsid w:val="007D1905"/>
    <w:rsid w:val="007D2B93"/>
    <w:rsid w:val="007D4011"/>
    <w:rsid w:val="007D5562"/>
    <w:rsid w:val="007E4051"/>
    <w:rsid w:val="007E4864"/>
    <w:rsid w:val="007E643B"/>
    <w:rsid w:val="007F0A9B"/>
    <w:rsid w:val="007F1D0F"/>
    <w:rsid w:val="007F2B3B"/>
    <w:rsid w:val="007F4500"/>
    <w:rsid w:val="00802FE0"/>
    <w:rsid w:val="00804F36"/>
    <w:rsid w:val="00805D75"/>
    <w:rsid w:val="00810B5A"/>
    <w:rsid w:val="00817803"/>
    <w:rsid w:val="00821CA6"/>
    <w:rsid w:val="00845DD3"/>
    <w:rsid w:val="00850306"/>
    <w:rsid w:val="00850882"/>
    <w:rsid w:val="00853A53"/>
    <w:rsid w:val="008648B7"/>
    <w:rsid w:val="008661E0"/>
    <w:rsid w:val="008718BB"/>
    <w:rsid w:val="00872ED8"/>
    <w:rsid w:val="00876D83"/>
    <w:rsid w:val="00877719"/>
    <w:rsid w:val="00880479"/>
    <w:rsid w:val="0088169E"/>
    <w:rsid w:val="008A3199"/>
    <w:rsid w:val="008A69CD"/>
    <w:rsid w:val="008A7959"/>
    <w:rsid w:val="008B0476"/>
    <w:rsid w:val="008B16EB"/>
    <w:rsid w:val="008B4B61"/>
    <w:rsid w:val="008C6B60"/>
    <w:rsid w:val="008C6E47"/>
    <w:rsid w:val="008C7DF5"/>
    <w:rsid w:val="008D0C69"/>
    <w:rsid w:val="008D0F0E"/>
    <w:rsid w:val="008E2341"/>
    <w:rsid w:val="008E2412"/>
    <w:rsid w:val="008E6F84"/>
    <w:rsid w:val="0090581E"/>
    <w:rsid w:val="00912679"/>
    <w:rsid w:val="0091419A"/>
    <w:rsid w:val="009177F8"/>
    <w:rsid w:val="00923BDB"/>
    <w:rsid w:val="00923E8C"/>
    <w:rsid w:val="00926C79"/>
    <w:rsid w:val="00934418"/>
    <w:rsid w:val="009404F6"/>
    <w:rsid w:val="00941173"/>
    <w:rsid w:val="0094385C"/>
    <w:rsid w:val="00945E20"/>
    <w:rsid w:val="00950BB1"/>
    <w:rsid w:val="00950CBE"/>
    <w:rsid w:val="00953B1E"/>
    <w:rsid w:val="00962A25"/>
    <w:rsid w:val="009630A9"/>
    <w:rsid w:val="00971DAF"/>
    <w:rsid w:val="00975566"/>
    <w:rsid w:val="00975E82"/>
    <w:rsid w:val="00977A3B"/>
    <w:rsid w:val="009858EF"/>
    <w:rsid w:val="00995EC1"/>
    <w:rsid w:val="00996103"/>
    <w:rsid w:val="009975BE"/>
    <w:rsid w:val="009A0632"/>
    <w:rsid w:val="009A18ED"/>
    <w:rsid w:val="009A57E7"/>
    <w:rsid w:val="009B10A0"/>
    <w:rsid w:val="009B309D"/>
    <w:rsid w:val="009C12BC"/>
    <w:rsid w:val="009E1B74"/>
    <w:rsid w:val="009F0FCD"/>
    <w:rsid w:val="009F1C8D"/>
    <w:rsid w:val="009F3062"/>
    <w:rsid w:val="009F556D"/>
    <w:rsid w:val="00A01727"/>
    <w:rsid w:val="00A06EF5"/>
    <w:rsid w:val="00A1545F"/>
    <w:rsid w:val="00A36FE3"/>
    <w:rsid w:val="00A540F6"/>
    <w:rsid w:val="00A57FBE"/>
    <w:rsid w:val="00A641EB"/>
    <w:rsid w:val="00A67F19"/>
    <w:rsid w:val="00A71900"/>
    <w:rsid w:val="00A7370B"/>
    <w:rsid w:val="00A74F24"/>
    <w:rsid w:val="00A948A0"/>
    <w:rsid w:val="00AB36A7"/>
    <w:rsid w:val="00AB4C04"/>
    <w:rsid w:val="00AB6796"/>
    <w:rsid w:val="00AC58B0"/>
    <w:rsid w:val="00AC6097"/>
    <w:rsid w:val="00AC7B16"/>
    <w:rsid w:val="00AD16E2"/>
    <w:rsid w:val="00AD1B18"/>
    <w:rsid w:val="00AE0AC0"/>
    <w:rsid w:val="00AE4B43"/>
    <w:rsid w:val="00AF2401"/>
    <w:rsid w:val="00AF2E92"/>
    <w:rsid w:val="00AF2EAE"/>
    <w:rsid w:val="00B076FF"/>
    <w:rsid w:val="00B16712"/>
    <w:rsid w:val="00B253E0"/>
    <w:rsid w:val="00B26300"/>
    <w:rsid w:val="00B27F3A"/>
    <w:rsid w:val="00B30E6E"/>
    <w:rsid w:val="00B329DA"/>
    <w:rsid w:val="00B34BC8"/>
    <w:rsid w:val="00B40E13"/>
    <w:rsid w:val="00B47423"/>
    <w:rsid w:val="00B52E0D"/>
    <w:rsid w:val="00B56A73"/>
    <w:rsid w:val="00B6109E"/>
    <w:rsid w:val="00B663DB"/>
    <w:rsid w:val="00B77395"/>
    <w:rsid w:val="00B82040"/>
    <w:rsid w:val="00B8510F"/>
    <w:rsid w:val="00B85DCD"/>
    <w:rsid w:val="00B94F06"/>
    <w:rsid w:val="00B97FBA"/>
    <w:rsid w:val="00BA0432"/>
    <w:rsid w:val="00BB4588"/>
    <w:rsid w:val="00BB4921"/>
    <w:rsid w:val="00BB70D5"/>
    <w:rsid w:val="00BB7C73"/>
    <w:rsid w:val="00BC66D6"/>
    <w:rsid w:val="00BC676D"/>
    <w:rsid w:val="00BC6DC7"/>
    <w:rsid w:val="00BD2C0C"/>
    <w:rsid w:val="00BE216A"/>
    <w:rsid w:val="00BE554E"/>
    <w:rsid w:val="00BF41B0"/>
    <w:rsid w:val="00BF50CF"/>
    <w:rsid w:val="00C01DC3"/>
    <w:rsid w:val="00C1365D"/>
    <w:rsid w:val="00C142A7"/>
    <w:rsid w:val="00C1455C"/>
    <w:rsid w:val="00C17754"/>
    <w:rsid w:val="00C20A2A"/>
    <w:rsid w:val="00C221CA"/>
    <w:rsid w:val="00C30BEA"/>
    <w:rsid w:val="00C353C8"/>
    <w:rsid w:val="00C43D6B"/>
    <w:rsid w:val="00C52B5A"/>
    <w:rsid w:val="00C60A12"/>
    <w:rsid w:val="00C626E4"/>
    <w:rsid w:val="00C700A9"/>
    <w:rsid w:val="00C738FD"/>
    <w:rsid w:val="00C7572D"/>
    <w:rsid w:val="00C87ECD"/>
    <w:rsid w:val="00CA7647"/>
    <w:rsid w:val="00CB389F"/>
    <w:rsid w:val="00CC42F7"/>
    <w:rsid w:val="00CD3623"/>
    <w:rsid w:val="00CD5D01"/>
    <w:rsid w:val="00CE3614"/>
    <w:rsid w:val="00CE6A5B"/>
    <w:rsid w:val="00CE6D88"/>
    <w:rsid w:val="00CF0DE6"/>
    <w:rsid w:val="00CF0FC5"/>
    <w:rsid w:val="00CF4098"/>
    <w:rsid w:val="00CF4127"/>
    <w:rsid w:val="00CF4222"/>
    <w:rsid w:val="00CF4566"/>
    <w:rsid w:val="00CF7DE6"/>
    <w:rsid w:val="00D06117"/>
    <w:rsid w:val="00D26B89"/>
    <w:rsid w:val="00D40691"/>
    <w:rsid w:val="00D419D8"/>
    <w:rsid w:val="00D41E06"/>
    <w:rsid w:val="00D43BD3"/>
    <w:rsid w:val="00D44ADD"/>
    <w:rsid w:val="00D5206B"/>
    <w:rsid w:val="00D531FB"/>
    <w:rsid w:val="00D57309"/>
    <w:rsid w:val="00D672C9"/>
    <w:rsid w:val="00D770CD"/>
    <w:rsid w:val="00D81037"/>
    <w:rsid w:val="00D87018"/>
    <w:rsid w:val="00D87BC6"/>
    <w:rsid w:val="00DA7871"/>
    <w:rsid w:val="00DA7FAF"/>
    <w:rsid w:val="00DB37A0"/>
    <w:rsid w:val="00DB3D59"/>
    <w:rsid w:val="00DC3A57"/>
    <w:rsid w:val="00DD440A"/>
    <w:rsid w:val="00DD5DA3"/>
    <w:rsid w:val="00DD6B31"/>
    <w:rsid w:val="00DE093D"/>
    <w:rsid w:val="00DE0A61"/>
    <w:rsid w:val="00DE5E9A"/>
    <w:rsid w:val="00DE7FB3"/>
    <w:rsid w:val="00DF28D8"/>
    <w:rsid w:val="00E02757"/>
    <w:rsid w:val="00E1106F"/>
    <w:rsid w:val="00E140BF"/>
    <w:rsid w:val="00E20C22"/>
    <w:rsid w:val="00E322A7"/>
    <w:rsid w:val="00E349EE"/>
    <w:rsid w:val="00E36DA9"/>
    <w:rsid w:val="00E36F04"/>
    <w:rsid w:val="00E44609"/>
    <w:rsid w:val="00E47C9F"/>
    <w:rsid w:val="00E47CBF"/>
    <w:rsid w:val="00E5141C"/>
    <w:rsid w:val="00E52970"/>
    <w:rsid w:val="00E52B38"/>
    <w:rsid w:val="00E52E30"/>
    <w:rsid w:val="00E602E4"/>
    <w:rsid w:val="00E76DEF"/>
    <w:rsid w:val="00E8065A"/>
    <w:rsid w:val="00E91736"/>
    <w:rsid w:val="00E950B7"/>
    <w:rsid w:val="00E950FE"/>
    <w:rsid w:val="00EA0C92"/>
    <w:rsid w:val="00EA5EF3"/>
    <w:rsid w:val="00EB2F52"/>
    <w:rsid w:val="00EC4E0E"/>
    <w:rsid w:val="00EC4EF6"/>
    <w:rsid w:val="00EF2BBC"/>
    <w:rsid w:val="00EF5D0B"/>
    <w:rsid w:val="00F00D5B"/>
    <w:rsid w:val="00F05D3D"/>
    <w:rsid w:val="00F20199"/>
    <w:rsid w:val="00F261A3"/>
    <w:rsid w:val="00F26C96"/>
    <w:rsid w:val="00F32B85"/>
    <w:rsid w:val="00F44898"/>
    <w:rsid w:val="00F460EC"/>
    <w:rsid w:val="00F461AD"/>
    <w:rsid w:val="00F4694D"/>
    <w:rsid w:val="00F54844"/>
    <w:rsid w:val="00F54A94"/>
    <w:rsid w:val="00F6183A"/>
    <w:rsid w:val="00F61AF5"/>
    <w:rsid w:val="00F63FAE"/>
    <w:rsid w:val="00F70AAE"/>
    <w:rsid w:val="00F742D6"/>
    <w:rsid w:val="00F76C89"/>
    <w:rsid w:val="00F81563"/>
    <w:rsid w:val="00F868BE"/>
    <w:rsid w:val="00F873BD"/>
    <w:rsid w:val="00F877EE"/>
    <w:rsid w:val="00F9499E"/>
    <w:rsid w:val="00F960E4"/>
    <w:rsid w:val="00F97617"/>
    <w:rsid w:val="00F9762A"/>
    <w:rsid w:val="00F97DB0"/>
    <w:rsid w:val="00FB30B2"/>
    <w:rsid w:val="00FB3BF0"/>
    <w:rsid w:val="00FB48B7"/>
    <w:rsid w:val="00FD027E"/>
    <w:rsid w:val="00FD39FA"/>
    <w:rsid w:val="00FF5286"/>
    <w:rsid w:val="373D47FB"/>
    <w:rsid w:val="7351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73D47FB"/>
  <w15:chartTrackingRefBased/>
  <w15:docId w15:val="{9FDD36EB-8E65-4CD8-A2AB-6CB2238B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B3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B34BC8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B34BC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BC8"/>
  </w:style>
  <w:style w:type="table" w:styleId="TabloKlavuzu">
    <w:name w:val="Table Grid"/>
    <w:basedOn w:val="NormalTablo"/>
    <w:rsid w:val="00B34BC8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817803"/>
    <w:rPr>
      <w:color w:val="0000FF"/>
      <w:u w:val="single"/>
    </w:rPr>
  </w:style>
  <w:style w:type="paragraph" w:customStyle="1" w:styleId="Default">
    <w:name w:val="Default"/>
    <w:rsid w:val="00CF42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2677E3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400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440093"/>
    <w:rPr>
      <w:rFonts w:ascii="Courier New" w:hAnsi="Courier New" w:cs="Courier New"/>
    </w:rPr>
  </w:style>
  <w:style w:type="character" w:customStyle="1" w:styleId="y2iqfc">
    <w:name w:val="y2iqfc"/>
    <w:rsid w:val="00717338"/>
  </w:style>
  <w:style w:type="paragraph" w:styleId="stBilgi0">
    <w:name w:val="header"/>
    <w:basedOn w:val="Normal"/>
    <w:link w:val="stBilgiChar"/>
    <w:rsid w:val="00700A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700AB3"/>
    <w:rPr>
      <w:rFonts w:ascii="Courier" w:hAnsi="Courier"/>
      <w:b/>
      <w:bCs/>
      <w:sz w:val="24"/>
      <w:szCs w:val="24"/>
      <w:lang w:val="en-US" w:eastAsia="en-US"/>
    </w:rPr>
  </w:style>
  <w:style w:type="paragraph" w:styleId="AltBilgi0">
    <w:name w:val="footer"/>
    <w:basedOn w:val="Normal"/>
    <w:link w:val="AltBilgiChar"/>
    <w:rsid w:val="00700A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700AB3"/>
    <w:rPr>
      <w:rFonts w:ascii="Courier" w:hAnsi="Courier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E2D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cert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gi@asb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17DD-4884-4373-A5EB-B295D26D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677</Words>
  <Characters>11791</Characters>
  <Application>Microsoft Office Word</Application>
  <DocSecurity>0</DocSecurity>
  <Lines>98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ulsum Turgut</cp:lastModifiedBy>
  <cp:revision>84</cp:revision>
  <cp:lastPrinted>2017-03-13T16:15:00Z</cp:lastPrinted>
  <dcterms:created xsi:type="dcterms:W3CDTF">2021-10-22T12:30:00Z</dcterms:created>
  <dcterms:modified xsi:type="dcterms:W3CDTF">2025-10-27T14:35:00Z</dcterms:modified>
</cp:coreProperties>
</file>